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2DABB" w14:textId="77777777" w:rsidR="00FE7A7C" w:rsidRDefault="00FE7A7C" w:rsidP="004D6995"/>
    <w:p w14:paraId="522DF2D4" w14:textId="77777777" w:rsidR="00FE7A7C" w:rsidRDefault="00FE7A7C" w:rsidP="004D6995"/>
    <w:p w14:paraId="47C98003" w14:textId="77777777" w:rsidR="00FE7A7C" w:rsidRPr="00E15D7F" w:rsidRDefault="00FE7A7C" w:rsidP="003B5536">
      <w:pPr>
        <w:pStyle w:val="Heading2"/>
        <w:rPr>
          <w:b w:val="0"/>
          <w:sz w:val="72"/>
          <w:szCs w:val="72"/>
        </w:rPr>
      </w:pPr>
      <w:r w:rsidRPr="00E15D7F">
        <w:rPr>
          <w:b w:val="0"/>
          <w:sz w:val="72"/>
          <w:szCs w:val="72"/>
        </w:rPr>
        <w:t xml:space="preserve">Knowsley </w:t>
      </w:r>
      <w:r w:rsidR="00E15D7F" w:rsidRPr="00E15D7F">
        <w:rPr>
          <w:b w:val="0"/>
          <w:sz w:val="72"/>
          <w:szCs w:val="72"/>
        </w:rPr>
        <w:t xml:space="preserve">Metropolitan Borough </w:t>
      </w:r>
      <w:r w:rsidRPr="00E15D7F">
        <w:rPr>
          <w:b w:val="0"/>
          <w:sz w:val="72"/>
          <w:szCs w:val="72"/>
        </w:rPr>
        <w:t>Council</w:t>
      </w:r>
    </w:p>
    <w:p w14:paraId="1840DA7E" w14:textId="77777777" w:rsidR="00FE7A7C" w:rsidRPr="00E15D7F" w:rsidRDefault="00FE7A7C" w:rsidP="003B5536">
      <w:pPr>
        <w:pStyle w:val="Heading2"/>
        <w:rPr>
          <w:b w:val="0"/>
          <w:sz w:val="72"/>
          <w:szCs w:val="72"/>
        </w:rPr>
      </w:pPr>
      <w:r w:rsidRPr="00E15D7F">
        <w:rPr>
          <w:b w:val="0"/>
          <w:sz w:val="72"/>
          <w:szCs w:val="72"/>
        </w:rPr>
        <w:t>Gender Pay Gap Report</w:t>
      </w:r>
    </w:p>
    <w:p w14:paraId="0B0AE0BA" w14:textId="77777777" w:rsidR="00FE7A7C" w:rsidRPr="00E15D7F" w:rsidRDefault="00C26AA3" w:rsidP="003B5536">
      <w:pPr>
        <w:pStyle w:val="Heading2"/>
        <w:rPr>
          <w:b w:val="0"/>
          <w:sz w:val="72"/>
          <w:szCs w:val="72"/>
        </w:rPr>
      </w:pPr>
      <w:r>
        <w:rPr>
          <w:b w:val="0"/>
          <w:sz w:val="72"/>
          <w:szCs w:val="72"/>
        </w:rPr>
        <w:t>2019</w:t>
      </w:r>
    </w:p>
    <w:p w14:paraId="3B5C07F4" w14:textId="77777777" w:rsidR="00FE7A7C" w:rsidRPr="003B5536" w:rsidRDefault="00FE7A7C" w:rsidP="003B5536">
      <w:pPr>
        <w:pStyle w:val="Heading2"/>
        <w:rPr>
          <w:b w:val="0"/>
          <w:sz w:val="96"/>
          <w:szCs w:val="96"/>
        </w:rPr>
      </w:pPr>
    </w:p>
    <w:p w14:paraId="54A9E0F3" w14:textId="77777777" w:rsidR="00FE7A7C" w:rsidRDefault="00FE7A7C" w:rsidP="004D6995"/>
    <w:p w14:paraId="1427A4CB" w14:textId="77777777" w:rsidR="00FE7A7C" w:rsidRDefault="00FE7A7C" w:rsidP="004D6995"/>
    <w:p w14:paraId="4FE9C368" w14:textId="77777777" w:rsidR="00FE7A7C" w:rsidRDefault="00FE7A7C" w:rsidP="004D6995"/>
    <w:p w14:paraId="55FA4772" w14:textId="77777777" w:rsidR="00FE7A7C" w:rsidRDefault="00FE7A7C" w:rsidP="004D6995"/>
    <w:p w14:paraId="7D93B202" w14:textId="77777777" w:rsidR="00FE7A7C" w:rsidRDefault="00FE7A7C" w:rsidP="004D6995"/>
    <w:p w14:paraId="2620EF83" w14:textId="77777777" w:rsidR="004F4315" w:rsidRDefault="004F4315" w:rsidP="004D6995"/>
    <w:p w14:paraId="589146EF" w14:textId="77777777" w:rsidR="00CF2ABC" w:rsidRDefault="00CF2ABC" w:rsidP="00B20ED2">
      <w:pPr>
        <w:pStyle w:val="Heading2"/>
      </w:pPr>
    </w:p>
    <w:p w14:paraId="585B3090" w14:textId="77777777" w:rsidR="00391D84" w:rsidRPr="00E25390" w:rsidRDefault="00653FC9" w:rsidP="00B20ED2">
      <w:pPr>
        <w:pStyle w:val="Heading2"/>
      </w:pPr>
      <w:r w:rsidRPr="00E25390">
        <w:t xml:space="preserve">Executive Summary </w:t>
      </w:r>
    </w:p>
    <w:p w14:paraId="3D62FA2D" w14:textId="77777777" w:rsidR="00653FC9" w:rsidRPr="00E25390" w:rsidRDefault="00653FC9" w:rsidP="004D6995">
      <w:pPr>
        <w:pStyle w:val="Heading3"/>
      </w:pPr>
      <w:r w:rsidRPr="00E25390">
        <w:t>Introduction and purpose</w:t>
      </w:r>
    </w:p>
    <w:p w14:paraId="19245F7A" w14:textId="77777777" w:rsidR="00DB40E5" w:rsidRPr="0050533B" w:rsidRDefault="00653FC9" w:rsidP="004D6995">
      <w:pPr>
        <w:rPr>
          <w:rFonts w:cs="Arial"/>
        </w:rPr>
      </w:pPr>
      <w:r w:rsidRPr="00932013">
        <w:t xml:space="preserve">This </w:t>
      </w:r>
      <w:r w:rsidR="00351DEA">
        <w:t>is Know</w:t>
      </w:r>
      <w:r w:rsidR="000072EE">
        <w:t>sley Council’s</w:t>
      </w:r>
      <w:r w:rsidR="00351DEA">
        <w:t xml:space="preserve"> </w:t>
      </w:r>
      <w:r w:rsidR="00932013" w:rsidRPr="00932013">
        <w:t>Gender Pay</w:t>
      </w:r>
      <w:r w:rsidR="00351DEA">
        <w:t xml:space="preserve"> </w:t>
      </w:r>
      <w:r w:rsidR="00932013" w:rsidRPr="00932013">
        <w:t>info</w:t>
      </w:r>
      <w:r w:rsidR="00821F0D">
        <w:t>rmation</w:t>
      </w:r>
      <w:r w:rsidR="00351DEA">
        <w:t xml:space="preserve"> re</w:t>
      </w:r>
      <w:r w:rsidR="004E17B9">
        <w:t>port for the snapshot date of 31</w:t>
      </w:r>
      <w:r w:rsidR="004E17B9" w:rsidRPr="004E17B9">
        <w:rPr>
          <w:vertAlign w:val="superscript"/>
        </w:rPr>
        <w:t>st</w:t>
      </w:r>
      <w:r w:rsidR="004E17B9">
        <w:t xml:space="preserve"> </w:t>
      </w:r>
      <w:r w:rsidR="00351DEA">
        <w:t>March 201</w:t>
      </w:r>
      <w:r w:rsidR="00A26639">
        <w:t>9</w:t>
      </w:r>
      <w:r w:rsidR="00821F0D">
        <w:t>.  In April 2017</w:t>
      </w:r>
      <w:r w:rsidR="00932013" w:rsidRPr="00932013">
        <w:t xml:space="preserve"> </w:t>
      </w:r>
      <w:hyperlink r:id="rId12" w:history="1">
        <w:r w:rsidR="00932013" w:rsidRPr="00932013">
          <w:rPr>
            <w:rStyle w:val="Hyperlink"/>
          </w:rPr>
          <w:t>section 78 of the Equality Act 2010</w:t>
        </w:r>
      </w:hyperlink>
      <w:r w:rsidR="00932013" w:rsidRPr="00932013">
        <w:t xml:space="preserve"> was enacted</w:t>
      </w:r>
      <w:r w:rsidR="00E32AF9">
        <w:t xml:space="preserve">. This </w:t>
      </w:r>
      <w:r w:rsidR="00932013" w:rsidRPr="00932013">
        <w:t>requires</w:t>
      </w:r>
      <w:r w:rsidRPr="00932013">
        <w:t xml:space="preserve"> any organisation that has 250 or more employees </w:t>
      </w:r>
      <w:r w:rsidR="00932013">
        <w:t>to</w:t>
      </w:r>
      <w:r w:rsidRPr="00932013">
        <w:t xml:space="preserve"> publish and report specific </w:t>
      </w:r>
      <w:r w:rsidR="00932013" w:rsidRPr="00932013">
        <w:t>information on the make-up and pay of</w:t>
      </w:r>
      <w:r w:rsidR="00932013">
        <w:t xml:space="preserve"> their</w:t>
      </w:r>
      <w:r w:rsidR="00932013" w:rsidRPr="00932013">
        <w:t xml:space="preserve"> workforce.  </w:t>
      </w:r>
      <w:r w:rsidR="00DB40E5" w:rsidRPr="0050533B">
        <w:rPr>
          <w:rFonts w:cs="Arial"/>
        </w:rPr>
        <w:t xml:space="preserve">The </w:t>
      </w:r>
      <w:r w:rsidR="00DB40E5">
        <w:rPr>
          <w:rFonts w:cs="Arial"/>
        </w:rPr>
        <w:t xml:space="preserve">Gender Pay Gap Report </w:t>
      </w:r>
      <w:r w:rsidR="00DB40E5" w:rsidRPr="0050533B">
        <w:rPr>
          <w:rFonts w:cs="Arial"/>
        </w:rPr>
        <w:t xml:space="preserve">is a valuable resource to help monitor the workforce and provide year on year benchmarking information to assist workforce planning.  The </w:t>
      </w:r>
      <w:r w:rsidR="00DB40E5">
        <w:rPr>
          <w:rFonts w:cs="Arial"/>
        </w:rPr>
        <w:t xml:space="preserve">Gender Pay Gap Report </w:t>
      </w:r>
      <w:r w:rsidR="00DB40E5" w:rsidRPr="0050533B">
        <w:rPr>
          <w:rFonts w:cs="Arial"/>
        </w:rPr>
        <w:t xml:space="preserve">also supports the </w:t>
      </w:r>
      <w:hyperlink r:id="rId13" w:history="1">
        <w:r w:rsidR="00DB40E5" w:rsidRPr="000072EE">
          <w:rPr>
            <w:rStyle w:val="Hyperlink"/>
            <w:rFonts w:cs="Arial"/>
          </w:rPr>
          <w:t>Council’s Equality and Diversity Policy Statement</w:t>
        </w:r>
      </w:hyperlink>
      <w:r w:rsidR="00DB40E5" w:rsidRPr="0050533B">
        <w:rPr>
          <w:rFonts w:cs="Arial"/>
        </w:rPr>
        <w:t xml:space="preserve"> and provides intelligence and evidence for the </w:t>
      </w:r>
      <w:r w:rsidR="00E32AF9">
        <w:rPr>
          <w:rFonts w:cs="Arial"/>
        </w:rPr>
        <w:t xml:space="preserve">Council’s </w:t>
      </w:r>
      <w:r w:rsidR="00DB40E5" w:rsidRPr="0050533B">
        <w:rPr>
          <w:rFonts w:cs="Arial"/>
        </w:rPr>
        <w:t xml:space="preserve">Workforce Development Strategy.   </w:t>
      </w:r>
    </w:p>
    <w:p w14:paraId="236F779B" w14:textId="77777777" w:rsidR="00DB40E5" w:rsidRPr="00DB40E5" w:rsidRDefault="00DB40E5" w:rsidP="004D6995">
      <w:pPr>
        <w:pStyle w:val="Heading3"/>
      </w:pPr>
      <w:r w:rsidRPr="00DB40E5">
        <w:t>Background</w:t>
      </w:r>
    </w:p>
    <w:p w14:paraId="064C3633" w14:textId="77777777" w:rsidR="00E25390" w:rsidRDefault="00932013" w:rsidP="004D6995">
      <w:r w:rsidRPr="00932013">
        <w:t xml:space="preserve">As a public sector organisation, Knowsley Council has been publishing </w:t>
      </w:r>
      <w:hyperlink r:id="rId14" w:history="1">
        <w:r w:rsidRPr="00932013">
          <w:rPr>
            <w:rStyle w:val="Hyperlink"/>
          </w:rPr>
          <w:t>Workforce Monitoring</w:t>
        </w:r>
      </w:hyperlink>
      <w:r w:rsidRPr="00932013">
        <w:t xml:space="preserve"> reports since 2010</w:t>
      </w:r>
      <w:r w:rsidR="00E25390">
        <w:t xml:space="preserve">.  These reports </w:t>
      </w:r>
      <w:r w:rsidR="00E32AF9">
        <w:t>cover</w:t>
      </w:r>
      <w:r w:rsidR="00E25390">
        <w:t>:</w:t>
      </w:r>
      <w:r w:rsidR="00E32AF9">
        <w:t xml:space="preserve"> -</w:t>
      </w:r>
    </w:p>
    <w:p w14:paraId="34C8018B" w14:textId="77777777" w:rsidR="00E25390" w:rsidRPr="0031675B" w:rsidRDefault="00E32AF9" w:rsidP="004D6995">
      <w:pPr>
        <w:pStyle w:val="ListParagraph"/>
        <w:numPr>
          <w:ilvl w:val="0"/>
          <w:numId w:val="1"/>
        </w:numPr>
      </w:pPr>
      <w:r>
        <w:t>The n</w:t>
      </w:r>
      <w:r w:rsidR="00E25390" w:rsidRPr="0031675B">
        <w:t xml:space="preserve">umber of part-time and full-time staff; </w:t>
      </w:r>
    </w:p>
    <w:p w14:paraId="77F0021E" w14:textId="77777777" w:rsidR="00E25390" w:rsidRPr="0031675B" w:rsidRDefault="00E25390" w:rsidP="004D6995">
      <w:pPr>
        <w:pStyle w:val="ListParagraph"/>
        <w:numPr>
          <w:ilvl w:val="0"/>
          <w:numId w:val="1"/>
        </w:numPr>
      </w:pPr>
      <w:r w:rsidRPr="0031675B">
        <w:t>Recruitment, promotion and performance review</w:t>
      </w:r>
      <w:r w:rsidR="00E32AF9">
        <w:t xml:space="preserve"> information</w:t>
      </w:r>
      <w:r w:rsidRPr="0031675B">
        <w:t>;</w:t>
      </w:r>
    </w:p>
    <w:p w14:paraId="4D8E23D2" w14:textId="77777777" w:rsidR="00E25390" w:rsidRPr="0031675B" w:rsidRDefault="00E25390" w:rsidP="004D6995">
      <w:pPr>
        <w:pStyle w:val="ListParagraph"/>
        <w:numPr>
          <w:ilvl w:val="0"/>
          <w:numId w:val="1"/>
        </w:numPr>
      </w:pPr>
      <w:r w:rsidRPr="0031675B">
        <w:t xml:space="preserve">Access to </w:t>
      </w:r>
      <w:r w:rsidR="00E32AF9">
        <w:t>t</w:t>
      </w:r>
      <w:r w:rsidRPr="0031675B">
        <w:t xml:space="preserve">raining; </w:t>
      </w:r>
    </w:p>
    <w:p w14:paraId="610110EB" w14:textId="77777777" w:rsidR="00E25390" w:rsidRPr="0031675B" w:rsidRDefault="00E25390" w:rsidP="004D6995">
      <w:pPr>
        <w:pStyle w:val="ListParagraph"/>
        <w:numPr>
          <w:ilvl w:val="0"/>
          <w:numId w:val="1"/>
        </w:numPr>
      </w:pPr>
      <w:r w:rsidRPr="0031675B">
        <w:t>Redundancy and leavers</w:t>
      </w:r>
      <w:r w:rsidR="00E32AF9">
        <w:t xml:space="preserve"> information</w:t>
      </w:r>
      <w:r w:rsidRPr="0031675B">
        <w:t xml:space="preserve">;  </w:t>
      </w:r>
    </w:p>
    <w:p w14:paraId="00F2FB37" w14:textId="77777777" w:rsidR="00E25390" w:rsidRPr="0031675B" w:rsidRDefault="00E25390" w:rsidP="004D6995">
      <w:pPr>
        <w:pStyle w:val="ListParagraph"/>
        <w:numPr>
          <w:ilvl w:val="0"/>
          <w:numId w:val="1"/>
        </w:numPr>
      </w:pPr>
      <w:r w:rsidRPr="0031675B">
        <w:t xml:space="preserve">Grievances and dismissals, including reported </w:t>
      </w:r>
      <w:r w:rsidR="00DD17FB" w:rsidRPr="0031675B">
        <w:t>incident</w:t>
      </w:r>
      <w:r w:rsidR="00DD17FB">
        <w:t>s</w:t>
      </w:r>
      <w:r w:rsidRPr="0031675B">
        <w:t xml:space="preserve"> of harassment; </w:t>
      </w:r>
    </w:p>
    <w:p w14:paraId="049C196B" w14:textId="77777777" w:rsidR="00E25390" w:rsidRPr="0031675B" w:rsidRDefault="00E25390" w:rsidP="004D6995">
      <w:pPr>
        <w:pStyle w:val="ListParagraph"/>
        <w:numPr>
          <w:ilvl w:val="0"/>
          <w:numId w:val="1"/>
        </w:numPr>
      </w:pPr>
      <w:r w:rsidRPr="0031675B">
        <w:t xml:space="preserve">The rates of return to work of women </w:t>
      </w:r>
      <w:r w:rsidR="00E32AF9">
        <w:t xml:space="preserve">following </w:t>
      </w:r>
      <w:r w:rsidRPr="0031675B">
        <w:t xml:space="preserve">maternity leave; </w:t>
      </w:r>
    </w:p>
    <w:p w14:paraId="7387C655" w14:textId="77777777" w:rsidR="00E25390" w:rsidRPr="0031675B" w:rsidRDefault="00E25390" w:rsidP="004D6995">
      <w:pPr>
        <w:pStyle w:val="ListParagraph"/>
        <w:numPr>
          <w:ilvl w:val="0"/>
          <w:numId w:val="1"/>
        </w:numPr>
      </w:pPr>
      <w:r w:rsidRPr="0031675B">
        <w:t xml:space="preserve">Public office holders such as members of </w:t>
      </w:r>
      <w:r w:rsidR="00E32AF9">
        <w:t>b</w:t>
      </w:r>
      <w:r w:rsidRPr="0031675B">
        <w:t>oard</w:t>
      </w:r>
      <w:r w:rsidR="00195DDB">
        <w:t>s</w:t>
      </w:r>
      <w:r w:rsidRPr="0031675B">
        <w:t xml:space="preserve"> or committees;</w:t>
      </w:r>
    </w:p>
    <w:p w14:paraId="3AD09383" w14:textId="77777777" w:rsidR="00E25390" w:rsidRPr="0031675B" w:rsidRDefault="00E25390" w:rsidP="004D6995">
      <w:pPr>
        <w:pStyle w:val="ListParagraph"/>
        <w:numPr>
          <w:ilvl w:val="0"/>
          <w:numId w:val="1"/>
        </w:numPr>
      </w:pPr>
      <w:r w:rsidRPr="0031675B">
        <w:t xml:space="preserve">Gender pay gap information, </w:t>
      </w:r>
      <w:r w:rsidR="00E32AF9">
        <w:t xml:space="preserve">for </w:t>
      </w:r>
      <w:r w:rsidRPr="0031675B">
        <w:t>part</w:t>
      </w:r>
      <w:r w:rsidR="00E32AF9">
        <w:t>-</w:t>
      </w:r>
      <w:r w:rsidRPr="0031675B">
        <w:t>time and full</w:t>
      </w:r>
      <w:r w:rsidR="00E32AF9">
        <w:t>-</w:t>
      </w:r>
      <w:r w:rsidRPr="0031675B">
        <w:t>time</w:t>
      </w:r>
      <w:r w:rsidR="00E32AF9">
        <w:t xml:space="preserve"> employees</w:t>
      </w:r>
      <w:r w:rsidRPr="0031675B">
        <w:t xml:space="preserve">; </w:t>
      </w:r>
    </w:p>
    <w:p w14:paraId="6EB7E114" w14:textId="77777777" w:rsidR="00E25390" w:rsidRPr="0031675B" w:rsidRDefault="00E25390" w:rsidP="004D6995">
      <w:pPr>
        <w:pStyle w:val="ListParagraph"/>
        <w:numPr>
          <w:ilvl w:val="0"/>
          <w:numId w:val="1"/>
        </w:numPr>
      </w:pPr>
      <w:r w:rsidRPr="0031675B">
        <w:t xml:space="preserve">Black and minority ethnic (BME) pay gap; </w:t>
      </w:r>
    </w:p>
    <w:p w14:paraId="1F42A9F7" w14:textId="77777777" w:rsidR="00E25390" w:rsidRPr="0031675B" w:rsidRDefault="00E25390" w:rsidP="004D6995">
      <w:pPr>
        <w:pStyle w:val="ListParagraph"/>
        <w:numPr>
          <w:ilvl w:val="0"/>
          <w:numId w:val="1"/>
        </w:numPr>
      </w:pPr>
      <w:r w:rsidRPr="0031675B">
        <w:t xml:space="preserve">Disability pay gap; </w:t>
      </w:r>
    </w:p>
    <w:p w14:paraId="5B7F1935" w14:textId="77777777" w:rsidR="00E25390" w:rsidRPr="0031675B" w:rsidRDefault="00E25390" w:rsidP="004D6995">
      <w:pPr>
        <w:pStyle w:val="ListParagraph"/>
        <w:numPr>
          <w:ilvl w:val="0"/>
          <w:numId w:val="1"/>
        </w:numPr>
      </w:pPr>
      <w:r w:rsidRPr="0031675B">
        <w:t xml:space="preserve">Success rates of job applicants; breakdown of applicants; shortlisted and successful; </w:t>
      </w:r>
      <w:r w:rsidR="00E32AF9">
        <w:t>a</w:t>
      </w:r>
      <w:r w:rsidRPr="0031675B">
        <w:t xml:space="preserve">pplications for promotion and success rates; </w:t>
      </w:r>
    </w:p>
    <w:p w14:paraId="35F6F41A" w14:textId="77777777" w:rsidR="00E25390" w:rsidRPr="0031675B" w:rsidRDefault="00E25390" w:rsidP="004D6995">
      <w:pPr>
        <w:pStyle w:val="ListParagraph"/>
        <w:numPr>
          <w:ilvl w:val="0"/>
          <w:numId w:val="1"/>
        </w:numPr>
      </w:pPr>
      <w:r w:rsidRPr="0031675B">
        <w:t xml:space="preserve">Leavers </w:t>
      </w:r>
      <w:r w:rsidR="00E32AF9">
        <w:t>details</w:t>
      </w:r>
      <w:r w:rsidRPr="0031675B">
        <w:t>;</w:t>
      </w:r>
    </w:p>
    <w:p w14:paraId="5DFF47DC" w14:textId="77777777" w:rsidR="00E25390" w:rsidRPr="005F0715" w:rsidRDefault="00E25390" w:rsidP="004D6995">
      <w:pPr>
        <w:pStyle w:val="ListParagraph"/>
        <w:numPr>
          <w:ilvl w:val="0"/>
          <w:numId w:val="1"/>
        </w:numPr>
      </w:pPr>
      <w:r w:rsidRPr="005F0715">
        <w:t>Length of service; and</w:t>
      </w:r>
    </w:p>
    <w:p w14:paraId="2574A887" w14:textId="77777777" w:rsidR="00E25390" w:rsidRPr="008F1A75" w:rsidRDefault="00E25390" w:rsidP="004D6995">
      <w:pPr>
        <w:pStyle w:val="ListParagraph"/>
        <w:numPr>
          <w:ilvl w:val="0"/>
          <w:numId w:val="1"/>
        </w:numPr>
      </w:pPr>
      <w:r w:rsidRPr="005F0715">
        <w:t>An indication of any issues for trans</w:t>
      </w:r>
      <w:r w:rsidR="00E32AF9">
        <w:t>-</w:t>
      </w:r>
      <w:r w:rsidRPr="005F0715">
        <w:t>sexual staff, based on our engagement with trans</w:t>
      </w:r>
      <w:r w:rsidR="00E32AF9">
        <w:t>-</w:t>
      </w:r>
      <w:r w:rsidRPr="005F0715">
        <w:t>sexual staff or voluntary groups.</w:t>
      </w:r>
    </w:p>
    <w:p w14:paraId="07720236" w14:textId="77777777" w:rsidR="00E25390" w:rsidRPr="00932013" w:rsidRDefault="00E25390" w:rsidP="004D6995">
      <w:pPr>
        <w:pStyle w:val="Heading3"/>
      </w:pPr>
      <w:r>
        <w:lastRenderedPageBreak/>
        <w:t xml:space="preserve">Data limitations </w:t>
      </w:r>
    </w:p>
    <w:p w14:paraId="3BCB89D0" w14:textId="778446B3" w:rsidR="00DB40E5" w:rsidRDefault="008C03BF" w:rsidP="004D6995">
      <w:r>
        <w:t>The data</w:t>
      </w:r>
      <w:r w:rsidR="00E25390">
        <w:t xml:space="preserve"> contained in this report is a snapshot of the</w:t>
      </w:r>
      <w:r>
        <w:t xml:space="preserve"> relevant pay period; that is the </w:t>
      </w:r>
      <w:r w:rsidR="00E32AF9">
        <w:t xml:space="preserve">pay period </w:t>
      </w:r>
      <w:r>
        <w:t xml:space="preserve">that </w:t>
      </w:r>
      <w:r w:rsidR="00E32AF9">
        <w:t xml:space="preserve">includes </w:t>
      </w:r>
      <w:r w:rsidR="004E17B9">
        <w:t>31</w:t>
      </w:r>
      <w:r w:rsidR="004E17B9" w:rsidRPr="004E17B9">
        <w:rPr>
          <w:vertAlign w:val="superscript"/>
        </w:rPr>
        <w:t>st</w:t>
      </w:r>
      <w:r w:rsidR="004E17B9">
        <w:t xml:space="preserve"> March 201</w:t>
      </w:r>
      <w:r w:rsidR="00A26639">
        <w:t>9</w:t>
      </w:r>
      <w:r w:rsidR="00E25390">
        <w:t xml:space="preserve">.  As detailed in </w:t>
      </w:r>
      <w:hyperlink r:id="rId15" w:anchor="relevant-employees-full-pay-relevant-employees-and-their-gender" w:history="1">
        <w:r w:rsidR="00E25390" w:rsidRPr="00C43008">
          <w:rPr>
            <w:rStyle w:val="Hyperlink"/>
          </w:rPr>
          <w:t>the guidance</w:t>
        </w:r>
      </w:hyperlink>
      <w:r w:rsidR="00E25390">
        <w:t xml:space="preserve"> the data used to make the calculati</w:t>
      </w:r>
      <w:r>
        <w:t xml:space="preserve">ons includes both headcount and </w:t>
      </w:r>
      <w:r w:rsidR="00CF2ABC">
        <w:t>salary;</w:t>
      </w:r>
      <w:r w:rsidR="00CC0F48">
        <w:t xml:space="preserve"> not all staff </w:t>
      </w:r>
      <w:r w:rsidR="00E25390">
        <w:t>included in the head</w:t>
      </w:r>
      <w:r w:rsidR="00E32AF9">
        <w:t>-</w:t>
      </w:r>
      <w:r w:rsidR="00E25390">
        <w:t>c</w:t>
      </w:r>
      <w:r>
        <w:t>ou</w:t>
      </w:r>
      <w:r w:rsidR="00CC0F48">
        <w:t>nt data will</w:t>
      </w:r>
      <w:r w:rsidR="001549FA">
        <w:t xml:space="preserve"> have counted as full-</w:t>
      </w:r>
      <w:r>
        <w:t>pay r</w:t>
      </w:r>
      <w:r w:rsidR="00E25390">
        <w:t>elevant employees</w:t>
      </w:r>
      <w:r w:rsidR="00CF2ABC">
        <w:t xml:space="preserve"> </w:t>
      </w:r>
      <w:r w:rsidR="00E25390">
        <w:t>for the pay gap data.</w:t>
      </w:r>
      <w:r w:rsidR="00DB40E5">
        <w:t xml:space="preserve">  </w:t>
      </w:r>
    </w:p>
    <w:p w14:paraId="0A72D33F" w14:textId="77777777" w:rsidR="00821F0D" w:rsidRDefault="00E32AF9" w:rsidP="00821F0D">
      <w:pPr>
        <w:pStyle w:val="Heading3"/>
        <w:spacing w:before="0"/>
      </w:pPr>
      <w:r>
        <w:t xml:space="preserve">Pay </w:t>
      </w:r>
      <w:r w:rsidR="00821F0D" w:rsidRPr="001C2567">
        <w:t>Calculations</w:t>
      </w:r>
    </w:p>
    <w:p w14:paraId="721ED3D4" w14:textId="77777777" w:rsidR="00821F0D" w:rsidRDefault="00821F0D" w:rsidP="00821F0D">
      <w:pPr>
        <w:pStyle w:val="Default"/>
        <w:rPr>
          <w:rFonts w:asciiTheme="minorHAnsi" w:hAnsiTheme="minorHAnsi" w:cstheme="minorBidi"/>
          <w:color w:val="auto"/>
        </w:rPr>
      </w:pPr>
      <w:r w:rsidRPr="001C2567">
        <w:rPr>
          <w:rFonts w:asciiTheme="minorHAnsi" w:hAnsiTheme="minorHAnsi" w:cstheme="minorBidi"/>
          <w:color w:val="auto"/>
        </w:rPr>
        <w:t xml:space="preserve">These calculations </w:t>
      </w:r>
      <w:r w:rsidR="00E32AF9">
        <w:rPr>
          <w:rFonts w:asciiTheme="minorHAnsi" w:hAnsiTheme="minorHAnsi" w:cstheme="minorBidi"/>
          <w:color w:val="auto"/>
        </w:rPr>
        <w:t xml:space="preserve">include </w:t>
      </w:r>
      <w:r w:rsidRPr="001C2567">
        <w:rPr>
          <w:rFonts w:asciiTheme="minorHAnsi" w:hAnsiTheme="minorHAnsi" w:cstheme="minorBidi"/>
          <w:color w:val="auto"/>
        </w:rPr>
        <w:t>two types of averages:</w:t>
      </w:r>
      <w:r w:rsidR="00E32AF9">
        <w:rPr>
          <w:rFonts w:asciiTheme="minorHAnsi" w:hAnsiTheme="minorHAnsi" w:cstheme="minorBidi"/>
          <w:color w:val="auto"/>
        </w:rPr>
        <w:t xml:space="preserve"> -</w:t>
      </w:r>
    </w:p>
    <w:p w14:paraId="23B151D8" w14:textId="77777777" w:rsidR="00821F0D" w:rsidRPr="001C2567" w:rsidRDefault="00821F0D" w:rsidP="00821F0D">
      <w:pPr>
        <w:pStyle w:val="Default"/>
        <w:rPr>
          <w:rFonts w:asciiTheme="minorHAnsi" w:hAnsiTheme="minorHAnsi" w:cstheme="minorBidi"/>
          <w:color w:val="auto"/>
        </w:rPr>
      </w:pPr>
    </w:p>
    <w:p w14:paraId="649D9F9C" w14:textId="77777777" w:rsidR="00821F0D" w:rsidRPr="001C2567" w:rsidRDefault="00821F0D" w:rsidP="00821F0D">
      <w:pPr>
        <w:pStyle w:val="Default"/>
        <w:numPr>
          <w:ilvl w:val="0"/>
          <w:numId w:val="1"/>
        </w:numPr>
        <w:spacing w:after="26"/>
        <w:rPr>
          <w:rFonts w:asciiTheme="minorHAnsi" w:hAnsiTheme="minorHAnsi" w:cstheme="minorBidi"/>
          <w:color w:val="auto"/>
        </w:rPr>
      </w:pPr>
      <w:r w:rsidRPr="001C2567">
        <w:rPr>
          <w:rFonts w:asciiTheme="minorHAnsi" w:hAnsiTheme="minorHAnsi" w:cstheme="minorBidi"/>
          <w:color w:val="auto"/>
        </w:rPr>
        <w:t>A mean average involves adding up all of the numbers and dividing the result by how many numbers were in the list</w:t>
      </w:r>
      <w:r w:rsidR="00D6749C">
        <w:rPr>
          <w:rFonts w:asciiTheme="minorHAnsi" w:hAnsiTheme="minorHAnsi" w:cstheme="minorBidi"/>
          <w:color w:val="auto"/>
        </w:rPr>
        <w:t>;</w:t>
      </w:r>
      <w:r w:rsidRPr="001C2567">
        <w:rPr>
          <w:rFonts w:asciiTheme="minorHAnsi" w:hAnsiTheme="minorHAnsi" w:cstheme="minorBidi"/>
          <w:color w:val="auto"/>
        </w:rPr>
        <w:t xml:space="preserve"> </w:t>
      </w:r>
    </w:p>
    <w:p w14:paraId="0E012334" w14:textId="77777777" w:rsidR="00821F0D" w:rsidRPr="001C2567" w:rsidRDefault="00821F0D" w:rsidP="00821F0D">
      <w:pPr>
        <w:pStyle w:val="Default"/>
        <w:numPr>
          <w:ilvl w:val="0"/>
          <w:numId w:val="1"/>
        </w:numPr>
        <w:rPr>
          <w:rFonts w:asciiTheme="minorHAnsi" w:hAnsiTheme="minorHAnsi" w:cstheme="minorBidi"/>
          <w:color w:val="auto"/>
        </w:rPr>
      </w:pPr>
      <w:r w:rsidRPr="001C2567">
        <w:rPr>
          <w:rFonts w:asciiTheme="minorHAnsi" w:hAnsiTheme="minorHAnsi" w:cstheme="minorBidi"/>
          <w:color w:val="auto"/>
        </w:rPr>
        <w:t xml:space="preserve">A median average involves listing all of the numbers in numerical order. If there is an odd number of results, the median average is the middle number. If there is an even number of results, the median will be the mean of the two central numbers. </w:t>
      </w:r>
    </w:p>
    <w:p w14:paraId="5CB03B36" w14:textId="77777777" w:rsidR="00821F0D" w:rsidRDefault="00821F0D" w:rsidP="004D6995"/>
    <w:p w14:paraId="6FDC5EBB" w14:textId="77777777" w:rsidR="004D6995" w:rsidRDefault="001C6FB4" w:rsidP="001C6FB4">
      <w:pPr>
        <w:pStyle w:val="Heading2"/>
        <w:spacing w:before="0" w:after="240"/>
      </w:pPr>
      <w:r>
        <w:t>W</w:t>
      </w:r>
      <w:r w:rsidR="004D6995">
        <w:t xml:space="preserve">hat is the Gender Pay Gap? </w:t>
      </w:r>
    </w:p>
    <w:p w14:paraId="742B1D26" w14:textId="77777777" w:rsidR="004D6995" w:rsidRPr="004D6995" w:rsidRDefault="00D0746D" w:rsidP="004D6995">
      <w:pPr>
        <w:pStyle w:val="NormalWeb"/>
        <w:rPr>
          <w:rFonts w:asciiTheme="minorHAnsi" w:eastAsiaTheme="minorHAnsi" w:hAnsiTheme="minorHAnsi" w:cstheme="minorBidi"/>
          <w:lang w:eastAsia="en-US"/>
        </w:rPr>
      </w:pPr>
      <w:hyperlink r:id="rId16" w:history="1">
        <w:r w:rsidR="004D6995" w:rsidRPr="004D6995">
          <w:rPr>
            <w:rStyle w:val="Hyperlink"/>
            <w:rFonts w:asciiTheme="minorHAnsi" w:eastAsiaTheme="minorHAnsi" w:hAnsiTheme="minorHAnsi" w:cstheme="minorBidi"/>
            <w:lang w:eastAsia="en-US"/>
          </w:rPr>
          <w:t>The Equality and Human Rights Commission</w:t>
        </w:r>
      </w:hyperlink>
      <w:r w:rsidR="004D6995" w:rsidRPr="004D6995">
        <w:rPr>
          <w:rFonts w:asciiTheme="minorHAnsi" w:eastAsiaTheme="minorHAnsi" w:hAnsiTheme="minorHAnsi" w:cstheme="minorBidi"/>
          <w:lang w:eastAsia="en-US"/>
        </w:rPr>
        <w:t xml:space="preserve"> defines the difference between equal pay and the gender pay gap as follows:</w:t>
      </w:r>
      <w:r w:rsidR="006D3FBB">
        <w:rPr>
          <w:rFonts w:asciiTheme="minorHAnsi" w:eastAsiaTheme="minorHAnsi" w:hAnsiTheme="minorHAnsi" w:cstheme="minorBidi"/>
          <w:lang w:eastAsia="en-US"/>
        </w:rPr>
        <w:t xml:space="preserve"> -</w:t>
      </w:r>
    </w:p>
    <w:p w14:paraId="350A2654" w14:textId="77777777" w:rsidR="004D6995" w:rsidRPr="004D6995" w:rsidRDefault="004D6995" w:rsidP="004D6995">
      <w:pPr>
        <w:numPr>
          <w:ilvl w:val="0"/>
          <w:numId w:val="2"/>
        </w:numPr>
        <w:spacing w:before="100" w:beforeAutospacing="1" w:after="100" w:afterAutospacing="1" w:line="240" w:lineRule="auto"/>
      </w:pPr>
      <w:r w:rsidRPr="004D6995">
        <w:rPr>
          <w:b/>
          <w:bCs/>
        </w:rPr>
        <w:t>Equal pay</w:t>
      </w:r>
      <w:r w:rsidRPr="004D6995">
        <w:t xml:space="preserve"> means that men and women in the same employment performing equal work must receive equal pay, as set out in the Equality Act 2010</w:t>
      </w:r>
      <w:r w:rsidR="006D3FBB">
        <w:t>;</w:t>
      </w:r>
    </w:p>
    <w:p w14:paraId="616D312A" w14:textId="77777777" w:rsidR="004D6995" w:rsidRDefault="004D6995" w:rsidP="004D6995">
      <w:pPr>
        <w:numPr>
          <w:ilvl w:val="0"/>
          <w:numId w:val="2"/>
        </w:numPr>
        <w:spacing w:before="100" w:beforeAutospacing="1" w:after="100" w:afterAutospacing="1" w:line="240" w:lineRule="auto"/>
      </w:pPr>
      <w:r w:rsidRPr="004D6995">
        <w:t>The</w:t>
      </w:r>
      <w:r w:rsidRPr="004D6995">
        <w:rPr>
          <w:b/>
          <w:bCs/>
        </w:rPr>
        <w:t xml:space="preserve"> gender pay gap</w:t>
      </w:r>
      <w:r w:rsidRPr="004D6995">
        <w:t xml:space="preserve"> is a measure of the difference between men’s and women’s average earnings across an organisation or the labour market. It is expressed as a percentage of men’s earnings.</w:t>
      </w:r>
      <w:r w:rsidR="005C7BF8" w:rsidRPr="005C7BF8">
        <w:t xml:space="preserve"> </w:t>
      </w:r>
      <w:r w:rsidR="005C7BF8">
        <w:t xml:space="preserve"> </w:t>
      </w:r>
      <w:r w:rsidR="005C7BF8" w:rsidRPr="00044398">
        <w:t xml:space="preserve">Men working full-time continue to have higher median hourly and weekly earnings than women. </w:t>
      </w:r>
      <w:r w:rsidR="005C7BF8">
        <w:t>T</w:t>
      </w:r>
      <w:r w:rsidR="005C7BF8" w:rsidRPr="00044398">
        <w:t>he m</w:t>
      </w:r>
      <w:r w:rsidR="005C7BF8">
        <w:t xml:space="preserve">edian full-time gender pay gap is </w:t>
      </w:r>
      <w:r w:rsidR="005C7BF8" w:rsidRPr="00044398">
        <w:t xml:space="preserve">the difference in percentage terms between the median earnings of </w:t>
      </w:r>
      <w:r w:rsidR="005C7BF8">
        <w:t>women and men working full-time.</w:t>
      </w:r>
    </w:p>
    <w:p w14:paraId="7DCB2AFE" w14:textId="77777777" w:rsidR="00D0746D" w:rsidRDefault="005C7BF8" w:rsidP="005C7BF8">
      <w:pPr>
        <w:spacing w:before="100" w:beforeAutospacing="1" w:after="100" w:afterAutospacing="1" w:line="240" w:lineRule="auto"/>
        <w:rPr>
          <w:lang w:val="en"/>
        </w:rPr>
      </w:pPr>
      <w:r w:rsidRPr="00D1661C">
        <w:t xml:space="preserve">According to the </w:t>
      </w:r>
      <w:hyperlink r:id="rId17" w:history="1">
        <w:r w:rsidRPr="00731796">
          <w:rPr>
            <w:rStyle w:val="Hyperlink"/>
          </w:rPr>
          <w:t>Office for National Statistics</w:t>
        </w:r>
      </w:hyperlink>
      <w:r w:rsidRPr="00D1661C">
        <w:t xml:space="preserve"> in</w:t>
      </w:r>
      <w:r w:rsidRPr="00D1661C">
        <w:rPr>
          <w:lang w:val="en"/>
        </w:rPr>
        <w:t xml:space="preserve"> </w:t>
      </w:r>
      <w:r w:rsidR="00A06811">
        <w:rPr>
          <w:lang w:val="en"/>
        </w:rPr>
        <w:t>November 2019</w:t>
      </w:r>
      <w:r w:rsidRPr="0095371F">
        <w:rPr>
          <w:lang w:val="en"/>
        </w:rPr>
        <w:t xml:space="preserve">, the </w:t>
      </w:r>
      <w:r w:rsidR="003629B9" w:rsidRPr="0095371F">
        <w:rPr>
          <w:lang w:val="en"/>
        </w:rPr>
        <w:t xml:space="preserve">national median </w:t>
      </w:r>
      <w:r w:rsidRPr="0095371F">
        <w:rPr>
          <w:lang w:val="en"/>
        </w:rPr>
        <w:t>gender pay gap</w:t>
      </w:r>
      <w:r w:rsidR="003629B9" w:rsidRPr="0095371F">
        <w:rPr>
          <w:lang w:val="en"/>
        </w:rPr>
        <w:t xml:space="preserve"> </w:t>
      </w:r>
      <w:r w:rsidR="006D3FBB" w:rsidRPr="0095371F">
        <w:rPr>
          <w:lang w:val="en"/>
        </w:rPr>
        <w:t>wa</w:t>
      </w:r>
      <w:r w:rsidR="00A06811">
        <w:rPr>
          <w:lang w:val="en"/>
        </w:rPr>
        <w:t>s 17.3</w:t>
      </w:r>
      <w:r w:rsidR="003629B9" w:rsidRPr="0095371F">
        <w:rPr>
          <w:lang w:val="en"/>
        </w:rPr>
        <w:t xml:space="preserve">%. </w:t>
      </w:r>
      <w:r w:rsidR="00746556">
        <w:rPr>
          <w:lang w:val="en"/>
        </w:rPr>
        <w:t xml:space="preserve"> At the moment there is no </w:t>
      </w:r>
      <w:r w:rsidR="00A269AC">
        <w:rPr>
          <w:lang w:val="en"/>
        </w:rPr>
        <w:t>published</w:t>
      </w:r>
      <w:r w:rsidR="00A06811">
        <w:rPr>
          <w:lang w:val="en"/>
        </w:rPr>
        <w:t xml:space="preserve"> mean.   </w:t>
      </w:r>
      <w:r w:rsidR="00220CCB">
        <w:rPr>
          <w:lang w:val="en"/>
        </w:rPr>
        <w:t>I</w:t>
      </w:r>
      <w:r w:rsidR="00DC69B8">
        <w:rPr>
          <w:lang w:val="en"/>
        </w:rPr>
        <w:t>n 2019</w:t>
      </w:r>
      <w:r w:rsidR="004A4ADF" w:rsidRPr="0095371F">
        <w:rPr>
          <w:lang w:val="en"/>
        </w:rPr>
        <w:t xml:space="preserve"> all Local Authorities in England reported on their gender pay gap</w:t>
      </w:r>
      <w:r w:rsidR="00CF2ABC">
        <w:rPr>
          <w:lang w:val="en"/>
        </w:rPr>
        <w:t>s</w:t>
      </w:r>
      <w:r w:rsidR="00DC69B8">
        <w:rPr>
          <w:lang w:val="en"/>
        </w:rPr>
        <w:t xml:space="preserve"> for</w:t>
      </w:r>
      <w:r w:rsidR="00220CCB">
        <w:rPr>
          <w:lang w:val="en"/>
        </w:rPr>
        <w:t xml:space="preserve"> March</w:t>
      </w:r>
      <w:r w:rsidR="00DC69B8">
        <w:rPr>
          <w:lang w:val="en"/>
        </w:rPr>
        <w:t xml:space="preserve"> 2018</w:t>
      </w:r>
      <w:r w:rsidR="004A4ADF" w:rsidRPr="0095371F">
        <w:rPr>
          <w:lang w:val="en"/>
        </w:rPr>
        <w:t xml:space="preserve">.  </w:t>
      </w:r>
      <w:r w:rsidR="004A4ADF" w:rsidRPr="00DC69B8">
        <w:rPr>
          <w:lang w:val="en"/>
        </w:rPr>
        <w:t xml:space="preserve">The average median pay gap </w:t>
      </w:r>
      <w:r w:rsidR="00DC69B8" w:rsidRPr="00DC69B8">
        <w:rPr>
          <w:lang w:val="en"/>
        </w:rPr>
        <w:t xml:space="preserve">across </w:t>
      </w:r>
      <w:hyperlink r:id="rId18" w:history="1">
        <w:r w:rsidR="00DC69B8" w:rsidRPr="00DC69B8">
          <w:rPr>
            <w:rStyle w:val="Hyperlink"/>
            <w:lang w:val="en"/>
          </w:rPr>
          <w:t>Local Authorities</w:t>
        </w:r>
      </w:hyperlink>
      <w:r w:rsidR="00DC69B8">
        <w:rPr>
          <w:color w:val="FF0000"/>
          <w:lang w:val="en"/>
        </w:rPr>
        <w:t xml:space="preserve"> </w:t>
      </w:r>
      <w:r w:rsidR="00736AD2" w:rsidRPr="00736AD2">
        <w:rPr>
          <w:lang w:val="en"/>
        </w:rPr>
        <w:t xml:space="preserve">for 2018 </w:t>
      </w:r>
      <w:r w:rsidR="00DC69B8" w:rsidRPr="00DC69B8">
        <w:rPr>
          <w:lang w:val="en"/>
        </w:rPr>
        <w:t xml:space="preserve">was 5%, with a mean gap of 6.8%.  </w:t>
      </w:r>
      <w:r w:rsidR="004A4ADF" w:rsidRPr="00DC69B8">
        <w:rPr>
          <w:lang w:val="en"/>
        </w:rPr>
        <w:t xml:space="preserve">Knowsley Council reported a </w:t>
      </w:r>
      <w:r w:rsidR="00746556">
        <w:rPr>
          <w:lang w:val="en"/>
        </w:rPr>
        <w:t xml:space="preserve">median </w:t>
      </w:r>
      <w:r w:rsidR="004A4ADF" w:rsidRPr="00DC69B8">
        <w:rPr>
          <w:lang w:val="en"/>
        </w:rPr>
        <w:t xml:space="preserve">gender pay gap </w:t>
      </w:r>
      <w:r w:rsidR="00DC69B8" w:rsidRPr="00DC69B8">
        <w:rPr>
          <w:lang w:val="en"/>
        </w:rPr>
        <w:t>of 9.61</w:t>
      </w:r>
      <w:r w:rsidR="00DC69B8">
        <w:rPr>
          <w:lang w:val="en"/>
        </w:rPr>
        <w:t xml:space="preserve">% </w:t>
      </w:r>
      <w:r w:rsidR="00220CCB">
        <w:rPr>
          <w:lang w:val="en"/>
        </w:rPr>
        <w:t xml:space="preserve">and a mean gender pay gap of 16.2% </w:t>
      </w:r>
      <w:r w:rsidR="00DC69B8">
        <w:rPr>
          <w:lang w:val="en"/>
        </w:rPr>
        <w:t>for the year 2018</w:t>
      </w:r>
      <w:r w:rsidR="004A4ADF" w:rsidRPr="00DC69B8">
        <w:rPr>
          <w:lang w:val="en"/>
        </w:rPr>
        <w:t>.</w:t>
      </w:r>
      <w:r w:rsidR="00D0746D">
        <w:rPr>
          <w:lang w:val="en"/>
        </w:rPr>
        <w:t xml:space="preserve"> </w:t>
      </w:r>
    </w:p>
    <w:p w14:paraId="3504117E" w14:textId="345250E3" w:rsidR="005C7BF8" w:rsidRPr="00DC69B8" w:rsidRDefault="00D0746D" w:rsidP="005C7BF8">
      <w:pPr>
        <w:spacing w:before="100" w:beforeAutospacing="1" w:after="100" w:afterAutospacing="1" w:line="240" w:lineRule="auto"/>
        <w:rPr>
          <w:lang w:val="en"/>
        </w:rPr>
      </w:pPr>
      <w:r>
        <w:rPr>
          <w:lang w:val="en"/>
        </w:rPr>
        <w:t>According to the Office for National Statistics “</w:t>
      </w:r>
      <w:r>
        <w:rPr>
          <w:lang w:val="en"/>
        </w:rPr>
        <w:t>The median is the preferred measure of average earnings as it is less affected by a relatively small number of very high earners and the skewed distribution of earnings. It therefore gives a better indication of “typical” pay than the mean</w:t>
      </w:r>
      <w:r>
        <w:rPr>
          <w:lang w:val="en"/>
        </w:rPr>
        <w:t>”.</w:t>
      </w:r>
    </w:p>
    <w:p w14:paraId="7A9067B0" w14:textId="77777777" w:rsidR="004D6995" w:rsidRPr="003629B9" w:rsidRDefault="003629B9" w:rsidP="00B20ED2">
      <w:pPr>
        <w:pStyle w:val="Heading2"/>
      </w:pPr>
      <w:r w:rsidRPr="003629B9">
        <w:t>What do we report on?</w:t>
      </w:r>
    </w:p>
    <w:p w14:paraId="10E6C30D" w14:textId="77777777" w:rsidR="004F4315" w:rsidRDefault="004F4315" w:rsidP="004D6995"/>
    <w:tbl>
      <w:tblPr>
        <w:tblStyle w:val="TableGrid"/>
        <w:tblW w:w="0" w:type="auto"/>
        <w:tblInd w:w="1589" w:type="dxa"/>
        <w:tblLook w:val="04A0" w:firstRow="1" w:lastRow="0" w:firstColumn="1" w:lastColumn="0" w:noHBand="0" w:noVBand="1"/>
      </w:tblPr>
      <w:tblGrid>
        <w:gridCol w:w="2972"/>
        <w:gridCol w:w="7796"/>
      </w:tblGrid>
      <w:tr w:rsidR="00C43008" w14:paraId="4C14F1EA" w14:textId="77777777" w:rsidTr="003629B9">
        <w:tc>
          <w:tcPr>
            <w:tcW w:w="2972" w:type="dxa"/>
          </w:tcPr>
          <w:p w14:paraId="6E5531B2" w14:textId="06F779FC" w:rsidR="00C43008" w:rsidRDefault="001549FA" w:rsidP="004D6995">
            <w:r>
              <w:t>Full-</w:t>
            </w:r>
            <w:r w:rsidR="00C43008">
              <w:t>Pay Relevant employee</w:t>
            </w:r>
          </w:p>
          <w:p w14:paraId="76FD2343" w14:textId="20BC2E9E" w:rsidR="00C43008" w:rsidRDefault="00C43008" w:rsidP="004D6995"/>
        </w:tc>
        <w:tc>
          <w:tcPr>
            <w:tcW w:w="7796" w:type="dxa"/>
          </w:tcPr>
          <w:p w14:paraId="683ECB95" w14:textId="47BC8484" w:rsidR="00C43008" w:rsidRDefault="00C43008" w:rsidP="004D6995">
            <w:r>
              <w:rPr>
                <w:lang w:val="en"/>
              </w:rPr>
              <w:t>To be included as a full-pay relevant employee, the employee must be paid their full usual pay during the pay period in which the snapshot date falls. If the employee is paid less than their usual rate because of being on leave for that period, they should not be counted as a full-pay relevant employee.</w:t>
            </w:r>
          </w:p>
        </w:tc>
      </w:tr>
      <w:tr w:rsidR="00626FAA" w14:paraId="5672D72E" w14:textId="77777777" w:rsidTr="003629B9">
        <w:tc>
          <w:tcPr>
            <w:tcW w:w="2972" w:type="dxa"/>
          </w:tcPr>
          <w:p w14:paraId="7FD583CA" w14:textId="77777777" w:rsidR="003629B9" w:rsidRDefault="003629B9" w:rsidP="004D6995">
            <w:r>
              <w:t>Mean gender pay gap</w:t>
            </w:r>
          </w:p>
          <w:p w14:paraId="3D2DD3D2" w14:textId="77777777" w:rsidR="003629B9" w:rsidRDefault="003629B9" w:rsidP="004D6995">
            <w:r>
              <w:t xml:space="preserve"> </w:t>
            </w:r>
          </w:p>
        </w:tc>
        <w:tc>
          <w:tcPr>
            <w:tcW w:w="7796" w:type="dxa"/>
          </w:tcPr>
          <w:p w14:paraId="2223E772" w14:textId="77777777" w:rsidR="003629B9" w:rsidRDefault="003629B9" w:rsidP="004D6995">
            <w:r>
              <w:t>The difference between the mean hourly rate of pay of male full-pay relevant employees and that of female full-pay relevant employees</w:t>
            </w:r>
          </w:p>
        </w:tc>
      </w:tr>
      <w:tr w:rsidR="00626FAA" w14:paraId="5AC626B6" w14:textId="77777777" w:rsidTr="003629B9">
        <w:tc>
          <w:tcPr>
            <w:tcW w:w="2972" w:type="dxa"/>
          </w:tcPr>
          <w:p w14:paraId="0EB5E697" w14:textId="77777777" w:rsidR="003629B9" w:rsidRDefault="003629B9" w:rsidP="004D6995">
            <w:r>
              <w:t>Median gender pay gap</w:t>
            </w:r>
          </w:p>
          <w:p w14:paraId="735BF164" w14:textId="77777777" w:rsidR="003629B9" w:rsidRDefault="003629B9" w:rsidP="004D6995"/>
        </w:tc>
        <w:tc>
          <w:tcPr>
            <w:tcW w:w="7796" w:type="dxa"/>
          </w:tcPr>
          <w:p w14:paraId="29486E8F" w14:textId="77777777" w:rsidR="003629B9" w:rsidRDefault="003629B9" w:rsidP="003629B9">
            <w:r>
              <w:t>The difference between the median hourly rate of pay of male full-pay relevant employees and that of female full-pay relevant employees</w:t>
            </w:r>
          </w:p>
        </w:tc>
      </w:tr>
      <w:tr w:rsidR="00626FAA" w14:paraId="13C8C8D6" w14:textId="77777777" w:rsidTr="003629B9">
        <w:tc>
          <w:tcPr>
            <w:tcW w:w="2972" w:type="dxa"/>
          </w:tcPr>
          <w:p w14:paraId="7EC7E7E2" w14:textId="77777777" w:rsidR="003629B9" w:rsidRDefault="003629B9" w:rsidP="004D6995">
            <w:r>
              <w:t xml:space="preserve">Mean Bonus Gap </w:t>
            </w:r>
          </w:p>
          <w:p w14:paraId="5617CC26" w14:textId="77777777" w:rsidR="003629B9" w:rsidRDefault="003629B9" w:rsidP="004D6995"/>
        </w:tc>
        <w:tc>
          <w:tcPr>
            <w:tcW w:w="7796" w:type="dxa"/>
          </w:tcPr>
          <w:p w14:paraId="69FFC22B" w14:textId="77777777" w:rsidR="003629B9" w:rsidRDefault="003629B9" w:rsidP="004D6995">
            <w:r>
              <w:t>The difference between the mean bonus pay paid to male relevant employees and that paid to female relevant employees</w:t>
            </w:r>
          </w:p>
        </w:tc>
      </w:tr>
      <w:tr w:rsidR="00626FAA" w14:paraId="32B5D9A4" w14:textId="77777777" w:rsidTr="003629B9">
        <w:tc>
          <w:tcPr>
            <w:tcW w:w="2972" w:type="dxa"/>
          </w:tcPr>
          <w:p w14:paraId="18CD6BB9" w14:textId="77777777" w:rsidR="003629B9" w:rsidRDefault="003629B9" w:rsidP="004D6995">
            <w:r>
              <w:t xml:space="preserve">Median Bonus Gap </w:t>
            </w:r>
          </w:p>
          <w:p w14:paraId="1BAA519B" w14:textId="77777777" w:rsidR="003629B9" w:rsidRDefault="003629B9" w:rsidP="004D6995"/>
        </w:tc>
        <w:tc>
          <w:tcPr>
            <w:tcW w:w="7796" w:type="dxa"/>
          </w:tcPr>
          <w:p w14:paraId="70096007" w14:textId="77777777" w:rsidR="003629B9" w:rsidRDefault="003629B9" w:rsidP="004D6995">
            <w:r>
              <w:t>The difference between the median bonus pay paid to male relevant employees and that paid to female relevant employees</w:t>
            </w:r>
          </w:p>
        </w:tc>
      </w:tr>
      <w:tr w:rsidR="00626FAA" w14:paraId="7E44E89C" w14:textId="77777777" w:rsidTr="003629B9">
        <w:tc>
          <w:tcPr>
            <w:tcW w:w="2972" w:type="dxa"/>
          </w:tcPr>
          <w:p w14:paraId="056B2E0A" w14:textId="77777777" w:rsidR="003629B9" w:rsidRDefault="003629B9" w:rsidP="004D6995">
            <w:r>
              <w:t>Bonus Proportions</w:t>
            </w:r>
          </w:p>
          <w:p w14:paraId="7BD1F7B7" w14:textId="77777777" w:rsidR="003629B9" w:rsidRDefault="003629B9" w:rsidP="004D6995"/>
        </w:tc>
        <w:tc>
          <w:tcPr>
            <w:tcW w:w="7796" w:type="dxa"/>
          </w:tcPr>
          <w:p w14:paraId="41192FA0" w14:textId="77777777" w:rsidR="003629B9" w:rsidRDefault="003629B9" w:rsidP="004D6995">
            <w:r>
              <w:t xml:space="preserve">The proportions of male and female relevant employees who were paid bonus </w:t>
            </w:r>
            <w:r w:rsidR="008C03BF">
              <w:t>pay during the relevant pay period</w:t>
            </w:r>
          </w:p>
        </w:tc>
      </w:tr>
      <w:tr w:rsidR="00626FAA" w14:paraId="03B4C19F" w14:textId="77777777" w:rsidTr="003629B9">
        <w:tc>
          <w:tcPr>
            <w:tcW w:w="2972" w:type="dxa"/>
          </w:tcPr>
          <w:p w14:paraId="349CA08F" w14:textId="77777777" w:rsidR="003629B9" w:rsidRDefault="003629B9" w:rsidP="004D6995">
            <w:r>
              <w:t>Quartile Pay Bands</w:t>
            </w:r>
          </w:p>
          <w:p w14:paraId="77C85966" w14:textId="77777777" w:rsidR="003629B9" w:rsidRDefault="003629B9" w:rsidP="004D6995"/>
        </w:tc>
        <w:tc>
          <w:tcPr>
            <w:tcW w:w="7796" w:type="dxa"/>
          </w:tcPr>
          <w:p w14:paraId="5C1A9AE2" w14:textId="77777777" w:rsidR="003629B9" w:rsidRDefault="008C03BF" w:rsidP="004D6995">
            <w:r>
              <w:t>The proportions of male and female full-pay relevant employees in the lower, lower middle, upper middle and upper quartile pay bands</w:t>
            </w:r>
          </w:p>
        </w:tc>
      </w:tr>
    </w:tbl>
    <w:p w14:paraId="4874AB5B" w14:textId="77777777" w:rsidR="00BF6E3E" w:rsidRDefault="00BF6E3E" w:rsidP="00B20ED2">
      <w:pPr>
        <w:pStyle w:val="Heading2"/>
      </w:pPr>
    </w:p>
    <w:p w14:paraId="3EDE9D8C" w14:textId="77777777" w:rsidR="00BF6E3E" w:rsidRDefault="00BF6E3E" w:rsidP="00BF6E3E"/>
    <w:p w14:paraId="7D4ED561" w14:textId="77777777" w:rsidR="00BF6E3E" w:rsidRDefault="00BF6E3E" w:rsidP="00BF6E3E"/>
    <w:p w14:paraId="545CDC0E" w14:textId="77777777" w:rsidR="00BF6E3E" w:rsidRDefault="00BF6E3E" w:rsidP="00BF6E3E"/>
    <w:p w14:paraId="0BCDF550" w14:textId="77777777" w:rsidR="004F4315" w:rsidRPr="00CC0F48" w:rsidRDefault="00CC0F48" w:rsidP="00B20ED2">
      <w:pPr>
        <w:pStyle w:val="Heading2"/>
      </w:pPr>
      <w:r w:rsidRPr="00CC0F48">
        <w:t>Gender Workforce Profile</w:t>
      </w:r>
    </w:p>
    <w:p w14:paraId="7748A4F2" w14:textId="4C323F11" w:rsidR="0066649C" w:rsidRPr="00E20A2C" w:rsidRDefault="00AF0A31" w:rsidP="00414CFE">
      <w:pPr>
        <w:spacing w:before="240"/>
        <w:rPr>
          <w:rFonts w:cs="Arial"/>
          <w:color w:val="000000" w:themeColor="text1"/>
        </w:rPr>
      </w:pPr>
      <w:r w:rsidRPr="00946792">
        <w:t>As of 3</w:t>
      </w:r>
      <w:r w:rsidR="00175640" w:rsidRPr="00946792">
        <w:t>1</w:t>
      </w:r>
      <w:r w:rsidR="00175640" w:rsidRPr="00946792">
        <w:rPr>
          <w:vertAlign w:val="superscript"/>
        </w:rPr>
        <w:t>st</w:t>
      </w:r>
      <w:r w:rsidR="00175640" w:rsidRPr="00946792">
        <w:t xml:space="preserve"> </w:t>
      </w:r>
      <w:r w:rsidR="00CC0F48" w:rsidRPr="00946792">
        <w:t>Marc</w:t>
      </w:r>
      <w:r w:rsidR="00946792" w:rsidRPr="00946792">
        <w:t>h 2019</w:t>
      </w:r>
      <w:r w:rsidRPr="00946792">
        <w:t xml:space="preserve"> Knowsley Council</w:t>
      </w:r>
      <w:r w:rsidR="00E15D7F" w:rsidRPr="00946792">
        <w:t xml:space="preserve">’s workforce </w:t>
      </w:r>
      <w:r w:rsidR="0066649C" w:rsidRPr="00946792">
        <w:t xml:space="preserve">headcount </w:t>
      </w:r>
      <w:r w:rsidR="00E15D7F" w:rsidRPr="00946792">
        <w:t xml:space="preserve">was </w:t>
      </w:r>
      <w:r w:rsidR="00781A17">
        <w:t>2,607</w:t>
      </w:r>
      <w:r w:rsidR="00CC0F48" w:rsidRPr="00946792">
        <w:t xml:space="preserve"> staff</w:t>
      </w:r>
      <w:r w:rsidR="009561A2">
        <w:t xml:space="preserve"> (</w:t>
      </w:r>
      <w:r w:rsidR="00E40DBC">
        <w:t>3,447 including casual staff</w:t>
      </w:r>
      <w:r w:rsidR="00E40DBC" w:rsidRPr="00C55479">
        <w:rPr>
          <w:rFonts w:cs="Arial"/>
          <w:color w:val="000000" w:themeColor="text1"/>
        </w:rPr>
        <w:t>)</w:t>
      </w:r>
      <w:r w:rsidR="009561A2">
        <w:t>.</w:t>
      </w:r>
      <w:r w:rsidR="00CC0F48" w:rsidRPr="00946792">
        <w:t xml:space="preserve">  </w:t>
      </w:r>
      <w:r w:rsidR="00CC0F48" w:rsidRPr="00946792">
        <w:rPr>
          <w:rFonts w:cs="Arial"/>
        </w:rPr>
        <w:t xml:space="preserve">The majority of the </w:t>
      </w:r>
      <w:r w:rsidR="00E15D7F" w:rsidRPr="00946792">
        <w:rPr>
          <w:rFonts w:cs="Arial"/>
        </w:rPr>
        <w:t>C</w:t>
      </w:r>
      <w:r w:rsidR="00CC0F48" w:rsidRPr="00946792">
        <w:rPr>
          <w:rFonts w:cs="Arial"/>
        </w:rPr>
        <w:t>ouncil</w:t>
      </w:r>
      <w:r w:rsidR="00E15D7F" w:rsidRPr="00946792">
        <w:rPr>
          <w:rFonts w:cs="Arial"/>
        </w:rPr>
        <w:t>’s</w:t>
      </w:r>
      <w:r w:rsidR="00CC0F48" w:rsidRPr="00946792">
        <w:rPr>
          <w:rFonts w:cs="Arial"/>
        </w:rPr>
        <w:t xml:space="preserve"> workforce </w:t>
      </w:r>
      <w:r w:rsidR="00E15D7F" w:rsidRPr="00946792">
        <w:rPr>
          <w:rFonts w:cs="Arial"/>
        </w:rPr>
        <w:t>at this date was</w:t>
      </w:r>
      <w:r w:rsidR="000167EC" w:rsidRPr="00946792">
        <w:rPr>
          <w:rFonts w:cs="Arial"/>
        </w:rPr>
        <w:t xml:space="preserve"> female</w:t>
      </w:r>
      <w:r w:rsidR="003C7A12" w:rsidRPr="00946792">
        <w:rPr>
          <w:rFonts w:cs="Arial"/>
        </w:rPr>
        <w:t xml:space="preserve"> (7</w:t>
      </w:r>
      <w:r w:rsidR="00E40DBC">
        <w:rPr>
          <w:rFonts w:cs="Arial"/>
        </w:rPr>
        <w:t>2.8</w:t>
      </w:r>
      <w:r w:rsidR="00CC0F48" w:rsidRPr="00946792">
        <w:rPr>
          <w:rFonts w:cs="Arial"/>
        </w:rPr>
        <w:t xml:space="preserve">%); and </w:t>
      </w:r>
      <w:r w:rsidR="0070453C" w:rsidRPr="00946792">
        <w:rPr>
          <w:rFonts w:cs="Arial"/>
        </w:rPr>
        <w:t>the majority of</w:t>
      </w:r>
      <w:r w:rsidR="00270695" w:rsidRPr="00946792">
        <w:rPr>
          <w:rFonts w:cs="Arial"/>
        </w:rPr>
        <w:t xml:space="preserve"> </w:t>
      </w:r>
      <w:r w:rsidR="00E15D7F" w:rsidRPr="00946792">
        <w:rPr>
          <w:rFonts w:cs="Arial"/>
        </w:rPr>
        <w:t>female employees</w:t>
      </w:r>
      <w:r w:rsidR="00186313" w:rsidRPr="00946792">
        <w:rPr>
          <w:rFonts w:cs="Arial"/>
        </w:rPr>
        <w:t xml:space="preserve"> work part-time </w:t>
      </w:r>
      <w:r w:rsidR="00EA3B36">
        <w:rPr>
          <w:rFonts w:cs="Arial"/>
          <w:color w:val="000000" w:themeColor="text1"/>
        </w:rPr>
        <w:t>51.7</w:t>
      </w:r>
      <w:r w:rsidR="00CC0F48" w:rsidRPr="00E20A2C">
        <w:rPr>
          <w:rFonts w:cs="Arial"/>
          <w:color w:val="000000" w:themeColor="text1"/>
        </w:rPr>
        <w:t>%.  9</w:t>
      </w:r>
      <w:r w:rsidR="00E40DBC">
        <w:rPr>
          <w:rFonts w:cs="Arial"/>
          <w:color w:val="000000" w:themeColor="text1"/>
        </w:rPr>
        <w:t>3</w:t>
      </w:r>
      <w:r w:rsidR="00CC0F48" w:rsidRPr="00E20A2C">
        <w:rPr>
          <w:rFonts w:cs="Arial"/>
          <w:color w:val="000000" w:themeColor="text1"/>
        </w:rPr>
        <w:t xml:space="preserve">% of the part-time workforce </w:t>
      </w:r>
      <w:r w:rsidR="00E15D7F" w:rsidRPr="00E20A2C">
        <w:rPr>
          <w:rFonts w:cs="Arial"/>
          <w:color w:val="000000" w:themeColor="text1"/>
        </w:rPr>
        <w:t>was</w:t>
      </w:r>
      <w:r w:rsidR="00CC0F48" w:rsidRPr="00E20A2C">
        <w:rPr>
          <w:rFonts w:cs="Arial"/>
          <w:color w:val="000000" w:themeColor="text1"/>
        </w:rPr>
        <w:t xml:space="preserve"> female, </w:t>
      </w:r>
      <w:r w:rsidR="00E15D7F" w:rsidRPr="00E20A2C">
        <w:rPr>
          <w:rFonts w:cs="Arial"/>
          <w:color w:val="000000" w:themeColor="text1"/>
        </w:rPr>
        <w:t>meaning</w:t>
      </w:r>
      <w:r w:rsidR="00CC0F48" w:rsidRPr="00E20A2C">
        <w:rPr>
          <w:rFonts w:cs="Arial"/>
          <w:color w:val="000000" w:themeColor="text1"/>
        </w:rPr>
        <w:t xml:space="preserve"> that any policy that affects more part</w:t>
      </w:r>
      <w:r w:rsidR="00E15D7F" w:rsidRPr="00E20A2C">
        <w:rPr>
          <w:rFonts w:cs="Arial"/>
          <w:color w:val="000000" w:themeColor="text1"/>
        </w:rPr>
        <w:t>-</w:t>
      </w:r>
      <w:r w:rsidR="00CC0F48" w:rsidRPr="00E20A2C">
        <w:rPr>
          <w:rFonts w:cs="Arial"/>
          <w:color w:val="000000" w:themeColor="text1"/>
        </w:rPr>
        <w:t>time staff than full</w:t>
      </w:r>
      <w:r w:rsidR="00E15D7F" w:rsidRPr="00E20A2C">
        <w:rPr>
          <w:rFonts w:cs="Arial"/>
          <w:color w:val="000000" w:themeColor="text1"/>
        </w:rPr>
        <w:t>-</w:t>
      </w:r>
      <w:r w:rsidR="00CC0F48" w:rsidRPr="00E20A2C">
        <w:rPr>
          <w:rFonts w:cs="Arial"/>
          <w:color w:val="000000" w:themeColor="text1"/>
        </w:rPr>
        <w:t xml:space="preserve">time staff will have a disproportionate impact on women. </w:t>
      </w:r>
    </w:p>
    <w:p w14:paraId="3BCE1CC0" w14:textId="678C4D53" w:rsidR="00447402" w:rsidRDefault="00AD3434" w:rsidP="001942AE">
      <w:pPr>
        <w:tabs>
          <w:tab w:val="left" w:pos="1305"/>
        </w:tabs>
        <w:spacing w:before="240"/>
        <w:rPr>
          <w:rFonts w:ascii="Calibri" w:hAnsi="Calibri"/>
          <w:b/>
          <w:color w:val="4F81BD" w:themeColor="accent4"/>
          <w:sz w:val="32"/>
          <w:szCs w:val="32"/>
        </w:rPr>
      </w:pPr>
      <w:r>
        <w:rPr>
          <w:rFonts w:cs="Arial"/>
        </w:rPr>
        <w:lastRenderedPageBreak/>
        <w:tab/>
      </w:r>
    </w:p>
    <w:p w14:paraId="17FBA0FA" w14:textId="552CD1AB" w:rsidR="00BF6E3E" w:rsidRDefault="001942AE" w:rsidP="00BF6E3E">
      <w:pPr>
        <w:jc w:val="center"/>
        <w:rPr>
          <w:rFonts w:ascii="Calibri" w:hAnsi="Calibri"/>
          <w:b/>
          <w:color w:val="4F81BD" w:themeColor="accent4"/>
          <w:sz w:val="32"/>
          <w:szCs w:val="32"/>
        </w:rPr>
      </w:pPr>
      <w:r>
        <w:rPr>
          <w:rFonts w:ascii="Calibri" w:hAnsi="Calibri"/>
          <w:b/>
          <w:noProof/>
          <w:color w:val="4F81BD" w:themeColor="accent4"/>
          <w:sz w:val="32"/>
          <w:szCs w:val="32"/>
          <w:lang w:eastAsia="en-GB"/>
        </w:rPr>
        <mc:AlternateContent>
          <mc:Choice Requires="wps">
            <w:drawing>
              <wp:anchor distT="0" distB="0" distL="114300" distR="114300" simplePos="0" relativeHeight="251663360" behindDoc="0" locked="0" layoutInCell="1" allowOverlap="1" wp14:anchorId="1E876132" wp14:editId="287C55A5">
                <wp:simplePos x="0" y="0"/>
                <wp:positionH relativeFrom="column">
                  <wp:posOffset>4800600</wp:posOffset>
                </wp:positionH>
                <wp:positionV relativeFrom="paragraph">
                  <wp:posOffset>1445895</wp:posOffset>
                </wp:positionV>
                <wp:extent cx="6096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9600" cy="514350"/>
                        </a:xfrm>
                        <a:prstGeom prst="rect">
                          <a:avLst/>
                        </a:prstGeom>
                        <a:solidFill>
                          <a:schemeClr val="lt1">
                            <a:alpha val="0"/>
                          </a:schemeClr>
                        </a:solidFill>
                        <a:ln w="6350">
                          <a:noFill/>
                        </a:ln>
                      </wps:spPr>
                      <wps:txbx>
                        <w:txbxContent>
                          <w:p w14:paraId="20E216B6" w14:textId="3025D23C" w:rsidR="0063371A" w:rsidRPr="0063371A" w:rsidRDefault="00946792">
                            <w:pPr>
                              <w:rPr>
                                <w:color w:val="FFFFFF" w:themeColor="background1"/>
                              </w:rPr>
                            </w:pPr>
                            <w:r>
                              <w:rPr>
                                <w:color w:val="FFFFFF" w:themeColor="background1"/>
                              </w:rPr>
                              <w:t>7</w:t>
                            </w:r>
                            <w:r w:rsidR="00E40DBC">
                              <w:rPr>
                                <w:color w:val="FFFFFF" w:themeColor="background1"/>
                              </w:rPr>
                              <w:t>2.8</w:t>
                            </w:r>
                            <w:r w:rsidR="0063371A" w:rsidRPr="0063371A">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876132" id="_x0000_t202" coordsize="21600,21600" o:spt="202" path="m,l,21600r21600,l21600,xe">
                <v:stroke joinstyle="miter"/>
                <v:path gradientshapeok="t" o:connecttype="rect"/>
              </v:shapetype>
              <v:shape id="Text Box 9" o:spid="_x0000_s1026" type="#_x0000_t202" style="position:absolute;left:0;text-align:left;margin-left:378pt;margin-top:113.85pt;width:48pt;height: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" fillcolor="white [3201]" stroked="f" strokeweight=".5pt">
                <v:fill opacity="0"/>
                <v:textbox>
                  <w:txbxContent>
                    <w:p w14:paraId="20E216B6" w14:textId="3025D23C" w:rsidR="0063371A" w:rsidRPr="0063371A" w:rsidRDefault="00946792">
                      <w:pPr>
                        <w:rPr>
                          <w:color w:val="FFFFFF" w:themeColor="background1"/>
                        </w:rPr>
                      </w:pPr>
                      <w:r>
                        <w:rPr>
                          <w:color w:val="FFFFFF" w:themeColor="background1"/>
                        </w:rPr>
                        <w:t>7</w:t>
                      </w:r>
                      <w:r w:rsidR="00E40DBC">
                        <w:rPr>
                          <w:color w:val="FFFFFF" w:themeColor="background1"/>
                        </w:rPr>
                        <w:t>2.8</w:t>
                      </w:r>
                      <w:r w:rsidR="0063371A" w:rsidRPr="0063371A">
                        <w:rPr>
                          <w:color w:val="FFFFFF" w:themeColor="background1"/>
                        </w:rPr>
                        <w:t>%</w:t>
                      </w:r>
                    </w:p>
                  </w:txbxContent>
                </v:textbox>
              </v:shape>
            </w:pict>
          </mc:Fallback>
        </mc:AlternateContent>
      </w:r>
      <w:r w:rsidR="00946792">
        <w:rPr>
          <w:rFonts w:ascii="Calibri" w:hAnsi="Calibri"/>
          <w:b/>
          <w:noProof/>
          <w:color w:val="4F81BD" w:themeColor="accent4"/>
          <w:sz w:val="32"/>
          <w:szCs w:val="32"/>
          <w:lang w:eastAsia="en-GB"/>
        </w:rPr>
        <mc:AlternateContent>
          <mc:Choice Requires="wps">
            <w:drawing>
              <wp:anchor distT="0" distB="0" distL="114300" distR="114300" simplePos="0" relativeHeight="251665408" behindDoc="0" locked="0" layoutInCell="1" allowOverlap="1" wp14:anchorId="657A7D6B" wp14:editId="76A22D88">
                <wp:simplePos x="0" y="0"/>
                <wp:positionH relativeFrom="column">
                  <wp:posOffset>3390900</wp:posOffset>
                </wp:positionH>
                <wp:positionV relativeFrom="paragraph">
                  <wp:posOffset>1436370</wp:posOffset>
                </wp:positionV>
                <wp:extent cx="571500"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 cy="514350"/>
                        </a:xfrm>
                        <a:prstGeom prst="rect">
                          <a:avLst/>
                        </a:prstGeom>
                        <a:solidFill>
                          <a:sysClr val="window" lastClr="FFFFFF">
                            <a:alpha val="0"/>
                          </a:sysClr>
                        </a:solidFill>
                        <a:ln w="6350">
                          <a:noFill/>
                        </a:ln>
                      </wps:spPr>
                      <wps:txbx>
                        <w:txbxContent>
                          <w:p w14:paraId="10D009C0" w14:textId="565E5F67" w:rsidR="001A758A" w:rsidRPr="0063371A" w:rsidRDefault="003C7A12" w:rsidP="001A758A">
                            <w:pPr>
                              <w:rPr>
                                <w:color w:val="FFFFFF" w:themeColor="background1"/>
                              </w:rPr>
                            </w:pPr>
                            <w:r>
                              <w:rPr>
                                <w:color w:val="FFFFFF" w:themeColor="background1"/>
                              </w:rPr>
                              <w:t>2</w:t>
                            </w:r>
                            <w:r w:rsidR="00E40DBC">
                              <w:rPr>
                                <w:color w:val="FFFFFF" w:themeColor="background1"/>
                              </w:rPr>
                              <w:t>7.2</w:t>
                            </w:r>
                            <w:r w:rsidR="001A758A" w:rsidRPr="0063371A">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A7D6B" id="Text Box 10" o:spid="_x0000_s1027" type="#_x0000_t202" style="position:absolute;left:0;text-align:left;margin-left:267pt;margin-top:113.1pt;width:45pt;height:4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" fillcolor="window" stroked="f" strokeweight=".5pt">
                <v:fill opacity="0"/>
                <v:textbox>
                  <w:txbxContent>
                    <w:p w14:paraId="10D009C0" w14:textId="565E5F67" w:rsidR="001A758A" w:rsidRPr="0063371A" w:rsidRDefault="003C7A12" w:rsidP="001A758A">
                      <w:pPr>
                        <w:rPr>
                          <w:color w:val="FFFFFF" w:themeColor="background1"/>
                        </w:rPr>
                      </w:pPr>
                      <w:r>
                        <w:rPr>
                          <w:color w:val="FFFFFF" w:themeColor="background1"/>
                        </w:rPr>
                        <w:t>2</w:t>
                      </w:r>
                      <w:r w:rsidR="00E40DBC">
                        <w:rPr>
                          <w:color w:val="FFFFFF" w:themeColor="background1"/>
                        </w:rPr>
                        <w:t>7.2</w:t>
                      </w:r>
                      <w:r w:rsidR="001A758A" w:rsidRPr="0063371A">
                        <w:rPr>
                          <w:color w:val="FFFFFF" w:themeColor="background1"/>
                        </w:rPr>
                        <w:t>%</w:t>
                      </w:r>
                    </w:p>
                  </w:txbxContent>
                </v:textbox>
              </v:shape>
            </w:pict>
          </mc:Fallback>
        </mc:AlternateContent>
      </w:r>
      <w:r w:rsidR="00BF6E3E">
        <w:rPr>
          <w:rFonts w:ascii="Calibri" w:hAnsi="Calibri"/>
          <w:b/>
          <w:noProof/>
          <w:color w:val="4F81BD" w:themeColor="accent4"/>
          <w:sz w:val="32"/>
          <w:szCs w:val="32"/>
          <w:lang w:eastAsia="en-GB"/>
        </w:rPr>
        <w:drawing>
          <wp:inline distT="0" distB="0" distL="0" distR="0" wp14:anchorId="3AF13804" wp14:editId="52FED6E8">
            <wp:extent cx="3190875" cy="360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der_pay_gap_coup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590" cy="3617721"/>
                    </a:xfrm>
                    <a:prstGeom prst="rect">
                      <a:avLst/>
                    </a:prstGeom>
                  </pic:spPr>
                </pic:pic>
              </a:graphicData>
            </a:graphic>
          </wp:inline>
        </w:drawing>
      </w:r>
    </w:p>
    <w:p w14:paraId="7F1ED115" w14:textId="1C9F369A" w:rsidR="00AE6484" w:rsidRDefault="00AE6484" w:rsidP="00BF6E3E">
      <w:pPr>
        <w:rPr>
          <w:rFonts w:ascii="Calibri" w:hAnsi="Calibri"/>
          <w:b/>
          <w:color w:val="4F81BD" w:themeColor="accent4"/>
          <w:sz w:val="32"/>
          <w:szCs w:val="32"/>
        </w:rPr>
      </w:pPr>
    </w:p>
    <w:p w14:paraId="22FE7528" w14:textId="77777777" w:rsidR="002C5B10" w:rsidRDefault="002C5B10" w:rsidP="00BF6E3E">
      <w:pPr>
        <w:rPr>
          <w:rFonts w:ascii="Calibri" w:hAnsi="Calibri"/>
          <w:b/>
          <w:color w:val="4F81BD" w:themeColor="accent4"/>
          <w:sz w:val="32"/>
          <w:szCs w:val="32"/>
        </w:rPr>
      </w:pPr>
    </w:p>
    <w:p w14:paraId="2B5B444E" w14:textId="5347A8AD" w:rsidR="00AF0A31" w:rsidRPr="00CE7858" w:rsidRDefault="00626FAA" w:rsidP="00BF6E3E">
      <w:pPr>
        <w:rPr>
          <w:rFonts w:ascii="Calibri" w:hAnsi="Calibri" w:cs="Arial"/>
          <w:b/>
          <w:color w:val="4F81BD" w:themeColor="accent4"/>
          <w:sz w:val="32"/>
          <w:szCs w:val="32"/>
        </w:rPr>
      </w:pPr>
      <w:r w:rsidRPr="00CE7858">
        <w:rPr>
          <w:rFonts w:ascii="Calibri" w:hAnsi="Calibri"/>
          <w:b/>
          <w:color w:val="4F81BD" w:themeColor="accent4"/>
          <w:sz w:val="32"/>
          <w:szCs w:val="32"/>
        </w:rPr>
        <w:t xml:space="preserve">Total Workforce </w:t>
      </w:r>
      <w:r w:rsidR="00CE7858" w:rsidRPr="00CE7858">
        <w:rPr>
          <w:rFonts w:ascii="Calibri" w:hAnsi="Calibri"/>
          <w:b/>
          <w:color w:val="4F81BD" w:themeColor="accent4"/>
          <w:sz w:val="32"/>
          <w:szCs w:val="32"/>
        </w:rPr>
        <w:t>Demograph</w:t>
      </w:r>
      <w:r w:rsidR="00CE7858">
        <w:rPr>
          <w:rFonts w:ascii="Calibri" w:hAnsi="Calibri"/>
          <w:b/>
          <w:color w:val="4F81BD" w:themeColor="accent4"/>
          <w:sz w:val="32"/>
          <w:szCs w:val="32"/>
        </w:rPr>
        <w:t>ic</w:t>
      </w:r>
      <w:r w:rsidR="00DB0F43">
        <w:rPr>
          <w:rFonts w:ascii="Calibri" w:hAnsi="Calibri"/>
          <w:b/>
          <w:color w:val="4F81BD" w:themeColor="accent4"/>
          <w:sz w:val="32"/>
          <w:szCs w:val="32"/>
        </w:rPr>
        <w:t xml:space="preserve"> </w:t>
      </w:r>
    </w:p>
    <w:p w14:paraId="675821A0" w14:textId="77777777" w:rsidR="00DD4FA3" w:rsidRPr="00143DC5" w:rsidRDefault="0069651F" w:rsidP="00B1084D">
      <w:pPr>
        <w:rPr>
          <w:rFonts w:cs="Arial"/>
          <w:color w:val="000000" w:themeColor="text1"/>
        </w:rPr>
      </w:pPr>
      <w:r w:rsidRPr="00143DC5">
        <w:rPr>
          <w:rFonts w:cs="Arial"/>
          <w:color w:val="000000" w:themeColor="text1"/>
        </w:rPr>
        <w:t>Local Government i</w:t>
      </w:r>
      <w:r w:rsidR="00C73737" w:rsidRPr="00143DC5">
        <w:rPr>
          <w:rFonts w:cs="Arial"/>
          <w:color w:val="000000" w:themeColor="text1"/>
        </w:rPr>
        <w:t xml:space="preserve">s unique in that the services Knowsley Council provides cross a number of sectors, including </w:t>
      </w:r>
      <w:r w:rsidR="00833BE3">
        <w:rPr>
          <w:rFonts w:cs="Arial"/>
          <w:color w:val="000000" w:themeColor="text1"/>
        </w:rPr>
        <w:t xml:space="preserve">but not limited to, </w:t>
      </w:r>
      <w:r w:rsidR="00C73737" w:rsidRPr="00143DC5">
        <w:rPr>
          <w:rFonts w:cs="Arial"/>
          <w:color w:val="000000" w:themeColor="text1"/>
        </w:rPr>
        <w:t xml:space="preserve">transport, leisure, education, health and social care, business development, community development, communication and finance.  This is important to </w:t>
      </w:r>
      <w:r w:rsidR="00C73737" w:rsidRPr="00143DC5">
        <w:rPr>
          <w:rFonts w:cs="Arial"/>
          <w:color w:val="000000" w:themeColor="text1"/>
        </w:rPr>
        <w:lastRenderedPageBreak/>
        <w:t xml:space="preserve">note as each of these different sectors attracts a different workforce.  Many of the jobs that women are employed in across the country are low paid and part-time, this is known as occupational segregation. </w:t>
      </w:r>
      <w:r w:rsidR="00B41873" w:rsidRPr="00143DC5">
        <w:rPr>
          <w:rFonts w:cs="Arial"/>
          <w:color w:val="000000" w:themeColor="text1"/>
        </w:rPr>
        <w:t xml:space="preserve"> </w:t>
      </w:r>
    </w:p>
    <w:p w14:paraId="3B0EE74B" w14:textId="77777777" w:rsidR="00E15D7F" w:rsidRPr="0000270D" w:rsidRDefault="0069651F" w:rsidP="00B1084D">
      <w:pPr>
        <w:rPr>
          <w:rFonts w:cs="Arial"/>
          <w:color w:val="000000" w:themeColor="text1"/>
        </w:rPr>
      </w:pPr>
      <w:r w:rsidRPr="0000270D">
        <w:rPr>
          <w:rFonts w:cs="Arial"/>
          <w:color w:val="000000" w:themeColor="text1"/>
        </w:rPr>
        <w:t xml:space="preserve">The </w:t>
      </w:r>
      <w:r w:rsidR="00D66231" w:rsidRPr="0000270D">
        <w:rPr>
          <w:rFonts w:cs="Arial"/>
          <w:color w:val="000000" w:themeColor="text1"/>
        </w:rPr>
        <w:t xml:space="preserve">graph </w:t>
      </w:r>
      <w:r w:rsidRPr="0000270D">
        <w:rPr>
          <w:rFonts w:cs="Arial"/>
          <w:color w:val="000000" w:themeColor="text1"/>
        </w:rPr>
        <w:t xml:space="preserve">below </w:t>
      </w:r>
      <w:r w:rsidR="00D66231" w:rsidRPr="0000270D">
        <w:rPr>
          <w:rFonts w:cs="Arial"/>
          <w:color w:val="000000" w:themeColor="text1"/>
        </w:rPr>
        <w:t>shows the n</w:t>
      </w:r>
      <w:r w:rsidR="00CC0F48" w:rsidRPr="0000270D">
        <w:rPr>
          <w:rFonts w:cs="Arial"/>
          <w:color w:val="000000" w:themeColor="text1"/>
        </w:rPr>
        <w:t xml:space="preserve">umber of </w:t>
      </w:r>
      <w:r w:rsidR="00E15D7F" w:rsidRPr="0000270D">
        <w:rPr>
          <w:rFonts w:cs="Arial"/>
          <w:color w:val="000000" w:themeColor="text1"/>
        </w:rPr>
        <w:t>C</w:t>
      </w:r>
      <w:r w:rsidR="00CC0F48" w:rsidRPr="0000270D">
        <w:rPr>
          <w:rFonts w:cs="Arial"/>
          <w:color w:val="000000" w:themeColor="text1"/>
        </w:rPr>
        <w:t xml:space="preserve">ouncil staff by </w:t>
      </w:r>
      <w:r w:rsidR="00DD17FB" w:rsidRPr="0000270D">
        <w:rPr>
          <w:rFonts w:cs="Arial"/>
          <w:color w:val="000000" w:themeColor="text1"/>
        </w:rPr>
        <w:t xml:space="preserve">gender </w:t>
      </w:r>
      <w:r w:rsidR="00CC0F48" w:rsidRPr="0000270D">
        <w:rPr>
          <w:rFonts w:cs="Arial"/>
          <w:color w:val="000000" w:themeColor="text1"/>
        </w:rPr>
        <w:t>and contract status:</w:t>
      </w:r>
    </w:p>
    <w:p w14:paraId="3D1734D2" w14:textId="70E24EC3" w:rsidR="008C1D7A" w:rsidRDefault="00A5658B" w:rsidP="004D6995">
      <w:r>
        <w:rPr>
          <w:noProof/>
          <w:lang w:eastAsia="en-GB"/>
        </w:rPr>
        <w:t xml:space="preserve"> </w:t>
      </w:r>
    </w:p>
    <w:tbl>
      <w:tblPr>
        <w:tblpPr w:leftFromText="180" w:rightFromText="180" w:vertAnchor="text" w:horzAnchor="margin" w:tblpXSpec="right" w:tblpY="968"/>
        <w:tblW w:w="4200" w:type="dxa"/>
        <w:tblLook w:val="04A0" w:firstRow="1" w:lastRow="0" w:firstColumn="1" w:lastColumn="0" w:noHBand="0" w:noVBand="1"/>
      </w:tblPr>
      <w:tblGrid>
        <w:gridCol w:w="1320"/>
        <w:gridCol w:w="960"/>
        <w:gridCol w:w="960"/>
        <w:gridCol w:w="960"/>
      </w:tblGrid>
      <w:tr w:rsidR="008411EF" w:rsidRPr="008411EF" w14:paraId="0450DBDC" w14:textId="77777777" w:rsidTr="008411EF">
        <w:trPr>
          <w:trHeight w:val="645"/>
        </w:trPr>
        <w:tc>
          <w:tcPr>
            <w:tcW w:w="13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2B87DA3" w14:textId="77777777" w:rsidR="008411EF" w:rsidRPr="008411EF" w:rsidRDefault="008411EF" w:rsidP="008411EF">
            <w:pPr>
              <w:spacing w:after="0" w:line="240" w:lineRule="auto"/>
              <w:rPr>
                <w:rFonts w:ascii="Calibri" w:eastAsia="Times New Roman" w:hAnsi="Calibri" w:cs="Calibri"/>
                <w:b/>
                <w:bCs/>
                <w:lang w:eastAsia="en-GB"/>
              </w:rPr>
            </w:pPr>
            <w:r w:rsidRPr="008411EF">
              <w:rPr>
                <w:rFonts w:ascii="Calibri" w:eastAsia="Times New Roman" w:hAnsi="Calibri" w:cs="Calibri"/>
                <w:b/>
                <w:bCs/>
                <w:lang w:eastAsia="en-GB"/>
              </w:rPr>
              <w:t>Contract Status</w:t>
            </w: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14:paraId="3AB8AA23" w14:textId="77777777" w:rsidR="008411EF" w:rsidRPr="008411EF" w:rsidRDefault="008411EF" w:rsidP="008411EF">
            <w:pPr>
              <w:spacing w:after="0" w:line="240" w:lineRule="auto"/>
              <w:rPr>
                <w:rFonts w:ascii="Calibri" w:eastAsia="Times New Roman" w:hAnsi="Calibri" w:cs="Calibri"/>
                <w:b/>
                <w:bCs/>
                <w:lang w:eastAsia="en-GB"/>
              </w:rPr>
            </w:pPr>
            <w:r w:rsidRPr="008411EF">
              <w:rPr>
                <w:rFonts w:ascii="Calibri" w:eastAsia="Times New Roman" w:hAnsi="Calibri" w:cs="Calibri"/>
                <w:b/>
                <w:bCs/>
                <w:lang w:eastAsia="en-GB"/>
              </w:rPr>
              <w:t>Female</w:t>
            </w: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14:paraId="5963C4F9" w14:textId="77777777" w:rsidR="008411EF" w:rsidRPr="008411EF" w:rsidRDefault="008411EF" w:rsidP="008411EF">
            <w:pPr>
              <w:spacing w:after="0" w:line="240" w:lineRule="auto"/>
              <w:rPr>
                <w:rFonts w:ascii="Calibri" w:eastAsia="Times New Roman" w:hAnsi="Calibri" w:cs="Calibri"/>
                <w:b/>
                <w:bCs/>
                <w:lang w:eastAsia="en-GB"/>
              </w:rPr>
            </w:pPr>
            <w:r w:rsidRPr="008411EF">
              <w:rPr>
                <w:rFonts w:ascii="Calibri" w:eastAsia="Times New Roman" w:hAnsi="Calibri" w:cs="Calibri"/>
                <w:b/>
                <w:bCs/>
                <w:lang w:eastAsia="en-GB"/>
              </w:rPr>
              <w:t>Male</w:t>
            </w: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14:paraId="63887080" w14:textId="77777777" w:rsidR="008411EF" w:rsidRPr="008411EF" w:rsidRDefault="008411EF" w:rsidP="008411EF">
            <w:pPr>
              <w:spacing w:after="0" w:line="240" w:lineRule="auto"/>
              <w:rPr>
                <w:rFonts w:ascii="Calibri" w:eastAsia="Times New Roman" w:hAnsi="Calibri" w:cs="Calibri"/>
                <w:b/>
                <w:bCs/>
                <w:lang w:eastAsia="en-GB"/>
              </w:rPr>
            </w:pPr>
            <w:r w:rsidRPr="008411EF">
              <w:rPr>
                <w:rFonts w:ascii="Calibri" w:eastAsia="Times New Roman" w:hAnsi="Calibri" w:cs="Calibri"/>
                <w:b/>
                <w:bCs/>
                <w:lang w:eastAsia="en-GB"/>
              </w:rPr>
              <w:t>No.</w:t>
            </w:r>
          </w:p>
        </w:tc>
      </w:tr>
      <w:tr w:rsidR="008411EF" w:rsidRPr="008411EF" w14:paraId="12F06334" w14:textId="77777777" w:rsidTr="008411EF">
        <w:trPr>
          <w:trHeight w:val="330"/>
        </w:trPr>
        <w:tc>
          <w:tcPr>
            <w:tcW w:w="1320" w:type="dxa"/>
            <w:tcBorders>
              <w:top w:val="nil"/>
              <w:left w:val="single" w:sz="8" w:space="0" w:color="auto"/>
              <w:bottom w:val="single" w:sz="8" w:space="0" w:color="auto"/>
              <w:right w:val="single" w:sz="8" w:space="0" w:color="auto"/>
            </w:tcBorders>
            <w:shd w:val="clear" w:color="000000" w:fill="FFFFFF"/>
            <w:noWrap/>
            <w:vAlign w:val="center"/>
            <w:hideMark/>
          </w:tcPr>
          <w:p w14:paraId="2D0F35FA" w14:textId="77777777" w:rsidR="008411EF" w:rsidRPr="008411EF" w:rsidRDefault="008411EF" w:rsidP="008411EF">
            <w:pPr>
              <w:spacing w:after="0" w:line="240" w:lineRule="auto"/>
              <w:rPr>
                <w:rFonts w:ascii="Calibri" w:eastAsia="Times New Roman" w:hAnsi="Calibri" w:cs="Calibri"/>
                <w:lang w:eastAsia="en-GB"/>
              </w:rPr>
            </w:pPr>
            <w:r w:rsidRPr="008411EF">
              <w:rPr>
                <w:rFonts w:ascii="Calibri" w:eastAsia="Times New Roman" w:hAnsi="Calibri" w:cs="Calibri"/>
                <w:lang w:eastAsia="en-GB"/>
              </w:rPr>
              <w:t>Full Time</w:t>
            </w:r>
          </w:p>
        </w:tc>
        <w:tc>
          <w:tcPr>
            <w:tcW w:w="960" w:type="dxa"/>
            <w:tcBorders>
              <w:top w:val="nil"/>
              <w:left w:val="nil"/>
              <w:bottom w:val="single" w:sz="8" w:space="0" w:color="auto"/>
              <w:right w:val="single" w:sz="8" w:space="0" w:color="auto"/>
            </w:tcBorders>
            <w:shd w:val="clear" w:color="000000" w:fill="FFFFFF"/>
            <w:noWrap/>
            <w:vAlign w:val="center"/>
            <w:hideMark/>
          </w:tcPr>
          <w:p w14:paraId="3B96945B" w14:textId="77777777" w:rsidR="008411EF" w:rsidRPr="008411EF" w:rsidRDefault="008411EF" w:rsidP="008411EF">
            <w:pPr>
              <w:spacing w:after="0" w:line="240" w:lineRule="auto"/>
              <w:jc w:val="right"/>
              <w:rPr>
                <w:rFonts w:ascii="Calibri" w:eastAsia="Times New Roman" w:hAnsi="Calibri" w:cs="Calibri"/>
                <w:lang w:eastAsia="en-GB"/>
              </w:rPr>
            </w:pPr>
            <w:r w:rsidRPr="008411EF">
              <w:rPr>
                <w:rFonts w:ascii="Calibri" w:eastAsia="Times New Roman" w:hAnsi="Calibri" w:cs="Calibri"/>
                <w:lang w:eastAsia="en-GB"/>
              </w:rPr>
              <w:t>921</w:t>
            </w:r>
          </w:p>
        </w:tc>
        <w:tc>
          <w:tcPr>
            <w:tcW w:w="960" w:type="dxa"/>
            <w:tcBorders>
              <w:top w:val="nil"/>
              <w:left w:val="nil"/>
              <w:bottom w:val="single" w:sz="8" w:space="0" w:color="auto"/>
              <w:right w:val="single" w:sz="8" w:space="0" w:color="auto"/>
            </w:tcBorders>
            <w:shd w:val="clear" w:color="000000" w:fill="FFFFFF"/>
            <w:noWrap/>
            <w:vAlign w:val="center"/>
            <w:hideMark/>
          </w:tcPr>
          <w:p w14:paraId="1AC64D6A" w14:textId="5B8671FE" w:rsidR="008411EF" w:rsidRPr="008411EF" w:rsidRDefault="00EA3B36" w:rsidP="00EA3B36">
            <w:pPr>
              <w:spacing w:after="0" w:line="240" w:lineRule="auto"/>
              <w:jc w:val="right"/>
              <w:rPr>
                <w:rFonts w:ascii="Calibri" w:eastAsia="Times New Roman" w:hAnsi="Calibri" w:cs="Calibri"/>
                <w:lang w:eastAsia="en-GB"/>
              </w:rPr>
            </w:pPr>
            <w:r>
              <w:rPr>
                <w:rFonts w:ascii="Calibri" w:eastAsia="Times New Roman" w:hAnsi="Calibri" w:cs="Calibri"/>
                <w:lang w:eastAsia="en-GB"/>
              </w:rPr>
              <w:t>636</w:t>
            </w:r>
          </w:p>
        </w:tc>
        <w:tc>
          <w:tcPr>
            <w:tcW w:w="960" w:type="dxa"/>
            <w:tcBorders>
              <w:top w:val="nil"/>
              <w:left w:val="nil"/>
              <w:bottom w:val="single" w:sz="8" w:space="0" w:color="auto"/>
              <w:right w:val="single" w:sz="8" w:space="0" w:color="auto"/>
            </w:tcBorders>
            <w:shd w:val="clear" w:color="000000" w:fill="FFFFFF"/>
            <w:noWrap/>
            <w:vAlign w:val="center"/>
            <w:hideMark/>
          </w:tcPr>
          <w:p w14:paraId="449493A1" w14:textId="266FC7BC" w:rsidR="008411EF" w:rsidRPr="008411EF" w:rsidRDefault="00EA3B36" w:rsidP="00EA3B36">
            <w:pPr>
              <w:spacing w:after="0" w:line="240" w:lineRule="auto"/>
              <w:jc w:val="right"/>
              <w:rPr>
                <w:rFonts w:ascii="Calibri" w:eastAsia="Times New Roman" w:hAnsi="Calibri" w:cs="Calibri"/>
                <w:lang w:eastAsia="en-GB"/>
              </w:rPr>
            </w:pPr>
            <w:r>
              <w:rPr>
                <w:rFonts w:ascii="Calibri" w:eastAsia="Times New Roman" w:hAnsi="Calibri" w:cs="Calibri"/>
                <w:lang w:eastAsia="en-GB"/>
              </w:rPr>
              <w:t>1553</w:t>
            </w:r>
          </w:p>
        </w:tc>
      </w:tr>
      <w:tr w:rsidR="008411EF" w:rsidRPr="008411EF" w14:paraId="7A74486E" w14:textId="77777777" w:rsidTr="008411EF">
        <w:trPr>
          <w:trHeight w:val="330"/>
        </w:trPr>
        <w:tc>
          <w:tcPr>
            <w:tcW w:w="1320" w:type="dxa"/>
            <w:tcBorders>
              <w:top w:val="nil"/>
              <w:left w:val="single" w:sz="8" w:space="0" w:color="auto"/>
              <w:bottom w:val="single" w:sz="8" w:space="0" w:color="auto"/>
              <w:right w:val="single" w:sz="8" w:space="0" w:color="auto"/>
            </w:tcBorders>
            <w:shd w:val="clear" w:color="000000" w:fill="FFFFFF"/>
            <w:noWrap/>
            <w:vAlign w:val="center"/>
            <w:hideMark/>
          </w:tcPr>
          <w:p w14:paraId="2B1A81F5" w14:textId="77777777" w:rsidR="008411EF" w:rsidRPr="008411EF" w:rsidRDefault="008411EF" w:rsidP="008411EF">
            <w:pPr>
              <w:spacing w:after="0" w:line="240" w:lineRule="auto"/>
              <w:rPr>
                <w:rFonts w:ascii="Calibri" w:eastAsia="Times New Roman" w:hAnsi="Calibri" w:cs="Calibri"/>
                <w:lang w:eastAsia="en-GB"/>
              </w:rPr>
            </w:pPr>
            <w:r w:rsidRPr="008411EF">
              <w:rPr>
                <w:rFonts w:ascii="Calibri" w:eastAsia="Times New Roman" w:hAnsi="Calibri" w:cs="Calibri"/>
                <w:lang w:eastAsia="en-GB"/>
              </w:rPr>
              <w:t>Part Time</w:t>
            </w:r>
          </w:p>
        </w:tc>
        <w:tc>
          <w:tcPr>
            <w:tcW w:w="960" w:type="dxa"/>
            <w:tcBorders>
              <w:top w:val="nil"/>
              <w:left w:val="nil"/>
              <w:bottom w:val="single" w:sz="8" w:space="0" w:color="auto"/>
              <w:right w:val="single" w:sz="8" w:space="0" w:color="auto"/>
            </w:tcBorders>
            <w:shd w:val="clear" w:color="000000" w:fill="FFFFFF"/>
            <w:noWrap/>
            <w:vAlign w:val="center"/>
            <w:hideMark/>
          </w:tcPr>
          <w:p w14:paraId="32F85318" w14:textId="77777777" w:rsidR="008411EF" w:rsidRPr="008411EF" w:rsidRDefault="008411EF" w:rsidP="008411EF">
            <w:pPr>
              <w:spacing w:after="0" w:line="240" w:lineRule="auto"/>
              <w:jc w:val="right"/>
              <w:rPr>
                <w:rFonts w:ascii="Calibri" w:eastAsia="Times New Roman" w:hAnsi="Calibri" w:cs="Calibri"/>
                <w:lang w:eastAsia="en-GB"/>
              </w:rPr>
            </w:pPr>
            <w:r w:rsidRPr="008411EF">
              <w:rPr>
                <w:rFonts w:ascii="Calibri" w:eastAsia="Times New Roman" w:hAnsi="Calibri" w:cs="Calibri"/>
                <w:lang w:eastAsia="en-GB"/>
              </w:rPr>
              <w:t>980</w:t>
            </w:r>
          </w:p>
        </w:tc>
        <w:tc>
          <w:tcPr>
            <w:tcW w:w="960" w:type="dxa"/>
            <w:tcBorders>
              <w:top w:val="nil"/>
              <w:left w:val="nil"/>
              <w:bottom w:val="single" w:sz="8" w:space="0" w:color="auto"/>
              <w:right w:val="single" w:sz="8" w:space="0" w:color="auto"/>
            </w:tcBorders>
            <w:shd w:val="clear" w:color="000000" w:fill="FFFFFF"/>
            <w:noWrap/>
            <w:vAlign w:val="center"/>
            <w:hideMark/>
          </w:tcPr>
          <w:p w14:paraId="7B98974E" w14:textId="1450654A" w:rsidR="008411EF" w:rsidRPr="008411EF" w:rsidRDefault="00EA3B36" w:rsidP="008411EF">
            <w:pPr>
              <w:spacing w:after="0" w:line="240" w:lineRule="auto"/>
              <w:jc w:val="right"/>
              <w:rPr>
                <w:rFonts w:ascii="Calibri" w:eastAsia="Times New Roman" w:hAnsi="Calibri" w:cs="Calibri"/>
                <w:lang w:eastAsia="en-GB"/>
              </w:rPr>
            </w:pPr>
            <w:r>
              <w:rPr>
                <w:rFonts w:ascii="Calibri" w:eastAsia="Times New Roman" w:hAnsi="Calibri" w:cs="Calibri"/>
                <w:lang w:eastAsia="en-GB"/>
              </w:rPr>
              <w:t>74</w:t>
            </w:r>
          </w:p>
        </w:tc>
        <w:tc>
          <w:tcPr>
            <w:tcW w:w="960" w:type="dxa"/>
            <w:tcBorders>
              <w:top w:val="nil"/>
              <w:left w:val="nil"/>
              <w:bottom w:val="single" w:sz="8" w:space="0" w:color="auto"/>
              <w:right w:val="single" w:sz="8" w:space="0" w:color="auto"/>
            </w:tcBorders>
            <w:shd w:val="clear" w:color="000000" w:fill="FFFFFF"/>
            <w:noWrap/>
            <w:vAlign w:val="center"/>
            <w:hideMark/>
          </w:tcPr>
          <w:p w14:paraId="27F19881" w14:textId="650B6CA9" w:rsidR="008411EF" w:rsidRPr="008411EF" w:rsidRDefault="00EA3B36" w:rsidP="00EA3B36">
            <w:pPr>
              <w:spacing w:after="0" w:line="240" w:lineRule="auto"/>
              <w:jc w:val="right"/>
              <w:rPr>
                <w:rFonts w:ascii="Calibri" w:eastAsia="Times New Roman" w:hAnsi="Calibri" w:cs="Calibri"/>
                <w:lang w:eastAsia="en-GB"/>
              </w:rPr>
            </w:pPr>
            <w:r>
              <w:rPr>
                <w:rFonts w:ascii="Calibri" w:eastAsia="Times New Roman" w:hAnsi="Calibri" w:cs="Calibri"/>
                <w:lang w:eastAsia="en-GB"/>
              </w:rPr>
              <w:t>1054</w:t>
            </w:r>
          </w:p>
        </w:tc>
      </w:tr>
      <w:tr w:rsidR="008411EF" w:rsidRPr="008411EF" w14:paraId="7E1A43D8" w14:textId="77777777" w:rsidTr="008411EF">
        <w:trPr>
          <w:trHeight w:val="330"/>
        </w:trPr>
        <w:tc>
          <w:tcPr>
            <w:tcW w:w="1320" w:type="dxa"/>
            <w:tcBorders>
              <w:top w:val="nil"/>
              <w:left w:val="single" w:sz="8" w:space="0" w:color="auto"/>
              <w:bottom w:val="single" w:sz="8" w:space="0" w:color="auto"/>
              <w:right w:val="single" w:sz="8" w:space="0" w:color="auto"/>
            </w:tcBorders>
            <w:shd w:val="clear" w:color="000000" w:fill="FFFFFF"/>
            <w:noWrap/>
            <w:vAlign w:val="center"/>
            <w:hideMark/>
          </w:tcPr>
          <w:p w14:paraId="5A0B8D4F" w14:textId="77777777" w:rsidR="008411EF" w:rsidRPr="008411EF" w:rsidRDefault="008411EF" w:rsidP="008411EF">
            <w:pPr>
              <w:spacing w:after="0" w:line="240" w:lineRule="auto"/>
              <w:rPr>
                <w:rFonts w:ascii="Calibri" w:eastAsia="Times New Roman" w:hAnsi="Calibri" w:cs="Calibri"/>
                <w:b/>
                <w:bCs/>
                <w:color w:val="000000"/>
                <w:lang w:eastAsia="en-GB"/>
              </w:rPr>
            </w:pPr>
            <w:r w:rsidRPr="008411EF">
              <w:rPr>
                <w:rFonts w:ascii="Calibri" w:eastAsia="Times New Roman" w:hAnsi="Calibri" w:cs="Calibri"/>
                <w:b/>
                <w:bCs/>
                <w:color w:val="000000"/>
                <w:lang w:eastAsia="en-GB"/>
              </w:rPr>
              <w:t>Grand Total</w:t>
            </w:r>
          </w:p>
        </w:tc>
        <w:tc>
          <w:tcPr>
            <w:tcW w:w="960" w:type="dxa"/>
            <w:tcBorders>
              <w:top w:val="nil"/>
              <w:left w:val="nil"/>
              <w:bottom w:val="single" w:sz="8" w:space="0" w:color="auto"/>
              <w:right w:val="single" w:sz="8" w:space="0" w:color="auto"/>
            </w:tcBorders>
            <w:shd w:val="clear" w:color="000000" w:fill="FFFFFF"/>
            <w:noWrap/>
            <w:vAlign w:val="center"/>
            <w:hideMark/>
          </w:tcPr>
          <w:p w14:paraId="0838F887" w14:textId="21649C10" w:rsidR="008411EF" w:rsidRPr="008411EF" w:rsidRDefault="00EA3B36" w:rsidP="00EA3B36">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897</w:t>
            </w:r>
          </w:p>
        </w:tc>
        <w:tc>
          <w:tcPr>
            <w:tcW w:w="960" w:type="dxa"/>
            <w:tcBorders>
              <w:top w:val="nil"/>
              <w:left w:val="nil"/>
              <w:bottom w:val="single" w:sz="8" w:space="0" w:color="auto"/>
              <w:right w:val="single" w:sz="8" w:space="0" w:color="auto"/>
            </w:tcBorders>
            <w:shd w:val="clear" w:color="000000" w:fill="FFFFFF"/>
            <w:noWrap/>
            <w:vAlign w:val="center"/>
            <w:hideMark/>
          </w:tcPr>
          <w:p w14:paraId="0CA30AF1" w14:textId="56EBCE7B" w:rsidR="008411EF" w:rsidRPr="008411EF" w:rsidRDefault="008411EF" w:rsidP="00EA3B36">
            <w:pPr>
              <w:spacing w:after="0" w:line="240" w:lineRule="auto"/>
              <w:jc w:val="right"/>
              <w:rPr>
                <w:rFonts w:ascii="Calibri" w:eastAsia="Times New Roman" w:hAnsi="Calibri" w:cs="Calibri"/>
                <w:b/>
                <w:bCs/>
                <w:color w:val="000000"/>
                <w:lang w:eastAsia="en-GB"/>
              </w:rPr>
            </w:pPr>
            <w:r w:rsidRPr="008411EF">
              <w:rPr>
                <w:rFonts w:ascii="Calibri" w:eastAsia="Times New Roman" w:hAnsi="Calibri" w:cs="Calibri"/>
                <w:b/>
                <w:bCs/>
                <w:color w:val="000000"/>
                <w:lang w:eastAsia="en-GB"/>
              </w:rPr>
              <w:t>71</w:t>
            </w:r>
            <w:r w:rsidR="00EA3B36">
              <w:rPr>
                <w:rFonts w:ascii="Calibri" w:eastAsia="Times New Roman" w:hAnsi="Calibri" w:cs="Calibri"/>
                <w:b/>
                <w:bCs/>
                <w:color w:val="000000"/>
                <w:lang w:eastAsia="en-GB"/>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65E7865B" w14:textId="3EDEFD8B" w:rsidR="008411EF" w:rsidRPr="008411EF" w:rsidRDefault="00EA3B36" w:rsidP="00EA3B36">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2607</w:t>
            </w:r>
          </w:p>
        </w:tc>
      </w:tr>
    </w:tbl>
    <w:p w14:paraId="62F9CF1C" w14:textId="6445DC8A" w:rsidR="008411EF" w:rsidRDefault="00EA3B36" w:rsidP="004D6995">
      <w:r>
        <w:rPr>
          <w:noProof/>
          <w:lang w:eastAsia="en-GB"/>
        </w:rPr>
        <w:drawing>
          <wp:inline distT="0" distB="0" distL="0" distR="0" wp14:anchorId="672A7EE9" wp14:editId="51C22313">
            <wp:extent cx="4733925" cy="29241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522EEF" w14:textId="2E8FF013" w:rsidR="00CC2D60" w:rsidRDefault="00CC2D60" w:rsidP="004D6995"/>
    <w:p w14:paraId="4BBF4BB0" w14:textId="4E8AFC95" w:rsidR="00AE6484" w:rsidRDefault="00AE6484" w:rsidP="004D6995"/>
    <w:p w14:paraId="4508CA61" w14:textId="6A2A0BC4" w:rsidR="00AE6484" w:rsidRDefault="00AE6484" w:rsidP="004D6995"/>
    <w:p w14:paraId="34A6FEDB" w14:textId="77777777" w:rsidR="00CC0F48" w:rsidRPr="008F6E8D" w:rsidRDefault="00B20ED2" w:rsidP="00E15D7F">
      <w:pPr>
        <w:rPr>
          <w:rFonts w:ascii="Calibri" w:hAnsi="Calibri"/>
          <w:b/>
          <w:color w:val="4F81BD" w:themeColor="accent4"/>
          <w:sz w:val="32"/>
          <w:szCs w:val="32"/>
        </w:rPr>
      </w:pPr>
      <w:r w:rsidRPr="008F6E8D">
        <w:rPr>
          <w:rFonts w:ascii="Calibri" w:hAnsi="Calibri"/>
          <w:b/>
          <w:color w:val="4F81BD" w:themeColor="accent4"/>
          <w:sz w:val="32"/>
          <w:szCs w:val="32"/>
        </w:rPr>
        <w:t xml:space="preserve">Gender Pay Gap </w:t>
      </w:r>
    </w:p>
    <w:p w14:paraId="058BE317" w14:textId="671AC391" w:rsidR="00CC0F48" w:rsidRPr="000072EE" w:rsidRDefault="00B20ED2" w:rsidP="006A2CFC">
      <w:pPr>
        <w:spacing w:before="240"/>
        <w:rPr>
          <w:color w:val="FF0000"/>
        </w:rPr>
      </w:pPr>
      <w:r w:rsidRPr="005A44AC">
        <w:rPr>
          <w:color w:val="000000" w:themeColor="text1"/>
        </w:rPr>
        <w:lastRenderedPageBreak/>
        <w:t>On the</w:t>
      </w:r>
      <w:r w:rsidR="00351C1C" w:rsidRPr="005A44AC">
        <w:rPr>
          <w:color w:val="000000" w:themeColor="text1"/>
        </w:rPr>
        <w:t xml:space="preserve"> snapshot date of 31</w:t>
      </w:r>
      <w:r w:rsidR="00351C1C" w:rsidRPr="005A44AC">
        <w:rPr>
          <w:color w:val="000000" w:themeColor="text1"/>
          <w:vertAlign w:val="superscript"/>
        </w:rPr>
        <w:t>st</w:t>
      </w:r>
      <w:r w:rsidR="00351C1C" w:rsidRPr="005A44AC">
        <w:rPr>
          <w:color w:val="000000" w:themeColor="text1"/>
        </w:rPr>
        <w:t xml:space="preserve"> March 201</w:t>
      </w:r>
      <w:r w:rsidR="005A44AC" w:rsidRPr="005A44AC">
        <w:rPr>
          <w:color w:val="000000" w:themeColor="text1"/>
        </w:rPr>
        <w:t>9</w:t>
      </w:r>
      <w:r w:rsidRPr="005A44AC">
        <w:rPr>
          <w:color w:val="000000" w:themeColor="text1"/>
        </w:rPr>
        <w:t xml:space="preserve"> there were 2</w:t>
      </w:r>
      <w:r w:rsidR="00C754D3" w:rsidRPr="005A44AC">
        <w:rPr>
          <w:color w:val="000000" w:themeColor="text1"/>
        </w:rPr>
        <w:t>,8</w:t>
      </w:r>
      <w:r w:rsidR="005A44AC" w:rsidRPr="005A44AC">
        <w:rPr>
          <w:color w:val="000000" w:themeColor="text1"/>
        </w:rPr>
        <w:t>95</w:t>
      </w:r>
      <w:r w:rsidR="00CE7858" w:rsidRPr="005A44AC">
        <w:rPr>
          <w:color w:val="000000" w:themeColor="text1"/>
        </w:rPr>
        <w:t xml:space="preserve"> people employed by the C</w:t>
      </w:r>
      <w:r w:rsidRPr="005A44AC">
        <w:rPr>
          <w:color w:val="000000" w:themeColor="text1"/>
        </w:rPr>
        <w:t>ouncil, th</w:t>
      </w:r>
      <w:r w:rsidR="00CE7858" w:rsidRPr="005A44AC">
        <w:rPr>
          <w:color w:val="000000" w:themeColor="text1"/>
        </w:rPr>
        <w:t xml:space="preserve">is is based on headcount not </w:t>
      </w:r>
      <w:r w:rsidRPr="005A44AC">
        <w:rPr>
          <w:color w:val="000000" w:themeColor="text1"/>
        </w:rPr>
        <w:t>full-time e</w:t>
      </w:r>
      <w:r w:rsidR="00CE7858" w:rsidRPr="005A44AC">
        <w:rPr>
          <w:color w:val="000000" w:themeColor="text1"/>
        </w:rPr>
        <w:t>quivalent numbers</w:t>
      </w:r>
      <w:r w:rsidR="00746556">
        <w:rPr>
          <w:color w:val="000000" w:themeColor="text1"/>
        </w:rPr>
        <w:t xml:space="preserve"> (this figure includes all staff employed regardless of contract status)</w:t>
      </w:r>
      <w:r w:rsidR="00CE7858" w:rsidRPr="005A44AC">
        <w:rPr>
          <w:color w:val="000000" w:themeColor="text1"/>
        </w:rPr>
        <w:t xml:space="preserve">. </w:t>
      </w:r>
      <w:r w:rsidR="00CE7858" w:rsidRPr="000072EE">
        <w:rPr>
          <w:color w:val="FF0000"/>
        </w:rPr>
        <w:t xml:space="preserve"> </w:t>
      </w:r>
      <w:r w:rsidR="00CE7858" w:rsidRPr="005A44AC">
        <w:rPr>
          <w:color w:val="000000" w:themeColor="text1"/>
        </w:rPr>
        <w:t>Out of these,</w:t>
      </w:r>
      <w:r w:rsidRPr="005A44AC">
        <w:rPr>
          <w:color w:val="000000" w:themeColor="text1"/>
        </w:rPr>
        <w:t xml:space="preserve"> 2</w:t>
      </w:r>
      <w:r w:rsidR="00CE7858" w:rsidRPr="005A44AC">
        <w:rPr>
          <w:color w:val="000000" w:themeColor="text1"/>
        </w:rPr>
        <w:t>,</w:t>
      </w:r>
      <w:r w:rsidR="005A44AC" w:rsidRPr="005A44AC">
        <w:rPr>
          <w:color w:val="000000" w:themeColor="text1"/>
        </w:rPr>
        <w:t>577</w:t>
      </w:r>
      <w:r w:rsidRPr="005A44AC">
        <w:rPr>
          <w:color w:val="000000" w:themeColor="text1"/>
        </w:rPr>
        <w:t xml:space="preserve"> counted</w:t>
      </w:r>
      <w:r w:rsidR="000943E1" w:rsidRPr="005A44AC">
        <w:rPr>
          <w:color w:val="000000" w:themeColor="text1"/>
        </w:rPr>
        <w:t xml:space="preserve"> as full-pay relevant employees</w:t>
      </w:r>
      <w:r w:rsidR="000943E1" w:rsidRPr="00867501">
        <w:rPr>
          <w:color w:val="000000" w:themeColor="text1"/>
        </w:rPr>
        <w:t>; 1</w:t>
      </w:r>
      <w:r w:rsidR="00CE7858" w:rsidRPr="00867501">
        <w:rPr>
          <w:color w:val="000000" w:themeColor="text1"/>
        </w:rPr>
        <w:t>,</w:t>
      </w:r>
      <w:r w:rsidR="00022953" w:rsidRPr="00867501">
        <w:rPr>
          <w:color w:val="000000" w:themeColor="text1"/>
        </w:rPr>
        <w:t>8</w:t>
      </w:r>
      <w:r w:rsidR="00867501" w:rsidRPr="00867501">
        <w:rPr>
          <w:color w:val="000000" w:themeColor="text1"/>
        </w:rPr>
        <w:t>78 were female and 699</w:t>
      </w:r>
      <w:r w:rsidR="000943E1" w:rsidRPr="00867501">
        <w:rPr>
          <w:color w:val="000000" w:themeColor="text1"/>
        </w:rPr>
        <w:t xml:space="preserve"> were male.</w:t>
      </w:r>
      <w:r w:rsidR="00746556">
        <w:rPr>
          <w:color w:val="000000" w:themeColor="text1"/>
        </w:rPr>
        <w:t xml:space="preserve"> For the rest of the report </w:t>
      </w:r>
      <w:r w:rsidR="009561A2">
        <w:rPr>
          <w:color w:val="000000" w:themeColor="text1"/>
        </w:rPr>
        <w:t>the data solely refers the full-</w:t>
      </w:r>
      <w:r w:rsidR="00746556">
        <w:rPr>
          <w:color w:val="000000" w:themeColor="text1"/>
        </w:rPr>
        <w:t xml:space="preserve">pay relevant </w:t>
      </w:r>
      <w:r w:rsidR="00865207">
        <w:rPr>
          <w:color w:val="000000" w:themeColor="text1"/>
        </w:rPr>
        <w:t>employees.</w:t>
      </w:r>
    </w:p>
    <w:p w14:paraId="6293A06D" w14:textId="77777777" w:rsidR="00CB1566" w:rsidRDefault="00CB1566" w:rsidP="006A2CFC">
      <w:pPr>
        <w:spacing w:before="240"/>
      </w:pPr>
    </w:p>
    <w:p w14:paraId="547E62D8" w14:textId="77777777" w:rsidR="00A60F0E" w:rsidRDefault="00ED7FAA" w:rsidP="00D613E0">
      <w:pPr>
        <w:spacing w:before="240"/>
        <w:jc w:val="center"/>
      </w:pPr>
      <w:r>
        <w:rPr>
          <w:noProof/>
          <w:lang w:eastAsia="en-GB"/>
        </w:rPr>
        <w:drawing>
          <wp:inline distT="0" distB="0" distL="0" distR="0" wp14:anchorId="15FF5B7F" wp14:editId="0065DA20">
            <wp:extent cx="6172200" cy="3733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73BD7E" w14:textId="3EEEC8EF" w:rsidR="00380317" w:rsidRDefault="00380317" w:rsidP="004A2EC9">
      <w:pPr>
        <w:pStyle w:val="Heading2"/>
      </w:pPr>
      <w:r>
        <w:lastRenderedPageBreak/>
        <w:t xml:space="preserve">Median Gender Pay Gap </w:t>
      </w:r>
    </w:p>
    <w:p w14:paraId="3A396D4E" w14:textId="77777777" w:rsidR="00CE7858" w:rsidRPr="000072EE" w:rsidRDefault="00380317" w:rsidP="004A2EC9">
      <w:pPr>
        <w:spacing w:before="240"/>
        <w:rPr>
          <w:rFonts w:cs="Arial"/>
          <w:color w:val="FF0000"/>
        </w:rPr>
      </w:pPr>
      <w:r w:rsidRPr="003518E8">
        <w:rPr>
          <w:color w:val="000000" w:themeColor="text1"/>
        </w:rPr>
        <w:t xml:space="preserve">The median gender pay gap is the difference between the median hourly rate of pay of </w:t>
      </w:r>
      <w:r w:rsidRPr="00115691">
        <w:t>male full-pay relevant employees and that of female full-pay relevant employees</w:t>
      </w:r>
      <w:r w:rsidR="004D3531" w:rsidRPr="00115691">
        <w:t xml:space="preserve">.  </w:t>
      </w:r>
      <w:r w:rsidR="004D3531" w:rsidRPr="00115691">
        <w:rPr>
          <w:rFonts w:cs="Arial"/>
        </w:rPr>
        <w:t xml:space="preserve">The average median hourly rate across the </w:t>
      </w:r>
      <w:r w:rsidR="00857D0E" w:rsidRPr="00115691">
        <w:rPr>
          <w:rFonts w:cs="Arial"/>
        </w:rPr>
        <w:t xml:space="preserve">council is </w:t>
      </w:r>
      <w:r w:rsidR="00115691">
        <w:rPr>
          <w:rFonts w:cs="Arial"/>
        </w:rPr>
        <w:t>£12.89</w:t>
      </w:r>
      <w:r w:rsidR="004D3531" w:rsidRPr="00115691">
        <w:rPr>
          <w:rFonts w:cs="Arial"/>
        </w:rPr>
        <w:t xml:space="preserve">; for </w:t>
      </w:r>
      <w:r w:rsidR="004D3531" w:rsidRPr="00581B0E">
        <w:rPr>
          <w:rFonts w:cs="Arial"/>
        </w:rPr>
        <w:t>women the rate is</w:t>
      </w:r>
      <w:r w:rsidR="00581B0E" w:rsidRPr="00581B0E">
        <w:rPr>
          <w:rFonts w:cs="Arial"/>
        </w:rPr>
        <w:t xml:space="preserve"> £12.31</w:t>
      </w:r>
      <w:r w:rsidR="00B55169" w:rsidRPr="00581B0E">
        <w:rPr>
          <w:rFonts w:cs="Arial"/>
        </w:rPr>
        <w:t xml:space="preserve"> and for men it is </w:t>
      </w:r>
      <w:r w:rsidR="00581B0E" w:rsidRPr="00581B0E">
        <w:rPr>
          <w:rFonts w:cs="Arial"/>
        </w:rPr>
        <w:t>£13.56</w:t>
      </w:r>
      <w:r w:rsidR="001D7690" w:rsidRPr="00581B0E">
        <w:rPr>
          <w:rFonts w:cs="Arial"/>
        </w:rPr>
        <w:t>,</w:t>
      </w:r>
      <w:r w:rsidR="004D3531" w:rsidRPr="00581B0E">
        <w:rPr>
          <w:rFonts w:cs="Arial"/>
        </w:rPr>
        <w:t xml:space="preserve"> meaning there is a </w:t>
      </w:r>
      <w:r w:rsidR="00CE7858" w:rsidRPr="00581B0E">
        <w:rPr>
          <w:rFonts w:cs="Arial"/>
        </w:rPr>
        <w:t xml:space="preserve">median </w:t>
      </w:r>
      <w:r w:rsidR="004D3531" w:rsidRPr="00581B0E">
        <w:rPr>
          <w:rFonts w:cs="Arial"/>
        </w:rPr>
        <w:t xml:space="preserve">pay gap of </w:t>
      </w:r>
      <w:r w:rsidR="00581B0E" w:rsidRPr="00581B0E">
        <w:rPr>
          <w:rFonts w:cs="Arial"/>
        </w:rPr>
        <w:t>9.22</w:t>
      </w:r>
      <w:r w:rsidR="00CE7858" w:rsidRPr="00581B0E">
        <w:rPr>
          <w:rFonts w:cs="Arial"/>
        </w:rPr>
        <w:t>%.</w:t>
      </w:r>
    </w:p>
    <w:p w14:paraId="48231DC8" w14:textId="77777777" w:rsidR="00B61EE0" w:rsidRPr="00581B0E" w:rsidRDefault="005322D2" w:rsidP="004A2EC9">
      <w:pPr>
        <w:spacing w:before="240"/>
        <w:rPr>
          <w:rFonts w:cs="Arial"/>
        </w:rPr>
      </w:pPr>
      <w:r w:rsidRPr="00581B0E">
        <w:rPr>
          <w:rFonts w:cs="Arial"/>
        </w:rPr>
        <w:t>This is a de</w:t>
      </w:r>
      <w:r w:rsidR="004D3531" w:rsidRPr="00581B0E">
        <w:rPr>
          <w:rFonts w:cs="Arial"/>
        </w:rPr>
        <w:t>crease</w:t>
      </w:r>
      <w:r w:rsidR="00CE7858" w:rsidRPr="00581B0E">
        <w:rPr>
          <w:rFonts w:cs="Arial"/>
        </w:rPr>
        <w:t xml:space="preserve"> </w:t>
      </w:r>
      <w:r w:rsidR="00581B0E" w:rsidRPr="00581B0E">
        <w:rPr>
          <w:rFonts w:cs="Arial"/>
        </w:rPr>
        <w:t>of 0.39</w:t>
      </w:r>
      <w:r w:rsidRPr="00581B0E">
        <w:rPr>
          <w:rFonts w:cs="Arial"/>
        </w:rPr>
        <w:t xml:space="preserve">% </w:t>
      </w:r>
      <w:r w:rsidR="00581B0E" w:rsidRPr="00581B0E">
        <w:rPr>
          <w:rFonts w:cs="Arial"/>
        </w:rPr>
        <w:t>(from 9.61</w:t>
      </w:r>
      <w:r w:rsidR="006634F4" w:rsidRPr="00581B0E">
        <w:rPr>
          <w:rFonts w:cs="Arial"/>
        </w:rPr>
        <w:t xml:space="preserve">%) </w:t>
      </w:r>
      <w:r w:rsidR="00CE7858" w:rsidRPr="00581B0E">
        <w:rPr>
          <w:rFonts w:cs="Arial"/>
        </w:rPr>
        <w:t>on the pay ga</w:t>
      </w:r>
      <w:r w:rsidR="00581B0E" w:rsidRPr="00581B0E">
        <w:rPr>
          <w:rFonts w:cs="Arial"/>
        </w:rPr>
        <w:t>p reported in the Council’s 2018</w:t>
      </w:r>
      <w:r w:rsidR="00CE7858" w:rsidRPr="00581B0E">
        <w:rPr>
          <w:rFonts w:cs="Arial"/>
        </w:rPr>
        <w:t xml:space="preserve"> report</w:t>
      </w:r>
      <w:r w:rsidRPr="00581B0E">
        <w:rPr>
          <w:rFonts w:cs="Arial"/>
        </w:rPr>
        <w:t xml:space="preserve"> and</w:t>
      </w:r>
      <w:r w:rsidR="00581B0E" w:rsidRPr="00581B0E">
        <w:rPr>
          <w:rFonts w:cs="Arial"/>
        </w:rPr>
        <w:t xml:space="preserve"> a reduction of 2.4% since 2017.  This </w:t>
      </w:r>
      <w:r w:rsidR="004D3531" w:rsidRPr="00581B0E">
        <w:rPr>
          <w:rFonts w:cs="Arial"/>
        </w:rPr>
        <w:t xml:space="preserve">is </w:t>
      </w:r>
      <w:r w:rsidR="00581B0E" w:rsidRPr="00581B0E">
        <w:rPr>
          <w:rFonts w:cs="Arial"/>
        </w:rPr>
        <w:t xml:space="preserve">also </w:t>
      </w:r>
      <w:r w:rsidR="004D3531" w:rsidRPr="00581B0E">
        <w:rPr>
          <w:rFonts w:cs="Arial"/>
        </w:rPr>
        <w:t xml:space="preserve">significantly lower </w:t>
      </w:r>
      <w:r w:rsidR="00450101" w:rsidRPr="00581B0E">
        <w:rPr>
          <w:rFonts w:cs="Arial"/>
        </w:rPr>
        <w:t>(i.e. better) than the</w:t>
      </w:r>
      <w:r w:rsidR="004D3531" w:rsidRPr="00581B0E">
        <w:rPr>
          <w:rFonts w:cs="Arial"/>
        </w:rPr>
        <w:t xml:space="preserve"> national </w:t>
      </w:r>
      <w:r w:rsidR="00601D62">
        <w:rPr>
          <w:rFonts w:cs="Arial"/>
        </w:rPr>
        <w:t xml:space="preserve">median </w:t>
      </w:r>
      <w:r w:rsidR="00450101" w:rsidRPr="00581B0E">
        <w:rPr>
          <w:rFonts w:cs="Arial"/>
        </w:rPr>
        <w:t xml:space="preserve">gender pay gap </w:t>
      </w:r>
      <w:r w:rsidR="004D3531" w:rsidRPr="00581B0E">
        <w:rPr>
          <w:rFonts w:cs="Arial"/>
        </w:rPr>
        <w:t xml:space="preserve">of </w:t>
      </w:r>
      <w:r w:rsidR="004D3531" w:rsidRPr="002405A9">
        <w:rPr>
          <w:rFonts w:cs="Arial"/>
        </w:rPr>
        <w:t>18.4%</w:t>
      </w:r>
      <w:r w:rsidR="004D3531" w:rsidRPr="002405A9">
        <w:rPr>
          <w:rStyle w:val="FootnoteReference"/>
          <w:rFonts w:cs="Arial"/>
        </w:rPr>
        <w:footnoteReference w:id="1"/>
      </w:r>
      <w:r w:rsidR="00581B0E" w:rsidRPr="002405A9">
        <w:rPr>
          <w:rFonts w:cs="Arial"/>
        </w:rPr>
        <w:t xml:space="preserve"> an</w:t>
      </w:r>
      <w:r w:rsidR="00581B0E" w:rsidRPr="00581B0E">
        <w:rPr>
          <w:rFonts w:cs="Arial"/>
        </w:rPr>
        <w:t>d the public administration and defence sector</w:t>
      </w:r>
      <w:r w:rsidR="00B61EE0">
        <w:rPr>
          <w:rStyle w:val="FootnoteReference"/>
          <w:rFonts w:cs="Arial"/>
        </w:rPr>
        <w:footnoteReference w:id="2"/>
      </w:r>
      <w:r w:rsidR="00601D62">
        <w:rPr>
          <w:rFonts w:cs="Arial"/>
        </w:rPr>
        <w:t xml:space="preserve"> pay gap of </w:t>
      </w:r>
      <w:r w:rsidR="00581B0E" w:rsidRPr="00581B0E">
        <w:rPr>
          <w:rFonts w:cs="Arial"/>
        </w:rPr>
        <w:t>15.4%</w:t>
      </w:r>
      <w:r w:rsidR="00B61EE0">
        <w:rPr>
          <w:rFonts w:cs="Arial"/>
        </w:rPr>
        <w:t>.</w:t>
      </w:r>
    </w:p>
    <w:tbl>
      <w:tblPr>
        <w:tblpPr w:leftFromText="180" w:rightFromText="180" w:vertAnchor="text" w:horzAnchor="page" w:tblpX="11281" w:tblpY="1654"/>
        <w:tblW w:w="2195" w:type="dxa"/>
        <w:tblLook w:val="04A0" w:firstRow="1" w:lastRow="0" w:firstColumn="1" w:lastColumn="0" w:noHBand="0" w:noVBand="1"/>
      </w:tblPr>
      <w:tblGrid>
        <w:gridCol w:w="1235"/>
        <w:gridCol w:w="960"/>
      </w:tblGrid>
      <w:tr w:rsidR="00B61EE0" w:rsidRPr="00380317" w14:paraId="5EF884E1" w14:textId="77777777" w:rsidTr="00B61EE0">
        <w:trPr>
          <w:trHeight w:val="255"/>
        </w:trPr>
        <w:tc>
          <w:tcPr>
            <w:tcW w:w="12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3A5056" w14:textId="77777777" w:rsidR="00B61EE0" w:rsidRPr="00380317" w:rsidRDefault="00B61EE0" w:rsidP="00B61EE0">
            <w:pPr>
              <w:spacing w:after="0" w:line="240" w:lineRule="auto"/>
              <w:rPr>
                <w:rFonts w:eastAsia="Times New Roman" w:cstheme="minorHAnsi"/>
                <w:lang w:eastAsia="en-GB"/>
              </w:rPr>
            </w:pPr>
            <w:r w:rsidRPr="00380317">
              <w:rPr>
                <w:rFonts w:eastAsia="Times New Roman" w:cstheme="minorHAnsi"/>
                <w:lang w:eastAsia="en-GB"/>
              </w:rPr>
              <w:t xml:space="preserve">Male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6289C15" w14:textId="77777777" w:rsidR="00B61EE0" w:rsidRPr="00380317" w:rsidRDefault="00B61EE0" w:rsidP="00B61EE0">
            <w:pPr>
              <w:spacing w:after="0" w:line="240" w:lineRule="auto"/>
              <w:jc w:val="right"/>
              <w:rPr>
                <w:rFonts w:eastAsia="Times New Roman" w:cstheme="minorHAnsi"/>
                <w:lang w:eastAsia="en-GB"/>
              </w:rPr>
            </w:pPr>
            <w:r>
              <w:rPr>
                <w:rFonts w:eastAsia="Times New Roman" w:cstheme="minorHAnsi"/>
                <w:lang w:eastAsia="en-GB"/>
              </w:rPr>
              <w:t>£13.56</w:t>
            </w:r>
          </w:p>
        </w:tc>
      </w:tr>
      <w:tr w:rsidR="00B61EE0" w:rsidRPr="00380317" w14:paraId="4860FCAB" w14:textId="77777777" w:rsidTr="00B61EE0">
        <w:trPr>
          <w:trHeight w:val="255"/>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7F0E8EDD" w14:textId="77777777" w:rsidR="00B61EE0" w:rsidRPr="00380317" w:rsidRDefault="00B61EE0" w:rsidP="00B61EE0">
            <w:pPr>
              <w:spacing w:after="0" w:line="240" w:lineRule="auto"/>
              <w:rPr>
                <w:rFonts w:eastAsia="Times New Roman" w:cstheme="minorHAnsi"/>
                <w:lang w:eastAsia="en-GB"/>
              </w:rPr>
            </w:pPr>
            <w:r w:rsidRPr="00380317">
              <w:rPr>
                <w:rFonts w:eastAsia="Times New Roman" w:cstheme="minorHAnsi"/>
                <w:lang w:eastAsia="en-GB"/>
              </w:rPr>
              <w:t>Female</w:t>
            </w:r>
          </w:p>
        </w:tc>
        <w:tc>
          <w:tcPr>
            <w:tcW w:w="960" w:type="dxa"/>
            <w:tcBorders>
              <w:top w:val="nil"/>
              <w:left w:val="nil"/>
              <w:bottom w:val="single" w:sz="4" w:space="0" w:color="auto"/>
              <w:right w:val="single" w:sz="4" w:space="0" w:color="auto"/>
            </w:tcBorders>
            <w:shd w:val="clear" w:color="000000" w:fill="FFFFFF"/>
            <w:noWrap/>
            <w:vAlign w:val="bottom"/>
            <w:hideMark/>
          </w:tcPr>
          <w:p w14:paraId="6C8BC066" w14:textId="77777777" w:rsidR="00B61EE0" w:rsidRPr="00380317" w:rsidRDefault="00B61EE0" w:rsidP="00B61EE0">
            <w:pPr>
              <w:spacing w:after="0" w:line="240" w:lineRule="auto"/>
              <w:jc w:val="right"/>
              <w:rPr>
                <w:rFonts w:eastAsia="Times New Roman" w:cstheme="minorHAnsi"/>
                <w:lang w:eastAsia="en-GB"/>
              </w:rPr>
            </w:pPr>
            <w:r>
              <w:rPr>
                <w:rFonts w:eastAsia="Times New Roman" w:cstheme="minorHAnsi"/>
                <w:lang w:eastAsia="en-GB"/>
              </w:rPr>
              <w:t>£12.31</w:t>
            </w:r>
          </w:p>
        </w:tc>
      </w:tr>
      <w:tr w:rsidR="00B61EE0" w:rsidRPr="00380317" w14:paraId="0CE5C1B8" w14:textId="77777777" w:rsidTr="00B61EE0">
        <w:trPr>
          <w:trHeight w:val="255"/>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4BCA1073" w14:textId="77777777" w:rsidR="00B61EE0" w:rsidRPr="00380317" w:rsidRDefault="00B61EE0" w:rsidP="00B61EE0">
            <w:pPr>
              <w:spacing w:after="0" w:line="240" w:lineRule="auto"/>
              <w:rPr>
                <w:rFonts w:eastAsia="Times New Roman" w:cstheme="minorHAnsi"/>
                <w:lang w:eastAsia="en-GB"/>
              </w:rPr>
            </w:pPr>
            <w:r w:rsidRPr="00380317">
              <w:rPr>
                <w:rFonts w:eastAsia="Times New Roman" w:cstheme="minorHAnsi"/>
                <w:lang w:eastAsia="en-GB"/>
              </w:rPr>
              <w:t>Difference</w:t>
            </w:r>
          </w:p>
        </w:tc>
        <w:tc>
          <w:tcPr>
            <w:tcW w:w="960" w:type="dxa"/>
            <w:tcBorders>
              <w:top w:val="nil"/>
              <w:left w:val="nil"/>
              <w:bottom w:val="single" w:sz="4" w:space="0" w:color="auto"/>
              <w:right w:val="single" w:sz="4" w:space="0" w:color="auto"/>
            </w:tcBorders>
            <w:shd w:val="clear" w:color="000000" w:fill="FFFFFF"/>
            <w:noWrap/>
            <w:vAlign w:val="bottom"/>
            <w:hideMark/>
          </w:tcPr>
          <w:p w14:paraId="21E5EDF0" w14:textId="77777777" w:rsidR="00B61EE0" w:rsidRPr="00380317" w:rsidRDefault="00B61EE0" w:rsidP="00B61EE0">
            <w:pPr>
              <w:spacing w:after="0" w:line="240" w:lineRule="auto"/>
              <w:jc w:val="right"/>
              <w:rPr>
                <w:rFonts w:eastAsia="Times New Roman" w:cstheme="minorHAnsi"/>
                <w:lang w:eastAsia="en-GB"/>
              </w:rPr>
            </w:pPr>
            <w:r>
              <w:rPr>
                <w:rFonts w:eastAsia="Times New Roman" w:cstheme="minorHAnsi"/>
                <w:lang w:eastAsia="en-GB"/>
              </w:rPr>
              <w:t>£1.25</w:t>
            </w:r>
          </w:p>
        </w:tc>
      </w:tr>
    </w:tbl>
    <w:p w14:paraId="654565CA" w14:textId="77777777" w:rsidR="00177AC7" w:rsidRPr="00251FC9" w:rsidRDefault="00B61EE0" w:rsidP="004A2EC9">
      <w:pPr>
        <w:spacing w:before="240"/>
        <w:rPr>
          <w:rFonts w:cs="Arial"/>
          <w:color w:val="E36C0A" w:themeColor="accent6" w:themeShade="BF"/>
        </w:rPr>
      </w:pPr>
      <w:r>
        <w:rPr>
          <w:noProof/>
          <w:lang w:eastAsia="en-GB"/>
        </w:rPr>
        <mc:AlternateContent>
          <mc:Choice Requires="wps">
            <w:drawing>
              <wp:anchor distT="45720" distB="45720" distL="114300" distR="114300" simplePos="0" relativeHeight="251661311" behindDoc="0" locked="0" layoutInCell="1" allowOverlap="1" wp14:anchorId="5E6DBFEF" wp14:editId="33692A83">
                <wp:simplePos x="0" y="0"/>
                <wp:positionH relativeFrom="column">
                  <wp:posOffset>2228215</wp:posOffset>
                </wp:positionH>
                <wp:positionV relativeFrom="paragraph">
                  <wp:posOffset>1572895</wp:posOffset>
                </wp:positionV>
                <wp:extent cx="866775" cy="504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solidFill>
                          <a:srgbClr val="FFFFFF">
                            <a:alpha val="0"/>
                          </a:srgbClr>
                        </a:solidFill>
                        <a:ln w="9525">
                          <a:noFill/>
                          <a:miter lim="800000"/>
                          <a:headEnd/>
                          <a:tailEnd/>
                        </a:ln>
                      </wps:spPr>
                      <wps:txbx>
                        <w:txbxContent>
                          <w:p w14:paraId="10C46CD6" w14:textId="77777777" w:rsidR="005461F3" w:rsidRPr="005461F3" w:rsidRDefault="00B61EE0">
                            <w:pPr>
                              <w:rPr>
                                <w:sz w:val="40"/>
                                <w:szCs w:val="40"/>
                              </w:rPr>
                            </w:pPr>
                            <w:r>
                              <w:rPr>
                                <w:sz w:val="40"/>
                                <w:szCs w:val="40"/>
                              </w:rPr>
                              <w:t>9.22</w:t>
                            </w:r>
                            <w:r w:rsidR="005461F3" w:rsidRPr="005461F3">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DBFEF" id="Text Box 2" o:spid="_x0000_s1028" type="#_x0000_t202" style="position:absolute;margin-left:175.45pt;margin-top:123.85pt;width:68.25pt;height:39.75pt;z-index:251661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" stroked="f">
                <v:fill opacity="0"/>
                <v:textbox>
                  <w:txbxContent>
                    <w:p w14:paraId="10C46CD6" w14:textId="77777777" w:rsidR="005461F3" w:rsidRPr="005461F3" w:rsidRDefault="00B61EE0">
                      <w:pPr>
                        <w:rPr>
                          <w:sz w:val="40"/>
                          <w:szCs w:val="40"/>
                        </w:rPr>
                      </w:pPr>
                      <w:r>
                        <w:rPr>
                          <w:sz w:val="40"/>
                          <w:szCs w:val="40"/>
                        </w:rPr>
                        <w:t>9.22</w:t>
                      </w:r>
                      <w:r w:rsidR="005461F3" w:rsidRPr="005461F3">
                        <w:rPr>
                          <w:sz w:val="40"/>
                          <w:szCs w:val="40"/>
                        </w:rPr>
                        <w:t>%</w:t>
                      </w:r>
                    </w:p>
                  </w:txbxContent>
                </v:textbox>
              </v:shape>
            </w:pict>
          </mc:Fallback>
        </mc:AlternateContent>
      </w:r>
      <w:r>
        <w:rPr>
          <w:noProof/>
          <w:lang w:eastAsia="en-GB"/>
        </w:rPr>
        <w:drawing>
          <wp:inline distT="0" distB="0" distL="0" distR="0" wp14:anchorId="6490C106" wp14:editId="2049F06D">
            <wp:extent cx="5200650" cy="30765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5EEE32" w14:textId="77777777" w:rsidR="00380317" w:rsidRPr="00D719DE" w:rsidRDefault="00380317" w:rsidP="004D6995"/>
    <w:p w14:paraId="7EE4B8A5" w14:textId="77777777" w:rsidR="00D956AA" w:rsidRPr="00D956AA" w:rsidRDefault="00D956AA" w:rsidP="00D956AA">
      <w:pPr>
        <w:rPr>
          <w:b/>
          <w:sz w:val="28"/>
          <w:szCs w:val="28"/>
        </w:rPr>
      </w:pPr>
      <w:r w:rsidRPr="00D719DE">
        <w:rPr>
          <w:b/>
          <w:sz w:val="28"/>
          <w:szCs w:val="28"/>
        </w:rPr>
        <w:t xml:space="preserve">Median full-time gender </w:t>
      </w:r>
      <w:r w:rsidRPr="00D956AA">
        <w:rPr>
          <w:b/>
          <w:sz w:val="28"/>
          <w:szCs w:val="28"/>
        </w:rPr>
        <w:t>pay gap</w:t>
      </w:r>
    </w:p>
    <w:p w14:paraId="278C92E5" w14:textId="77777777" w:rsidR="00D956AA" w:rsidRPr="000072EE" w:rsidRDefault="00D956AA" w:rsidP="00D956AA">
      <w:pPr>
        <w:pStyle w:val="NoSpacing"/>
        <w:spacing w:before="240"/>
        <w:rPr>
          <w:color w:val="FF0000"/>
        </w:rPr>
      </w:pPr>
      <w:r w:rsidRPr="008723B6">
        <w:t xml:space="preserve">Out </w:t>
      </w:r>
      <w:r w:rsidR="00FA1FD6" w:rsidRPr="008723B6">
        <w:t xml:space="preserve">of </w:t>
      </w:r>
      <w:r w:rsidR="00FA1FD6" w:rsidRPr="002A7271">
        <w:t>the 1</w:t>
      </w:r>
      <w:r w:rsidR="00450101" w:rsidRPr="002A7271">
        <w:t>,</w:t>
      </w:r>
      <w:r w:rsidR="008723B6" w:rsidRPr="002A7271">
        <w:t>522</w:t>
      </w:r>
      <w:r w:rsidRPr="002A7271">
        <w:t xml:space="preserve"> staff who</w:t>
      </w:r>
      <w:r w:rsidRPr="008723B6">
        <w:t xml:space="preserve"> work </w:t>
      </w:r>
      <w:r w:rsidR="00DD17FB" w:rsidRPr="008723B6">
        <w:t>full-</w:t>
      </w:r>
      <w:r w:rsidRPr="008723B6">
        <w:t>time for Knowsley</w:t>
      </w:r>
      <w:r w:rsidR="00450101" w:rsidRPr="008723B6">
        <w:t xml:space="preserve"> Council</w:t>
      </w:r>
      <w:r w:rsidRPr="008723B6">
        <w:t xml:space="preserve">, </w:t>
      </w:r>
      <w:r w:rsidR="008723B6" w:rsidRPr="008723B6">
        <w:t>898</w:t>
      </w:r>
      <w:r w:rsidRPr="008723B6">
        <w:t xml:space="preserve"> </w:t>
      </w:r>
      <w:r w:rsidR="001D7690" w:rsidRPr="008723B6">
        <w:t xml:space="preserve">are </w:t>
      </w:r>
      <w:r w:rsidR="008723B6" w:rsidRPr="008723B6">
        <w:t>female and 624</w:t>
      </w:r>
      <w:r w:rsidR="005A0D6C" w:rsidRPr="008723B6">
        <w:t xml:space="preserve"> </w:t>
      </w:r>
      <w:r w:rsidR="001D7690" w:rsidRPr="008723B6">
        <w:t>male</w:t>
      </w:r>
      <w:r w:rsidRPr="008723B6">
        <w:t xml:space="preserve">.  The average </w:t>
      </w:r>
      <w:r w:rsidR="00534EB2" w:rsidRPr="008723B6">
        <w:t xml:space="preserve">median </w:t>
      </w:r>
      <w:r w:rsidRPr="008723B6">
        <w:t xml:space="preserve">hourly rate for all </w:t>
      </w:r>
      <w:r w:rsidR="00534EB2" w:rsidRPr="008723B6">
        <w:t xml:space="preserve">full-time </w:t>
      </w:r>
      <w:r w:rsidRPr="008723B6">
        <w:t xml:space="preserve">staff is </w:t>
      </w:r>
      <w:r w:rsidR="009A61C8">
        <w:t>£15.21</w:t>
      </w:r>
      <w:r w:rsidR="00534EB2" w:rsidRPr="008723B6">
        <w:t>.  The average median hourly rate for</w:t>
      </w:r>
      <w:r w:rsidRPr="008723B6">
        <w:t xml:space="preserve"> male full-time </w:t>
      </w:r>
      <w:r w:rsidRPr="00D719DE">
        <w:t xml:space="preserve">staff is </w:t>
      </w:r>
      <w:r w:rsidR="00FA1FD6" w:rsidRPr="00D719DE">
        <w:t>£14.</w:t>
      </w:r>
      <w:r w:rsidR="008723B6" w:rsidRPr="00D719DE">
        <w:t>22</w:t>
      </w:r>
      <w:r w:rsidRPr="00D719DE">
        <w:t xml:space="preserve"> and </w:t>
      </w:r>
      <w:r w:rsidR="00450101" w:rsidRPr="00D719DE">
        <w:t xml:space="preserve">for </w:t>
      </w:r>
      <w:r w:rsidRPr="00D719DE">
        <w:t xml:space="preserve">female staff </w:t>
      </w:r>
      <w:r w:rsidR="00450101" w:rsidRPr="00D719DE">
        <w:t xml:space="preserve">it </w:t>
      </w:r>
      <w:r w:rsidRPr="00D719DE">
        <w:t xml:space="preserve">is </w:t>
      </w:r>
      <w:r w:rsidR="008723B6" w:rsidRPr="00D719DE">
        <w:t>£15.69</w:t>
      </w:r>
      <w:r w:rsidR="00450101" w:rsidRPr="00D719DE">
        <w:t>,</w:t>
      </w:r>
      <w:r w:rsidRPr="00D719DE">
        <w:t xml:space="preserve"> meaning that there is a full</w:t>
      </w:r>
      <w:r w:rsidR="00534EB2" w:rsidRPr="00D719DE">
        <w:t xml:space="preserve">-time median </w:t>
      </w:r>
      <w:r w:rsidRPr="00D719DE">
        <w:t xml:space="preserve">gender pay gap of </w:t>
      </w:r>
      <w:r w:rsidR="008723B6" w:rsidRPr="00D719DE">
        <w:t>-9.39</w:t>
      </w:r>
      <w:r w:rsidR="00FA1FD6" w:rsidRPr="00D719DE">
        <w:t>%,</w:t>
      </w:r>
      <w:r w:rsidR="00450101" w:rsidRPr="00D719DE">
        <w:t xml:space="preserve"> which is interpreted as no pay </w:t>
      </w:r>
      <w:r w:rsidR="00FA1FD6" w:rsidRPr="00D719DE">
        <w:t>gap</w:t>
      </w:r>
      <w:r w:rsidR="00450101" w:rsidRPr="00D719DE">
        <w:t xml:space="preserve"> at all</w:t>
      </w:r>
      <w:r w:rsidR="00FA1FD6" w:rsidRPr="00D719DE">
        <w:t>.</w:t>
      </w:r>
    </w:p>
    <w:p w14:paraId="56EC25E5" w14:textId="77777777" w:rsidR="00D956AA" w:rsidRPr="00D956AA" w:rsidRDefault="00D956AA" w:rsidP="00D956AA">
      <w:pPr>
        <w:spacing w:before="240"/>
        <w:rPr>
          <w:b/>
          <w:sz w:val="28"/>
          <w:szCs w:val="28"/>
        </w:rPr>
      </w:pPr>
      <w:r w:rsidRPr="00D956AA">
        <w:rPr>
          <w:b/>
          <w:sz w:val="28"/>
          <w:szCs w:val="28"/>
        </w:rPr>
        <w:t>Median part-time gender pay gap</w:t>
      </w:r>
    </w:p>
    <w:p w14:paraId="3C769FB4" w14:textId="77777777" w:rsidR="00D956AA" w:rsidRPr="00285A4B" w:rsidRDefault="00FE01B5" w:rsidP="00D956AA">
      <w:pPr>
        <w:pStyle w:val="NoSpacing"/>
      </w:pPr>
      <w:r w:rsidRPr="00285A4B">
        <w:t>Out of the 1</w:t>
      </w:r>
      <w:r w:rsidR="00003566">
        <w:t>,</w:t>
      </w:r>
      <w:r w:rsidRPr="00285A4B">
        <w:t>02</w:t>
      </w:r>
      <w:r w:rsidR="00285A4B" w:rsidRPr="00285A4B">
        <w:t>3</w:t>
      </w:r>
      <w:r w:rsidR="00D956AA" w:rsidRPr="00285A4B">
        <w:t xml:space="preserve"> staff who work part time for Knowsley</w:t>
      </w:r>
      <w:r w:rsidR="00450101" w:rsidRPr="00285A4B">
        <w:t xml:space="preserve"> Council</w:t>
      </w:r>
      <w:r w:rsidR="00D956AA" w:rsidRPr="00285A4B">
        <w:t xml:space="preserve">, the vast majority are female </w:t>
      </w:r>
      <w:r w:rsidR="00285A4B" w:rsidRPr="00285A4B">
        <w:t>(952</w:t>
      </w:r>
      <w:r w:rsidR="00D956AA" w:rsidRPr="00285A4B">
        <w:t>) with onl</w:t>
      </w:r>
      <w:r w:rsidR="00450101" w:rsidRPr="00285A4B">
        <w:t xml:space="preserve">y </w:t>
      </w:r>
      <w:r w:rsidR="00285A4B" w:rsidRPr="00285A4B">
        <w:t>71</w:t>
      </w:r>
      <w:r w:rsidR="00184417" w:rsidRPr="00285A4B">
        <w:t xml:space="preserve"> </w:t>
      </w:r>
      <w:r w:rsidR="00450101" w:rsidRPr="00285A4B">
        <w:t>men working less than full-</w:t>
      </w:r>
      <w:r w:rsidR="00D956AA" w:rsidRPr="00285A4B">
        <w:t xml:space="preserve">time hours. </w:t>
      </w:r>
      <w:r w:rsidR="00D956AA" w:rsidRPr="000072EE">
        <w:rPr>
          <w:color w:val="FF0000"/>
        </w:rPr>
        <w:t xml:space="preserve"> </w:t>
      </w:r>
      <w:r w:rsidR="00B30CE9" w:rsidRPr="00285A4B">
        <w:t xml:space="preserve">The average median hourly rate for all </w:t>
      </w:r>
      <w:r w:rsidR="001D7690" w:rsidRPr="00285A4B">
        <w:t>part</w:t>
      </w:r>
      <w:r w:rsidR="00B30CE9" w:rsidRPr="00285A4B">
        <w:t xml:space="preserve">-time staff is </w:t>
      </w:r>
      <w:r w:rsidR="000535B3">
        <w:t>£9.59</w:t>
      </w:r>
      <w:r w:rsidR="00B30CE9" w:rsidRPr="00285A4B">
        <w:t>.</w:t>
      </w:r>
      <w:r w:rsidR="00450101" w:rsidRPr="00285A4B">
        <w:t xml:space="preserve"> </w:t>
      </w:r>
      <w:r w:rsidR="00D956AA" w:rsidRPr="00285A4B">
        <w:t xml:space="preserve">The </w:t>
      </w:r>
      <w:r w:rsidR="00534EB2" w:rsidRPr="00285A4B">
        <w:t xml:space="preserve">median </w:t>
      </w:r>
      <w:r w:rsidR="00D956AA" w:rsidRPr="00285A4B">
        <w:t xml:space="preserve">average hourly rate for male part-time staff is </w:t>
      </w:r>
      <w:r w:rsidR="002F203D">
        <w:t xml:space="preserve">£9.57 </w:t>
      </w:r>
      <w:r w:rsidR="00D956AA" w:rsidRPr="00285A4B">
        <w:t xml:space="preserve">and female staff is </w:t>
      </w:r>
      <w:r w:rsidR="005B1FBE">
        <w:t>£9.58</w:t>
      </w:r>
      <w:r w:rsidR="00D956AA" w:rsidRPr="00285A4B">
        <w:t xml:space="preserve"> meani</w:t>
      </w:r>
      <w:r w:rsidR="00C95148" w:rsidRPr="00285A4B">
        <w:t>ng that there is a part-time</w:t>
      </w:r>
      <w:r w:rsidR="00D956AA" w:rsidRPr="00285A4B">
        <w:t xml:space="preserve"> gender pay gap </w:t>
      </w:r>
      <w:r w:rsidR="00B17997" w:rsidRPr="00285A4B">
        <w:t xml:space="preserve">of </w:t>
      </w:r>
      <w:r w:rsidR="00E31E39">
        <w:t>-0.1</w:t>
      </w:r>
      <w:r w:rsidR="00B17997" w:rsidRPr="00285A4B">
        <w:t>%</w:t>
      </w:r>
      <w:r w:rsidR="00B30CE9" w:rsidRPr="00285A4B">
        <w:t>.</w:t>
      </w:r>
    </w:p>
    <w:p w14:paraId="2DD98A3E" w14:textId="77777777" w:rsidR="001D7690" w:rsidRPr="00285A4B" w:rsidRDefault="001D7690" w:rsidP="00CD6FB8">
      <w:pPr>
        <w:pStyle w:val="Heading2"/>
        <w:rPr>
          <w:color w:val="auto"/>
        </w:rPr>
      </w:pPr>
    </w:p>
    <w:p w14:paraId="0D993BCD" w14:textId="77777777" w:rsidR="001D7690" w:rsidRDefault="001D7690" w:rsidP="001D7690"/>
    <w:p w14:paraId="4A97E1B1" w14:textId="77777777" w:rsidR="001D7690" w:rsidRDefault="001D7690" w:rsidP="001D7690"/>
    <w:p w14:paraId="3FBA224F" w14:textId="77777777" w:rsidR="001D7690" w:rsidRDefault="001D7690" w:rsidP="001D7690"/>
    <w:p w14:paraId="62C316D3" w14:textId="77777777" w:rsidR="001D7690" w:rsidRDefault="001D7690" w:rsidP="001D7690"/>
    <w:p w14:paraId="714F8C98" w14:textId="77777777" w:rsidR="001D7690" w:rsidRDefault="001D7690" w:rsidP="001D7690"/>
    <w:p w14:paraId="13D18B4C" w14:textId="77777777" w:rsidR="001D7690" w:rsidRDefault="001D7690" w:rsidP="001D7690"/>
    <w:p w14:paraId="68D9A19F" w14:textId="77777777" w:rsidR="001D7690" w:rsidRDefault="001D7690" w:rsidP="001D7690"/>
    <w:p w14:paraId="001A47C1" w14:textId="77777777" w:rsidR="001D7690" w:rsidRDefault="001D7690" w:rsidP="001D7690"/>
    <w:p w14:paraId="0B3F5550" w14:textId="77777777" w:rsidR="001D7690" w:rsidRPr="001D7690" w:rsidRDefault="001D7690" w:rsidP="001D7690"/>
    <w:p w14:paraId="17B89943" w14:textId="77777777" w:rsidR="004D3531" w:rsidRDefault="001D7690" w:rsidP="001D7690">
      <w:pPr>
        <w:pStyle w:val="Heading2"/>
        <w:spacing w:before="0"/>
      </w:pPr>
      <w:r>
        <w:lastRenderedPageBreak/>
        <w:t>Me</w:t>
      </w:r>
      <w:r w:rsidR="004D3531">
        <w:t xml:space="preserve">an Gender Pay Gap </w:t>
      </w:r>
    </w:p>
    <w:p w14:paraId="1FDC4DDD" w14:textId="77777777" w:rsidR="004D3531" w:rsidRPr="000072EE" w:rsidRDefault="004D3531" w:rsidP="00CD6FB8">
      <w:pPr>
        <w:spacing w:before="240"/>
        <w:rPr>
          <w:color w:val="FF0000"/>
        </w:rPr>
      </w:pPr>
      <w:r w:rsidRPr="00E4274E">
        <w:t xml:space="preserve">The mean gender pay gap is the difference between the mean hourly rate of pay of male full-pay relevant employees and that of female full-pay relevant employees. </w:t>
      </w:r>
      <w:r w:rsidR="009814C9" w:rsidRPr="00E4274E">
        <w:t xml:space="preserve">The average mean hourly rate across the council is </w:t>
      </w:r>
      <w:r w:rsidR="00E4274E" w:rsidRPr="00E4274E">
        <w:t>£14.65</w:t>
      </w:r>
      <w:r w:rsidR="009814C9" w:rsidRPr="00E4274E">
        <w:t xml:space="preserve">, </w:t>
      </w:r>
      <w:r w:rsidR="009814C9" w:rsidRPr="00147AB0">
        <w:t>the mean hourly rate for females is</w:t>
      </w:r>
      <w:r w:rsidR="00147AB0" w:rsidRPr="00147AB0">
        <w:t xml:space="preserve"> £13.96</w:t>
      </w:r>
      <w:r w:rsidR="009814C9" w:rsidRPr="00147AB0">
        <w:t xml:space="preserve"> and the mean hourly rate for men</w:t>
      </w:r>
      <w:r w:rsidR="007D659B" w:rsidRPr="00147AB0">
        <w:t xml:space="preserve"> is</w:t>
      </w:r>
      <w:r w:rsidR="007D659B" w:rsidRPr="000072EE">
        <w:rPr>
          <w:color w:val="FF0000"/>
        </w:rPr>
        <w:t xml:space="preserve"> </w:t>
      </w:r>
      <w:r w:rsidR="007D659B" w:rsidRPr="0092268C">
        <w:t>£16.</w:t>
      </w:r>
      <w:r w:rsidR="0092268C" w:rsidRPr="0092268C">
        <w:t>52</w:t>
      </w:r>
      <w:r w:rsidR="00B449DC" w:rsidRPr="0092268C">
        <w:t>.</w:t>
      </w:r>
      <w:r w:rsidR="00D66184" w:rsidRPr="0092268C">
        <w:t xml:space="preserve"> This eq</w:t>
      </w:r>
      <w:r w:rsidR="00C86DD1" w:rsidRPr="0092268C">
        <w:t xml:space="preserve">uates to a mean pay gap of </w:t>
      </w:r>
      <w:r w:rsidR="00ED306F" w:rsidRPr="00ED306F">
        <w:t>15.5</w:t>
      </w:r>
      <w:r w:rsidR="00D66184" w:rsidRPr="00ED306F">
        <w:t>%</w:t>
      </w:r>
      <w:r w:rsidR="00ED306F" w:rsidRPr="00ED306F">
        <w:t>, a reduction of 0.71</w:t>
      </w:r>
      <w:r w:rsidR="00DF71C1" w:rsidRPr="00ED306F">
        <w:t>% on the 201</w:t>
      </w:r>
      <w:r w:rsidR="00ED306F" w:rsidRPr="00ED306F">
        <w:t>8</w:t>
      </w:r>
      <w:r w:rsidR="00DF71C1" w:rsidRPr="00ED306F">
        <w:t xml:space="preserve"> report</w:t>
      </w:r>
      <w:r w:rsidR="00D66184" w:rsidRPr="00ED306F">
        <w:t>.</w:t>
      </w:r>
    </w:p>
    <w:p w14:paraId="61A3DA28" w14:textId="77777777" w:rsidR="00287416" w:rsidRDefault="00287416" w:rsidP="004D3531"/>
    <w:tbl>
      <w:tblPr>
        <w:tblpPr w:leftFromText="180" w:rightFromText="180" w:vertAnchor="text" w:horzAnchor="page" w:tblpX="11401" w:tblpY="1721"/>
        <w:tblW w:w="2195" w:type="dxa"/>
        <w:tblLook w:val="04A0" w:firstRow="1" w:lastRow="0" w:firstColumn="1" w:lastColumn="0" w:noHBand="0" w:noVBand="1"/>
      </w:tblPr>
      <w:tblGrid>
        <w:gridCol w:w="1235"/>
        <w:gridCol w:w="960"/>
      </w:tblGrid>
      <w:tr w:rsidR="00287416" w:rsidRPr="00B55169" w14:paraId="5D427B24" w14:textId="77777777" w:rsidTr="00287416">
        <w:trPr>
          <w:trHeight w:val="255"/>
        </w:trPr>
        <w:tc>
          <w:tcPr>
            <w:tcW w:w="12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F521EF" w14:textId="77777777" w:rsidR="00287416" w:rsidRPr="00B55169" w:rsidRDefault="00287416" w:rsidP="00287416">
            <w:pPr>
              <w:spacing w:after="0" w:line="240" w:lineRule="auto"/>
              <w:rPr>
                <w:rFonts w:eastAsia="Times New Roman" w:cstheme="minorHAnsi"/>
                <w:lang w:eastAsia="en-GB"/>
              </w:rPr>
            </w:pPr>
            <w:r w:rsidRPr="00B55169">
              <w:rPr>
                <w:rFonts w:eastAsia="Times New Roman" w:cstheme="minorHAnsi"/>
                <w:lang w:eastAsia="en-GB"/>
              </w:rPr>
              <w:t>Male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823B77A" w14:textId="77777777" w:rsidR="00287416" w:rsidRPr="00B55169" w:rsidRDefault="00287416" w:rsidP="00287416">
            <w:pPr>
              <w:spacing w:after="0" w:line="240" w:lineRule="auto"/>
              <w:jc w:val="right"/>
              <w:rPr>
                <w:rFonts w:eastAsia="Times New Roman" w:cstheme="minorHAnsi"/>
                <w:lang w:eastAsia="en-GB"/>
              </w:rPr>
            </w:pPr>
            <w:r>
              <w:rPr>
                <w:rFonts w:eastAsia="Times New Roman" w:cstheme="minorHAnsi"/>
                <w:lang w:eastAsia="en-GB"/>
              </w:rPr>
              <w:t>£16.52</w:t>
            </w:r>
          </w:p>
        </w:tc>
      </w:tr>
      <w:tr w:rsidR="00287416" w:rsidRPr="00B55169" w14:paraId="4EB71958" w14:textId="77777777" w:rsidTr="00287416">
        <w:trPr>
          <w:trHeight w:val="255"/>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5A7AFA47" w14:textId="77777777" w:rsidR="00287416" w:rsidRPr="00B55169" w:rsidRDefault="00287416" w:rsidP="00287416">
            <w:pPr>
              <w:spacing w:after="0" w:line="240" w:lineRule="auto"/>
              <w:rPr>
                <w:rFonts w:eastAsia="Times New Roman" w:cstheme="minorHAnsi"/>
                <w:lang w:eastAsia="en-GB"/>
              </w:rPr>
            </w:pPr>
            <w:r w:rsidRPr="00B55169">
              <w:rPr>
                <w:rFonts w:eastAsia="Times New Roman" w:cstheme="minorHAnsi"/>
                <w:lang w:eastAsia="en-GB"/>
              </w:rPr>
              <w:t>Females</w:t>
            </w:r>
          </w:p>
        </w:tc>
        <w:tc>
          <w:tcPr>
            <w:tcW w:w="960" w:type="dxa"/>
            <w:tcBorders>
              <w:top w:val="nil"/>
              <w:left w:val="nil"/>
              <w:bottom w:val="single" w:sz="4" w:space="0" w:color="auto"/>
              <w:right w:val="single" w:sz="4" w:space="0" w:color="auto"/>
            </w:tcBorders>
            <w:shd w:val="clear" w:color="000000" w:fill="FFFFFF"/>
            <w:noWrap/>
            <w:vAlign w:val="bottom"/>
            <w:hideMark/>
          </w:tcPr>
          <w:p w14:paraId="3AE06CB4" w14:textId="77777777" w:rsidR="00287416" w:rsidRPr="00B55169" w:rsidRDefault="00287416" w:rsidP="00287416">
            <w:pPr>
              <w:spacing w:after="0" w:line="240" w:lineRule="auto"/>
              <w:jc w:val="right"/>
              <w:rPr>
                <w:rFonts w:eastAsia="Times New Roman" w:cstheme="minorHAnsi"/>
                <w:lang w:eastAsia="en-GB"/>
              </w:rPr>
            </w:pPr>
            <w:r>
              <w:rPr>
                <w:rFonts w:eastAsia="Times New Roman" w:cstheme="minorHAnsi"/>
                <w:lang w:eastAsia="en-GB"/>
              </w:rPr>
              <w:t>£13.96</w:t>
            </w:r>
          </w:p>
        </w:tc>
      </w:tr>
      <w:tr w:rsidR="00287416" w:rsidRPr="00B55169" w14:paraId="7285EB20" w14:textId="77777777" w:rsidTr="00287416">
        <w:trPr>
          <w:trHeight w:val="255"/>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61542AA5" w14:textId="77777777" w:rsidR="00287416" w:rsidRPr="00B55169" w:rsidRDefault="00287416" w:rsidP="00287416">
            <w:pPr>
              <w:spacing w:after="0" w:line="240" w:lineRule="auto"/>
              <w:rPr>
                <w:rFonts w:eastAsia="Times New Roman" w:cstheme="minorHAnsi"/>
                <w:lang w:eastAsia="en-GB"/>
              </w:rPr>
            </w:pPr>
            <w:r w:rsidRPr="00B55169">
              <w:rPr>
                <w:rFonts w:eastAsia="Times New Roman" w:cstheme="minorHAnsi"/>
                <w:lang w:eastAsia="en-GB"/>
              </w:rPr>
              <w:t>Difference</w:t>
            </w:r>
          </w:p>
        </w:tc>
        <w:tc>
          <w:tcPr>
            <w:tcW w:w="960" w:type="dxa"/>
            <w:tcBorders>
              <w:top w:val="nil"/>
              <w:left w:val="nil"/>
              <w:bottom w:val="single" w:sz="4" w:space="0" w:color="auto"/>
              <w:right w:val="single" w:sz="4" w:space="0" w:color="auto"/>
            </w:tcBorders>
            <w:shd w:val="clear" w:color="000000" w:fill="FFFFFF"/>
            <w:noWrap/>
            <w:vAlign w:val="bottom"/>
            <w:hideMark/>
          </w:tcPr>
          <w:p w14:paraId="74F4E86F" w14:textId="77777777" w:rsidR="00287416" w:rsidRPr="00B55169" w:rsidRDefault="00287416" w:rsidP="00287416">
            <w:pPr>
              <w:spacing w:after="0" w:line="240" w:lineRule="auto"/>
              <w:jc w:val="right"/>
              <w:rPr>
                <w:rFonts w:eastAsia="Times New Roman" w:cstheme="minorHAnsi"/>
                <w:lang w:eastAsia="en-GB"/>
              </w:rPr>
            </w:pPr>
            <w:r w:rsidRPr="00B55169">
              <w:rPr>
                <w:rFonts w:eastAsia="Times New Roman" w:cstheme="minorHAnsi"/>
                <w:lang w:eastAsia="en-GB"/>
              </w:rPr>
              <w:t>£2.</w:t>
            </w:r>
            <w:r>
              <w:rPr>
                <w:rFonts w:eastAsia="Times New Roman" w:cstheme="minorHAnsi"/>
                <w:lang w:eastAsia="en-GB"/>
              </w:rPr>
              <w:t>56</w:t>
            </w:r>
          </w:p>
        </w:tc>
      </w:tr>
    </w:tbl>
    <w:p w14:paraId="169A0DC2" w14:textId="77777777" w:rsidR="00287416" w:rsidRDefault="00287416" w:rsidP="004D3531">
      <w:r>
        <w:rPr>
          <w:noProof/>
          <w:lang w:eastAsia="en-GB"/>
        </w:rPr>
        <mc:AlternateContent>
          <mc:Choice Requires="wps">
            <w:drawing>
              <wp:anchor distT="0" distB="0" distL="114300" distR="114300" simplePos="0" relativeHeight="251662336" behindDoc="0" locked="0" layoutInCell="1" allowOverlap="1" wp14:anchorId="4F9958FE" wp14:editId="48F7E87B">
                <wp:simplePos x="0" y="0"/>
                <wp:positionH relativeFrom="column">
                  <wp:posOffset>2400300</wp:posOffset>
                </wp:positionH>
                <wp:positionV relativeFrom="paragraph">
                  <wp:posOffset>1768475</wp:posOffset>
                </wp:positionV>
                <wp:extent cx="847725" cy="428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847725" cy="428625"/>
                        </a:xfrm>
                        <a:prstGeom prst="rect">
                          <a:avLst/>
                        </a:prstGeom>
                        <a:solidFill>
                          <a:schemeClr val="lt1"/>
                        </a:solidFill>
                        <a:ln w="6350">
                          <a:noFill/>
                        </a:ln>
                      </wps:spPr>
                      <wps:txbx>
                        <w:txbxContent>
                          <w:p w14:paraId="64B06ECD" w14:textId="77777777" w:rsidR="00E542A3" w:rsidRPr="00E542A3" w:rsidRDefault="00287416">
                            <w:pPr>
                              <w:rPr>
                                <w:sz w:val="40"/>
                                <w:szCs w:val="40"/>
                              </w:rPr>
                            </w:pPr>
                            <w:r>
                              <w:rPr>
                                <w:sz w:val="40"/>
                                <w:szCs w:val="40"/>
                              </w:rPr>
                              <w:t>15.5</w:t>
                            </w:r>
                            <w:r w:rsidR="00E542A3" w:rsidRPr="00E542A3">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58FE" id="Text Box 3" o:spid="_x0000_s1029" type="#_x0000_t202" style="position:absolute;margin-left:189pt;margin-top:139.25pt;width:6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" fillcolor="white [3201]" stroked="f" strokeweight=".5pt">
                <v:textbox>
                  <w:txbxContent>
                    <w:p w14:paraId="64B06ECD" w14:textId="77777777" w:rsidR="00E542A3" w:rsidRPr="00E542A3" w:rsidRDefault="00287416">
                      <w:pPr>
                        <w:rPr>
                          <w:sz w:val="40"/>
                          <w:szCs w:val="40"/>
                        </w:rPr>
                      </w:pPr>
                      <w:r>
                        <w:rPr>
                          <w:sz w:val="40"/>
                          <w:szCs w:val="40"/>
                        </w:rPr>
                        <w:t>15.5</w:t>
                      </w:r>
                      <w:r w:rsidR="00E542A3" w:rsidRPr="00E542A3">
                        <w:rPr>
                          <w:sz w:val="40"/>
                          <w:szCs w:val="40"/>
                        </w:rPr>
                        <w:t>%</w:t>
                      </w:r>
                    </w:p>
                  </w:txbxContent>
                </v:textbox>
              </v:shape>
            </w:pict>
          </mc:Fallback>
        </mc:AlternateContent>
      </w:r>
      <w:r>
        <w:rPr>
          <w:noProof/>
          <w:lang w:eastAsia="en-GB"/>
        </w:rPr>
        <w:drawing>
          <wp:inline distT="0" distB="0" distL="0" distR="0" wp14:anchorId="699E9936" wp14:editId="0468A75B">
            <wp:extent cx="5581650" cy="3638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0E8AF1" w14:textId="77777777" w:rsidR="00287416" w:rsidRDefault="00287416" w:rsidP="004D3531"/>
    <w:p w14:paraId="5BF5139E" w14:textId="77777777" w:rsidR="00B55169" w:rsidRDefault="00B55169" w:rsidP="004D3531"/>
    <w:p w14:paraId="63FE8CF5" w14:textId="77777777" w:rsidR="00CC312B" w:rsidRDefault="00CC312B" w:rsidP="00CC312B">
      <w:pPr>
        <w:rPr>
          <w:b/>
          <w:sz w:val="28"/>
          <w:szCs w:val="28"/>
        </w:rPr>
      </w:pPr>
      <w:r w:rsidRPr="001D57BB">
        <w:rPr>
          <w:b/>
          <w:sz w:val="28"/>
          <w:szCs w:val="28"/>
        </w:rPr>
        <w:lastRenderedPageBreak/>
        <w:t>M</w:t>
      </w:r>
      <w:r>
        <w:rPr>
          <w:b/>
          <w:sz w:val="28"/>
          <w:szCs w:val="28"/>
        </w:rPr>
        <w:t>ean full</w:t>
      </w:r>
      <w:r w:rsidRPr="001D57BB">
        <w:rPr>
          <w:b/>
          <w:sz w:val="28"/>
          <w:szCs w:val="28"/>
        </w:rPr>
        <w:t>-time gender pay</w:t>
      </w:r>
      <w:r w:rsidR="00D956AA">
        <w:rPr>
          <w:b/>
          <w:sz w:val="28"/>
          <w:szCs w:val="28"/>
        </w:rPr>
        <w:t xml:space="preserve"> gap</w:t>
      </w:r>
    </w:p>
    <w:p w14:paraId="377276CF" w14:textId="77777777" w:rsidR="00922E98" w:rsidRPr="00764EAA" w:rsidRDefault="00DA1DCA" w:rsidP="00922E98">
      <w:pPr>
        <w:pStyle w:val="NoSpacing"/>
        <w:spacing w:before="240"/>
      </w:pPr>
      <w:r w:rsidRPr="00DA1DCA">
        <w:t>Out of the 1,522</w:t>
      </w:r>
      <w:r w:rsidR="000F5065" w:rsidRPr="00DA1DCA">
        <w:t xml:space="preserve"> staff who work full-time for Knowsley Council, </w:t>
      </w:r>
      <w:r w:rsidRPr="00DA1DCA">
        <w:t>898 are female and 624</w:t>
      </w:r>
      <w:r w:rsidR="000F5065" w:rsidRPr="00DA1DCA">
        <w:t xml:space="preserve"> male.  </w:t>
      </w:r>
      <w:r w:rsidR="00922E98" w:rsidRPr="00DA1DCA">
        <w:t xml:space="preserve">The average hourly rate for </w:t>
      </w:r>
      <w:r w:rsidR="00EE5CD5" w:rsidRPr="00DA1DCA">
        <w:t xml:space="preserve">all full time staff is </w:t>
      </w:r>
      <w:r w:rsidRPr="00DA1DCA">
        <w:t>£17.01</w:t>
      </w:r>
      <w:r w:rsidR="005D60FC" w:rsidRPr="00DA1DCA">
        <w:t xml:space="preserve">, </w:t>
      </w:r>
      <w:r w:rsidR="00450101" w:rsidRPr="00DA1DCA">
        <w:t xml:space="preserve">for </w:t>
      </w:r>
      <w:r w:rsidR="00922E98" w:rsidRPr="00DA1DCA">
        <w:t>m</w:t>
      </w:r>
      <w:r w:rsidR="009A7F68" w:rsidRPr="00DA1DCA">
        <w:t>ale full</w:t>
      </w:r>
      <w:r w:rsidR="00922E98" w:rsidRPr="00DA1DCA">
        <w:t xml:space="preserve">-time staff </w:t>
      </w:r>
      <w:r w:rsidR="00450101" w:rsidRPr="00DA1DCA">
        <w:t xml:space="preserve">it </w:t>
      </w:r>
      <w:r w:rsidR="00922E98" w:rsidRPr="00DA1DCA">
        <w:t xml:space="preserve">is </w:t>
      </w:r>
      <w:r w:rsidR="00E03728" w:rsidRPr="00E03728">
        <w:t>£17.12</w:t>
      </w:r>
      <w:r w:rsidR="005D60FC" w:rsidRPr="00E03728">
        <w:t xml:space="preserve"> </w:t>
      </w:r>
      <w:r w:rsidR="00922E98" w:rsidRPr="00E03728">
        <w:t xml:space="preserve">and </w:t>
      </w:r>
      <w:r w:rsidR="00450101" w:rsidRPr="00E03728">
        <w:t xml:space="preserve">for </w:t>
      </w:r>
      <w:r w:rsidR="00922E98" w:rsidRPr="00E03728">
        <w:t xml:space="preserve">female </w:t>
      </w:r>
      <w:r w:rsidR="00EE5CD5" w:rsidRPr="00E03728">
        <w:t xml:space="preserve">full time </w:t>
      </w:r>
      <w:r w:rsidR="00922E98" w:rsidRPr="00E03728">
        <w:t xml:space="preserve">staff </w:t>
      </w:r>
      <w:r w:rsidR="00450101" w:rsidRPr="00E03728">
        <w:t xml:space="preserve">it </w:t>
      </w:r>
      <w:r w:rsidR="00922E98" w:rsidRPr="00E03728">
        <w:t xml:space="preserve">is </w:t>
      </w:r>
      <w:r w:rsidR="00E03728" w:rsidRPr="00E03728">
        <w:t>£16.94</w:t>
      </w:r>
      <w:r w:rsidR="00450101" w:rsidRPr="00E03728">
        <w:t xml:space="preserve">, </w:t>
      </w:r>
      <w:r w:rsidR="00922E98" w:rsidRPr="00E03728">
        <w:t xml:space="preserve">meaning that there is a </w:t>
      </w:r>
      <w:r w:rsidR="009A7F68" w:rsidRPr="00E03728">
        <w:t>full</w:t>
      </w:r>
      <w:r w:rsidR="003F6B24" w:rsidRPr="00E03728">
        <w:t xml:space="preserve">-time mean, </w:t>
      </w:r>
      <w:r w:rsidR="00922E98" w:rsidRPr="00E03728">
        <w:t xml:space="preserve">gender pay gap of </w:t>
      </w:r>
      <w:r w:rsidR="00E03728" w:rsidRPr="00E03728">
        <w:t>1.1</w:t>
      </w:r>
      <w:r w:rsidR="00922E98" w:rsidRPr="00E03728">
        <w:t>%.</w:t>
      </w:r>
    </w:p>
    <w:p w14:paraId="3D44BAF1" w14:textId="77777777" w:rsidR="001D57BB" w:rsidRDefault="001D57BB" w:rsidP="00922E98">
      <w:pPr>
        <w:spacing w:before="240"/>
        <w:rPr>
          <w:b/>
          <w:sz w:val="28"/>
          <w:szCs w:val="28"/>
        </w:rPr>
      </w:pPr>
      <w:r w:rsidRPr="001D57BB">
        <w:rPr>
          <w:b/>
          <w:sz w:val="28"/>
          <w:szCs w:val="28"/>
        </w:rPr>
        <w:t>Mean part-time gender pay</w:t>
      </w:r>
      <w:r w:rsidR="00D956AA">
        <w:rPr>
          <w:b/>
          <w:sz w:val="28"/>
          <w:szCs w:val="28"/>
        </w:rPr>
        <w:t xml:space="preserve"> gap</w:t>
      </w:r>
    </w:p>
    <w:p w14:paraId="10C47DEE" w14:textId="77777777" w:rsidR="001D57BB" w:rsidRPr="000072EE" w:rsidRDefault="000F5065" w:rsidP="001D57BB">
      <w:pPr>
        <w:pStyle w:val="NoSpacing"/>
        <w:rPr>
          <w:color w:val="FF0000"/>
        </w:rPr>
      </w:pPr>
      <w:r w:rsidRPr="009D28BB">
        <w:t>Out of the 102</w:t>
      </w:r>
      <w:r w:rsidR="009D28BB" w:rsidRPr="009D28BB">
        <w:t>3</w:t>
      </w:r>
      <w:r w:rsidRPr="009D28BB">
        <w:t xml:space="preserve"> staff who work part time for Knowsley Council, the vast majority are female </w:t>
      </w:r>
      <w:r w:rsidR="009D28BB" w:rsidRPr="009D28BB">
        <w:t>(952</w:t>
      </w:r>
      <w:r w:rsidRPr="009D28BB">
        <w:t>) with only 7</w:t>
      </w:r>
      <w:r w:rsidR="009D28BB" w:rsidRPr="009D28BB">
        <w:t>1</w:t>
      </w:r>
      <w:r w:rsidRPr="009D28BB">
        <w:t xml:space="preserve"> men working less than full-time hours.</w:t>
      </w:r>
      <w:r w:rsidR="001D57BB" w:rsidRPr="009D28BB">
        <w:t xml:space="preserve"> The average hourly rate for</w:t>
      </w:r>
      <w:r w:rsidR="002440CC" w:rsidRPr="009D28BB">
        <w:t xml:space="preserve"> part-time staff </w:t>
      </w:r>
      <w:r w:rsidR="002440CC" w:rsidRPr="004878B2">
        <w:t xml:space="preserve">is </w:t>
      </w:r>
      <w:r w:rsidR="004878B2" w:rsidRPr="004878B2">
        <w:t>£11.30</w:t>
      </w:r>
      <w:r w:rsidR="002440CC" w:rsidRPr="004878B2">
        <w:t>,</w:t>
      </w:r>
      <w:r w:rsidR="001D57BB" w:rsidRPr="004878B2">
        <w:t xml:space="preserve"> </w:t>
      </w:r>
      <w:r w:rsidR="00FA3B19" w:rsidRPr="004878B2">
        <w:t xml:space="preserve">male part-time staff </w:t>
      </w:r>
      <w:r w:rsidR="00FA3B19" w:rsidRPr="00024F2A">
        <w:t xml:space="preserve">is </w:t>
      </w:r>
      <w:r w:rsidR="00024F2A" w:rsidRPr="00024F2A">
        <w:t>£11.66</w:t>
      </w:r>
      <w:r w:rsidR="001D57BB" w:rsidRPr="00024F2A">
        <w:t xml:space="preserve"> and </w:t>
      </w:r>
      <w:r w:rsidR="00450101" w:rsidRPr="00024F2A">
        <w:t xml:space="preserve">for </w:t>
      </w:r>
      <w:r w:rsidR="001D57BB" w:rsidRPr="00024F2A">
        <w:t xml:space="preserve">female staff </w:t>
      </w:r>
      <w:r w:rsidR="00450101" w:rsidRPr="00024F2A">
        <w:t xml:space="preserve">it </w:t>
      </w:r>
      <w:r w:rsidR="001D57BB" w:rsidRPr="00024F2A">
        <w:t xml:space="preserve">is </w:t>
      </w:r>
      <w:r w:rsidR="00024F2A" w:rsidRPr="00024F2A">
        <w:t>£11.27</w:t>
      </w:r>
      <w:r w:rsidR="00450101" w:rsidRPr="00024F2A">
        <w:t xml:space="preserve">, </w:t>
      </w:r>
      <w:r w:rsidR="001D57BB" w:rsidRPr="00024F2A">
        <w:t xml:space="preserve">meaning that there is a </w:t>
      </w:r>
      <w:r w:rsidR="003F6B24" w:rsidRPr="00024F2A">
        <w:t xml:space="preserve">part-time mean, </w:t>
      </w:r>
      <w:r w:rsidR="001D57BB" w:rsidRPr="00024F2A">
        <w:t>gender pay gap of</w:t>
      </w:r>
      <w:r w:rsidR="001D57BB" w:rsidRPr="000072EE">
        <w:rPr>
          <w:color w:val="FF0000"/>
        </w:rPr>
        <w:t xml:space="preserve"> </w:t>
      </w:r>
      <w:r w:rsidR="00024F2A" w:rsidRPr="00024F2A">
        <w:t>3.3</w:t>
      </w:r>
      <w:r w:rsidR="001D57BB" w:rsidRPr="00024F2A">
        <w:t>%.</w:t>
      </w:r>
    </w:p>
    <w:p w14:paraId="5D1FC6C9" w14:textId="77777777" w:rsidR="00C4265C" w:rsidRDefault="00C4265C" w:rsidP="00C4265C">
      <w:pPr>
        <w:pStyle w:val="Heading3"/>
      </w:pPr>
      <w:r>
        <w:t>Proportion of Men and Women Receiving Bonuses</w:t>
      </w:r>
    </w:p>
    <w:p w14:paraId="2719F71F" w14:textId="77777777" w:rsidR="00C4265C" w:rsidRDefault="00C4265C" w:rsidP="00C157A8">
      <w:pPr>
        <w:spacing w:before="240"/>
      </w:pPr>
      <w:r>
        <w:t>Knowsley Council does not operate any performance related pay or bonus scheme and therefore there is no bonus gender pay gap.</w:t>
      </w:r>
    </w:p>
    <w:p w14:paraId="2A2A1B88" w14:textId="77777777" w:rsidR="00E635B9" w:rsidRDefault="00E635B9" w:rsidP="00C157A8">
      <w:pPr>
        <w:pStyle w:val="Heading2"/>
        <w:spacing w:after="240"/>
      </w:pPr>
    </w:p>
    <w:p w14:paraId="2C6EFDE2" w14:textId="77777777" w:rsidR="00E635B9" w:rsidRDefault="00E635B9" w:rsidP="00E635B9"/>
    <w:p w14:paraId="390E99E6" w14:textId="77777777" w:rsidR="00E635B9" w:rsidRPr="00E635B9" w:rsidRDefault="00E635B9" w:rsidP="00E635B9"/>
    <w:p w14:paraId="0032DB62" w14:textId="1D5B89A2" w:rsidR="005E4A0A" w:rsidRDefault="005E4A0A" w:rsidP="00E635B9">
      <w:pPr>
        <w:pStyle w:val="Heading2"/>
        <w:spacing w:before="0" w:after="240"/>
      </w:pPr>
    </w:p>
    <w:p w14:paraId="5BBBDB80" w14:textId="02603672" w:rsidR="00094D97" w:rsidRDefault="00094D97" w:rsidP="00094D97"/>
    <w:p w14:paraId="40155B80" w14:textId="41BFE949" w:rsidR="00094D97" w:rsidRDefault="00094D97" w:rsidP="00094D97"/>
    <w:p w14:paraId="7A656517" w14:textId="0F9C9AA2" w:rsidR="00094D97" w:rsidRDefault="00094D97" w:rsidP="00094D97"/>
    <w:p w14:paraId="05E4ED75" w14:textId="5537FE22" w:rsidR="00094D97" w:rsidRDefault="00094D97" w:rsidP="00094D97"/>
    <w:p w14:paraId="601D52B7" w14:textId="77777777" w:rsidR="00094D97" w:rsidRPr="00094D97" w:rsidRDefault="00094D97" w:rsidP="00094D97"/>
    <w:p w14:paraId="4D6A6C45" w14:textId="2E371DCB" w:rsidR="005E4A0A" w:rsidRPr="00A2549B" w:rsidRDefault="005E4A0A" w:rsidP="00A2549B">
      <w:pPr>
        <w:pStyle w:val="Heading2"/>
        <w:spacing w:before="0"/>
      </w:pPr>
      <w:r>
        <w:lastRenderedPageBreak/>
        <w:t>Sex (Gender) – Quartile Distribution</w:t>
      </w:r>
      <w:r w:rsidRPr="00C4265C">
        <w:rPr>
          <w:rFonts w:cs="Arial"/>
          <w:color w:val="000000" w:themeColor="text1"/>
        </w:rPr>
        <w:t xml:space="preserve"> </w:t>
      </w:r>
    </w:p>
    <w:p w14:paraId="06C8686A" w14:textId="33C4FF7C" w:rsidR="00C4265C" w:rsidRPr="000C7147" w:rsidRDefault="00C4265C" w:rsidP="005E4A0A">
      <w:pPr>
        <w:spacing w:before="240"/>
        <w:rPr>
          <w:rFonts w:cs="Arial"/>
        </w:rPr>
      </w:pPr>
      <w:r w:rsidRPr="000C7147">
        <w:rPr>
          <w:rFonts w:cs="Arial"/>
        </w:rPr>
        <w:t>The Gender Pay Gap reporting</w:t>
      </w:r>
      <w:r w:rsidR="003F6B24" w:rsidRPr="000C7147">
        <w:rPr>
          <w:rFonts w:cs="Arial"/>
        </w:rPr>
        <w:t xml:space="preserve"> legislation requires that the C</w:t>
      </w:r>
      <w:r w:rsidRPr="000C7147">
        <w:rPr>
          <w:rFonts w:cs="Arial"/>
        </w:rPr>
        <w:t xml:space="preserve">ouncil publishes the number of </w:t>
      </w:r>
      <w:r w:rsidR="001549FA">
        <w:rPr>
          <w:rFonts w:cs="Arial"/>
        </w:rPr>
        <w:t>full-</w:t>
      </w:r>
      <w:r w:rsidR="00603F45">
        <w:rPr>
          <w:rFonts w:cs="Arial"/>
        </w:rPr>
        <w:t xml:space="preserve">pay relevant </w:t>
      </w:r>
      <w:r w:rsidRPr="000C7147">
        <w:rPr>
          <w:rFonts w:cs="Arial"/>
        </w:rPr>
        <w:t>men and women in each quartile of the pay structure.</w:t>
      </w:r>
    </w:p>
    <w:p w14:paraId="515A59B6" w14:textId="77777777" w:rsidR="00046BF8" w:rsidRPr="00F923F8" w:rsidRDefault="00046BF8" w:rsidP="00C4265C">
      <w:pPr>
        <w:rPr>
          <w:rFonts w:cs="Arial"/>
          <w:b/>
          <w:color w:val="000000" w:themeColor="text1"/>
        </w:rPr>
      </w:pPr>
      <w:r w:rsidRPr="00F923F8">
        <w:rPr>
          <w:rFonts w:cs="Arial"/>
          <w:b/>
          <w:color w:val="000000" w:themeColor="text1"/>
        </w:rPr>
        <w:t>Lower Quartile</w:t>
      </w:r>
      <w:r w:rsidR="00F923F8">
        <w:rPr>
          <w:rFonts w:cs="Arial"/>
          <w:b/>
          <w:color w:val="000000" w:themeColor="text1"/>
        </w:rPr>
        <w:tab/>
      </w:r>
      <w:r w:rsidR="00F923F8">
        <w:rPr>
          <w:rFonts w:cs="Arial"/>
          <w:b/>
          <w:color w:val="000000" w:themeColor="text1"/>
        </w:rPr>
        <w:tab/>
      </w:r>
      <w:r w:rsidR="00F923F8">
        <w:rPr>
          <w:rFonts w:cs="Arial"/>
          <w:b/>
          <w:color w:val="000000" w:themeColor="text1"/>
        </w:rPr>
        <w:tab/>
      </w:r>
      <w:r w:rsidR="00F923F8">
        <w:rPr>
          <w:rFonts w:cs="Arial"/>
          <w:b/>
          <w:color w:val="000000" w:themeColor="text1"/>
        </w:rPr>
        <w:tab/>
      </w:r>
      <w:r w:rsidR="00F923F8">
        <w:rPr>
          <w:rFonts w:cs="Arial"/>
          <w:b/>
          <w:color w:val="000000" w:themeColor="text1"/>
        </w:rPr>
        <w:tab/>
      </w:r>
      <w:r w:rsidR="00F923F8">
        <w:rPr>
          <w:rFonts w:cs="Arial"/>
          <w:b/>
          <w:color w:val="000000" w:themeColor="text1"/>
        </w:rPr>
        <w:tab/>
      </w:r>
      <w:r w:rsidR="00F923F8">
        <w:rPr>
          <w:rFonts w:cs="Arial"/>
          <w:b/>
          <w:color w:val="000000" w:themeColor="text1"/>
        </w:rPr>
        <w:tab/>
      </w:r>
      <w:r w:rsidR="00F923F8">
        <w:rPr>
          <w:rFonts w:cs="Arial"/>
          <w:b/>
          <w:color w:val="000000" w:themeColor="text1"/>
        </w:rPr>
        <w:tab/>
      </w:r>
      <w:r w:rsidR="00F923F8">
        <w:rPr>
          <w:rFonts w:cs="Arial"/>
          <w:b/>
          <w:color w:val="000000" w:themeColor="text1"/>
        </w:rPr>
        <w:tab/>
      </w:r>
      <w:r w:rsidR="00F923F8">
        <w:rPr>
          <w:rFonts w:cs="Arial"/>
          <w:b/>
          <w:color w:val="000000" w:themeColor="text1"/>
        </w:rPr>
        <w:tab/>
        <w:t>Lower Middle Quartile</w:t>
      </w:r>
      <w:r w:rsidR="00F923F8">
        <w:rPr>
          <w:rFonts w:cs="Arial"/>
          <w:b/>
          <w:color w:val="000000" w:themeColor="text1"/>
        </w:rPr>
        <w:tab/>
      </w:r>
      <w:r w:rsidR="00F923F8">
        <w:rPr>
          <w:rFonts w:cs="Arial"/>
          <w:b/>
          <w:color w:val="000000" w:themeColor="text1"/>
        </w:rPr>
        <w:tab/>
      </w:r>
      <w:r w:rsidR="00F923F8">
        <w:rPr>
          <w:rFonts w:cs="Arial"/>
          <w:b/>
          <w:color w:val="000000" w:themeColor="text1"/>
        </w:rPr>
        <w:tab/>
      </w:r>
      <w:r w:rsidR="00F923F8">
        <w:rPr>
          <w:rFonts w:cs="Arial"/>
          <w:b/>
          <w:color w:val="000000" w:themeColor="text1"/>
        </w:rPr>
        <w:tab/>
      </w:r>
      <w:r w:rsidR="00F923F8">
        <w:rPr>
          <w:rFonts w:cs="Arial"/>
          <w:b/>
          <w:color w:val="000000" w:themeColor="text1"/>
        </w:rPr>
        <w:tab/>
      </w:r>
    </w:p>
    <w:tbl>
      <w:tblPr>
        <w:tblW w:w="5240" w:type="dxa"/>
        <w:tblLook w:val="04A0" w:firstRow="1" w:lastRow="0" w:firstColumn="1" w:lastColumn="0" w:noHBand="0" w:noVBand="1"/>
      </w:tblPr>
      <w:tblGrid>
        <w:gridCol w:w="2821"/>
        <w:gridCol w:w="1220"/>
        <w:gridCol w:w="1199"/>
      </w:tblGrid>
      <w:tr w:rsidR="00BB440C" w:rsidRPr="00DC1431" w14:paraId="4A9B7966" w14:textId="77777777" w:rsidTr="00BB440C">
        <w:trPr>
          <w:trHeight w:val="375"/>
        </w:trPr>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308598" w14:textId="77777777" w:rsidR="00DC1431" w:rsidRPr="00DC1431" w:rsidRDefault="00DC1431" w:rsidP="00DC1431">
            <w:pPr>
              <w:spacing w:after="0" w:line="240" w:lineRule="auto"/>
              <w:rPr>
                <w:rFonts w:eastAsia="Times New Roman" w:cstheme="minorHAnsi"/>
                <w:lang w:eastAsia="en-GB"/>
              </w:rPr>
            </w:pPr>
            <w:r w:rsidRPr="00DC1431">
              <w:rPr>
                <w:rFonts w:eastAsia="Times New Roman" w:cstheme="minorHAnsi"/>
                <w:lang w:eastAsia="en-GB"/>
              </w:rPr>
              <w:t> </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81CFF7" w14:textId="77777777" w:rsidR="00DC1431" w:rsidRPr="00DC1431" w:rsidRDefault="00DC1431" w:rsidP="00F923F8">
            <w:pPr>
              <w:spacing w:after="0" w:line="240" w:lineRule="auto"/>
              <w:jc w:val="center"/>
              <w:rPr>
                <w:rFonts w:eastAsia="Times New Roman" w:cstheme="minorHAnsi"/>
                <w:b/>
                <w:lang w:eastAsia="en-GB"/>
              </w:rPr>
            </w:pPr>
            <w:r w:rsidRPr="00DC1431">
              <w:rPr>
                <w:rFonts w:eastAsia="Times New Roman" w:cstheme="minorHAnsi"/>
                <w:b/>
                <w:lang w:eastAsia="en-GB"/>
              </w:rPr>
              <w:t>Number</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1415F8" w14:textId="77777777" w:rsidR="00DC1431" w:rsidRPr="00DC1431" w:rsidRDefault="00DC1431" w:rsidP="00F923F8">
            <w:pPr>
              <w:spacing w:after="0" w:line="240" w:lineRule="auto"/>
              <w:jc w:val="center"/>
              <w:rPr>
                <w:rFonts w:eastAsia="Times New Roman" w:cstheme="minorHAnsi"/>
                <w:b/>
                <w:lang w:eastAsia="en-GB"/>
              </w:rPr>
            </w:pPr>
            <w:r w:rsidRPr="00DC1431">
              <w:rPr>
                <w:rFonts w:eastAsia="Times New Roman" w:cstheme="minorHAnsi"/>
                <w:b/>
                <w:lang w:eastAsia="en-GB"/>
              </w:rPr>
              <w:t>%</w:t>
            </w:r>
          </w:p>
        </w:tc>
      </w:tr>
      <w:tr w:rsidR="00BB440C" w:rsidRPr="00DC1431" w14:paraId="1B19556F" w14:textId="77777777" w:rsidTr="00834FAE">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498D21A2" w14:textId="77777777" w:rsidR="00DC1431" w:rsidRPr="00DC1431" w:rsidRDefault="00DC1431" w:rsidP="00DC1431">
            <w:pPr>
              <w:spacing w:after="0" w:line="240" w:lineRule="auto"/>
              <w:rPr>
                <w:rFonts w:eastAsia="Times New Roman" w:cstheme="minorHAnsi"/>
                <w:lang w:eastAsia="en-GB"/>
              </w:rPr>
            </w:pPr>
            <w:r w:rsidRPr="00DC1431">
              <w:rPr>
                <w:rFonts w:eastAsia="Times New Roman" w:cstheme="minorHAnsi"/>
                <w:lang w:eastAsia="en-GB"/>
              </w:rPr>
              <w:t>Female</w:t>
            </w:r>
          </w:p>
        </w:tc>
        <w:tc>
          <w:tcPr>
            <w:tcW w:w="1220" w:type="dxa"/>
            <w:tcBorders>
              <w:top w:val="nil"/>
              <w:left w:val="nil"/>
              <w:bottom w:val="single" w:sz="4" w:space="0" w:color="auto"/>
              <w:right w:val="single" w:sz="4" w:space="0" w:color="auto"/>
            </w:tcBorders>
            <w:shd w:val="clear" w:color="auto" w:fill="auto"/>
            <w:noWrap/>
            <w:vAlign w:val="bottom"/>
            <w:hideMark/>
          </w:tcPr>
          <w:p w14:paraId="46502D0D" w14:textId="77777777" w:rsidR="00DC1431" w:rsidRPr="00DC1431" w:rsidRDefault="000C7147" w:rsidP="00A8265C">
            <w:pPr>
              <w:spacing w:after="0" w:line="240" w:lineRule="auto"/>
              <w:jc w:val="right"/>
              <w:rPr>
                <w:rFonts w:eastAsia="Times New Roman" w:cstheme="minorHAnsi"/>
                <w:lang w:eastAsia="en-GB"/>
              </w:rPr>
            </w:pPr>
            <w:r>
              <w:rPr>
                <w:rFonts w:eastAsia="Times New Roman" w:cstheme="minorHAnsi"/>
                <w:lang w:eastAsia="en-GB"/>
              </w:rPr>
              <w:t>560</w:t>
            </w:r>
          </w:p>
        </w:tc>
        <w:tc>
          <w:tcPr>
            <w:tcW w:w="1199" w:type="dxa"/>
            <w:tcBorders>
              <w:top w:val="nil"/>
              <w:left w:val="nil"/>
              <w:bottom w:val="single" w:sz="4" w:space="0" w:color="auto"/>
              <w:right w:val="single" w:sz="4" w:space="0" w:color="auto"/>
            </w:tcBorders>
            <w:shd w:val="clear" w:color="auto" w:fill="auto"/>
            <w:noWrap/>
            <w:vAlign w:val="bottom"/>
          </w:tcPr>
          <w:p w14:paraId="0CDD2677" w14:textId="77777777" w:rsidR="00DC1431" w:rsidRPr="00DC1431" w:rsidRDefault="00C02A0D" w:rsidP="00DC1431">
            <w:pPr>
              <w:spacing w:after="0" w:line="240" w:lineRule="auto"/>
              <w:jc w:val="right"/>
              <w:rPr>
                <w:rFonts w:eastAsia="Times New Roman" w:cstheme="minorHAnsi"/>
                <w:lang w:eastAsia="en-GB"/>
              </w:rPr>
            </w:pPr>
            <w:r>
              <w:rPr>
                <w:rFonts w:eastAsia="Times New Roman" w:cstheme="minorHAnsi"/>
                <w:lang w:eastAsia="en-GB"/>
              </w:rPr>
              <w:t>87</w:t>
            </w:r>
          </w:p>
        </w:tc>
      </w:tr>
      <w:tr w:rsidR="00BB440C" w:rsidRPr="00DC1431" w14:paraId="2A589E32" w14:textId="77777777" w:rsidTr="00834FAE">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35EF51A0" w14:textId="77777777" w:rsidR="00DC1431" w:rsidRPr="00DC1431" w:rsidRDefault="00DC1431" w:rsidP="00DC1431">
            <w:pPr>
              <w:spacing w:after="0" w:line="240" w:lineRule="auto"/>
              <w:rPr>
                <w:rFonts w:eastAsia="Times New Roman" w:cstheme="minorHAnsi"/>
                <w:lang w:eastAsia="en-GB"/>
              </w:rPr>
            </w:pPr>
            <w:r w:rsidRPr="00DC1431">
              <w:rPr>
                <w:rFonts w:eastAsia="Times New Roman" w:cstheme="minorHAnsi"/>
                <w:lang w:eastAsia="en-GB"/>
              </w:rPr>
              <w:t>Male</w:t>
            </w:r>
          </w:p>
        </w:tc>
        <w:tc>
          <w:tcPr>
            <w:tcW w:w="1220" w:type="dxa"/>
            <w:tcBorders>
              <w:top w:val="nil"/>
              <w:left w:val="nil"/>
              <w:bottom w:val="single" w:sz="4" w:space="0" w:color="auto"/>
              <w:right w:val="single" w:sz="4" w:space="0" w:color="auto"/>
            </w:tcBorders>
            <w:shd w:val="clear" w:color="auto" w:fill="auto"/>
            <w:noWrap/>
            <w:vAlign w:val="bottom"/>
            <w:hideMark/>
          </w:tcPr>
          <w:p w14:paraId="391B39D9" w14:textId="77777777" w:rsidR="00DC1431" w:rsidRPr="00DC1431" w:rsidRDefault="000C7147" w:rsidP="00DC1431">
            <w:pPr>
              <w:spacing w:after="0" w:line="240" w:lineRule="auto"/>
              <w:jc w:val="right"/>
              <w:rPr>
                <w:rFonts w:eastAsia="Times New Roman" w:cstheme="minorHAnsi"/>
                <w:lang w:eastAsia="en-GB"/>
              </w:rPr>
            </w:pPr>
            <w:r>
              <w:rPr>
                <w:rFonts w:eastAsia="Times New Roman" w:cstheme="minorHAnsi"/>
                <w:lang w:eastAsia="en-GB"/>
              </w:rPr>
              <w:t>84</w:t>
            </w:r>
          </w:p>
        </w:tc>
        <w:tc>
          <w:tcPr>
            <w:tcW w:w="1199" w:type="dxa"/>
            <w:tcBorders>
              <w:top w:val="nil"/>
              <w:left w:val="nil"/>
              <w:bottom w:val="single" w:sz="4" w:space="0" w:color="auto"/>
              <w:right w:val="single" w:sz="4" w:space="0" w:color="auto"/>
            </w:tcBorders>
            <w:shd w:val="clear" w:color="auto" w:fill="auto"/>
            <w:noWrap/>
            <w:vAlign w:val="bottom"/>
          </w:tcPr>
          <w:p w14:paraId="648701B0" w14:textId="77777777" w:rsidR="00DC1431" w:rsidRPr="00DC1431" w:rsidRDefault="00C02A0D" w:rsidP="00DB0F43">
            <w:pPr>
              <w:spacing w:after="0" w:line="240" w:lineRule="auto"/>
              <w:jc w:val="right"/>
              <w:rPr>
                <w:rFonts w:eastAsia="Times New Roman" w:cstheme="minorHAnsi"/>
                <w:lang w:eastAsia="en-GB"/>
              </w:rPr>
            </w:pPr>
            <w:r>
              <w:rPr>
                <w:rFonts w:eastAsia="Times New Roman" w:cstheme="minorHAnsi"/>
                <w:lang w:eastAsia="en-GB"/>
              </w:rPr>
              <w:t>13</w:t>
            </w:r>
          </w:p>
        </w:tc>
      </w:tr>
      <w:tr w:rsidR="00F923F8" w:rsidRPr="00DC1431" w14:paraId="4BE4C1B1" w14:textId="77777777" w:rsidTr="00BB440C">
        <w:trPr>
          <w:trHeight w:val="375"/>
        </w:trPr>
        <w:tc>
          <w:tcPr>
            <w:tcW w:w="28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B9B52A" w14:textId="77777777" w:rsidR="00DC1431" w:rsidRPr="00DC1431" w:rsidRDefault="00DC1431" w:rsidP="00DC1431">
            <w:pPr>
              <w:spacing w:after="0" w:line="240" w:lineRule="auto"/>
              <w:rPr>
                <w:rFonts w:eastAsia="Times New Roman" w:cstheme="minorHAnsi"/>
                <w:b/>
                <w:bCs/>
                <w:color w:val="000000"/>
                <w:lang w:eastAsia="en-GB"/>
              </w:rPr>
            </w:pPr>
            <w:r w:rsidRPr="00DC1431">
              <w:rPr>
                <w:rFonts w:eastAsia="Times New Roman" w:cstheme="minorHAnsi"/>
                <w:b/>
                <w:bCs/>
                <w:color w:val="000000"/>
                <w:lang w:eastAsia="en-GB"/>
              </w:rPr>
              <w:t>Grand Total</w:t>
            </w:r>
          </w:p>
        </w:tc>
        <w:tc>
          <w:tcPr>
            <w:tcW w:w="12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367CD4D" w14:textId="77777777" w:rsidR="00DC1431" w:rsidRPr="00DC1431" w:rsidRDefault="000C7147" w:rsidP="00DC1431">
            <w:pPr>
              <w:spacing w:after="0" w:line="240" w:lineRule="auto"/>
              <w:jc w:val="right"/>
              <w:rPr>
                <w:rFonts w:eastAsia="Times New Roman" w:cstheme="minorHAnsi"/>
                <w:b/>
                <w:bCs/>
                <w:color w:val="000000"/>
                <w:lang w:eastAsia="en-GB"/>
              </w:rPr>
            </w:pPr>
            <w:r>
              <w:rPr>
                <w:rFonts w:eastAsia="Times New Roman" w:cstheme="minorHAnsi"/>
                <w:b/>
                <w:bCs/>
                <w:color w:val="000000"/>
                <w:lang w:eastAsia="en-GB"/>
              </w:rPr>
              <w:t>644</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hideMark/>
          </w:tcPr>
          <w:p w14:paraId="403BA990" w14:textId="77777777" w:rsidR="00DC1431" w:rsidRPr="00DC1431" w:rsidRDefault="00DC1431" w:rsidP="00DC1431">
            <w:pPr>
              <w:spacing w:after="0" w:line="240" w:lineRule="auto"/>
              <w:jc w:val="right"/>
              <w:rPr>
                <w:rFonts w:eastAsia="Times New Roman" w:cstheme="minorHAnsi"/>
                <w:b/>
                <w:lang w:eastAsia="en-GB"/>
              </w:rPr>
            </w:pPr>
            <w:r w:rsidRPr="00DC1431">
              <w:rPr>
                <w:rFonts w:eastAsia="Times New Roman" w:cstheme="minorHAnsi"/>
                <w:b/>
                <w:lang w:eastAsia="en-GB"/>
              </w:rPr>
              <w:t>100.0</w:t>
            </w:r>
          </w:p>
        </w:tc>
      </w:tr>
    </w:tbl>
    <w:tbl>
      <w:tblPr>
        <w:tblpPr w:leftFromText="180" w:rightFromText="180" w:vertAnchor="text" w:horzAnchor="page" w:tblpX="8830" w:tblpY="-1566"/>
        <w:tblW w:w="5382" w:type="dxa"/>
        <w:tblLook w:val="04A0" w:firstRow="1" w:lastRow="0" w:firstColumn="1" w:lastColumn="0" w:noHBand="0" w:noVBand="1"/>
      </w:tblPr>
      <w:tblGrid>
        <w:gridCol w:w="2972"/>
        <w:gridCol w:w="1418"/>
        <w:gridCol w:w="992"/>
      </w:tblGrid>
      <w:tr w:rsidR="00834FAE" w:rsidRPr="00834FAE" w14:paraId="3F155D90" w14:textId="77777777" w:rsidTr="00BB440C">
        <w:trPr>
          <w:trHeight w:val="350"/>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E78EFA" w14:textId="77777777" w:rsidR="00BB440C" w:rsidRPr="00834FAE" w:rsidRDefault="00BB440C" w:rsidP="00BB440C">
            <w:pPr>
              <w:spacing w:after="0" w:line="240" w:lineRule="auto"/>
              <w:rPr>
                <w:rFonts w:eastAsia="Times New Roman" w:cstheme="minorHAnsi"/>
                <w:lang w:eastAsia="en-GB"/>
              </w:rPr>
            </w:pPr>
            <w:r w:rsidRPr="00834FAE">
              <w:rPr>
                <w:rFonts w:eastAsia="Times New Roman" w:cstheme="minorHAnsi"/>
                <w:lang w:eastAsia="en-GB"/>
              </w:rPr>
              <w:t> </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4B64C0F8" w14:textId="77777777" w:rsidR="00BB440C" w:rsidRPr="00834FAE" w:rsidRDefault="00BB440C" w:rsidP="00BB440C">
            <w:pPr>
              <w:spacing w:after="0" w:line="240" w:lineRule="auto"/>
              <w:jc w:val="center"/>
              <w:rPr>
                <w:rFonts w:eastAsia="Times New Roman" w:cstheme="minorHAnsi"/>
                <w:b/>
                <w:bCs/>
                <w:lang w:eastAsia="en-GB"/>
              </w:rPr>
            </w:pPr>
            <w:r w:rsidRPr="00834FAE">
              <w:rPr>
                <w:rFonts w:eastAsia="Times New Roman" w:cstheme="minorHAnsi"/>
                <w:b/>
                <w:bCs/>
                <w:lang w:eastAsia="en-GB"/>
              </w:rPr>
              <w:t>Number</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734BD41D" w14:textId="77777777" w:rsidR="00BB440C" w:rsidRPr="00834FAE" w:rsidRDefault="00BB440C" w:rsidP="00BB440C">
            <w:pPr>
              <w:spacing w:after="0" w:line="240" w:lineRule="auto"/>
              <w:jc w:val="center"/>
              <w:rPr>
                <w:rFonts w:eastAsia="Times New Roman" w:cstheme="minorHAnsi"/>
                <w:b/>
                <w:bCs/>
                <w:lang w:eastAsia="en-GB"/>
              </w:rPr>
            </w:pPr>
            <w:r w:rsidRPr="00834FAE">
              <w:rPr>
                <w:rFonts w:eastAsia="Times New Roman" w:cstheme="minorHAnsi"/>
                <w:b/>
                <w:bCs/>
                <w:lang w:eastAsia="en-GB"/>
              </w:rPr>
              <w:t>%</w:t>
            </w:r>
          </w:p>
        </w:tc>
      </w:tr>
      <w:tr w:rsidR="00834FAE" w:rsidRPr="00834FAE" w14:paraId="36B6F177" w14:textId="77777777" w:rsidTr="00A32299">
        <w:trPr>
          <w:trHeight w:val="35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1B32F0F" w14:textId="77777777" w:rsidR="00BB440C" w:rsidRPr="00834FAE" w:rsidRDefault="00BB440C" w:rsidP="00BB440C">
            <w:pPr>
              <w:spacing w:after="0" w:line="240" w:lineRule="auto"/>
              <w:rPr>
                <w:rFonts w:eastAsia="Times New Roman" w:cstheme="minorHAnsi"/>
                <w:lang w:eastAsia="en-GB"/>
              </w:rPr>
            </w:pPr>
            <w:r w:rsidRPr="00834FAE">
              <w:rPr>
                <w:rFonts w:eastAsia="Times New Roman" w:cstheme="minorHAnsi"/>
                <w:lang w:eastAsia="en-GB"/>
              </w:rPr>
              <w:t>Female</w:t>
            </w:r>
          </w:p>
        </w:tc>
        <w:tc>
          <w:tcPr>
            <w:tcW w:w="1418" w:type="dxa"/>
            <w:tcBorders>
              <w:top w:val="nil"/>
              <w:left w:val="nil"/>
              <w:bottom w:val="single" w:sz="4" w:space="0" w:color="auto"/>
              <w:right w:val="single" w:sz="4" w:space="0" w:color="auto"/>
            </w:tcBorders>
            <w:shd w:val="clear" w:color="auto" w:fill="auto"/>
            <w:noWrap/>
            <w:vAlign w:val="bottom"/>
          </w:tcPr>
          <w:p w14:paraId="422132CF" w14:textId="77777777" w:rsidR="00BB440C" w:rsidRPr="00834FAE" w:rsidRDefault="008C2E21" w:rsidP="00BB440C">
            <w:pPr>
              <w:spacing w:after="0" w:line="240" w:lineRule="auto"/>
              <w:jc w:val="right"/>
              <w:rPr>
                <w:rFonts w:eastAsia="Times New Roman" w:cstheme="minorHAnsi"/>
                <w:lang w:eastAsia="en-GB"/>
              </w:rPr>
            </w:pPr>
            <w:r>
              <w:rPr>
                <w:rFonts w:eastAsia="Times New Roman" w:cstheme="minorHAnsi"/>
                <w:lang w:eastAsia="en-GB"/>
              </w:rPr>
              <w:t>445</w:t>
            </w:r>
          </w:p>
        </w:tc>
        <w:tc>
          <w:tcPr>
            <w:tcW w:w="992" w:type="dxa"/>
            <w:tcBorders>
              <w:top w:val="nil"/>
              <w:left w:val="nil"/>
              <w:bottom w:val="single" w:sz="4" w:space="0" w:color="auto"/>
              <w:right w:val="single" w:sz="4" w:space="0" w:color="auto"/>
            </w:tcBorders>
            <w:shd w:val="clear" w:color="auto" w:fill="auto"/>
            <w:noWrap/>
            <w:vAlign w:val="bottom"/>
          </w:tcPr>
          <w:p w14:paraId="0EA6F94E" w14:textId="77777777" w:rsidR="00BB440C" w:rsidRPr="00834FAE" w:rsidRDefault="008C2E21" w:rsidP="00A8265C">
            <w:pPr>
              <w:spacing w:after="0" w:line="240" w:lineRule="auto"/>
              <w:jc w:val="right"/>
              <w:rPr>
                <w:rFonts w:eastAsia="Times New Roman" w:cstheme="minorHAnsi"/>
                <w:lang w:eastAsia="en-GB"/>
              </w:rPr>
            </w:pPr>
            <w:r>
              <w:rPr>
                <w:rFonts w:eastAsia="Times New Roman" w:cstheme="minorHAnsi"/>
                <w:lang w:eastAsia="en-GB"/>
              </w:rPr>
              <w:t>69</w:t>
            </w:r>
          </w:p>
        </w:tc>
      </w:tr>
      <w:tr w:rsidR="00834FAE" w:rsidRPr="00834FAE" w14:paraId="638BC8E8" w14:textId="77777777" w:rsidTr="00A32299">
        <w:trPr>
          <w:trHeight w:val="35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35A2AB0" w14:textId="77777777" w:rsidR="00BB440C" w:rsidRPr="00834FAE" w:rsidRDefault="00BB440C" w:rsidP="00BB440C">
            <w:pPr>
              <w:spacing w:after="0" w:line="240" w:lineRule="auto"/>
              <w:rPr>
                <w:rFonts w:eastAsia="Times New Roman" w:cstheme="minorHAnsi"/>
                <w:lang w:eastAsia="en-GB"/>
              </w:rPr>
            </w:pPr>
            <w:r w:rsidRPr="00834FAE">
              <w:rPr>
                <w:rFonts w:eastAsia="Times New Roman" w:cstheme="minorHAnsi"/>
                <w:lang w:eastAsia="en-GB"/>
              </w:rPr>
              <w:t>Male</w:t>
            </w:r>
          </w:p>
        </w:tc>
        <w:tc>
          <w:tcPr>
            <w:tcW w:w="1418" w:type="dxa"/>
            <w:tcBorders>
              <w:top w:val="nil"/>
              <w:left w:val="nil"/>
              <w:bottom w:val="single" w:sz="4" w:space="0" w:color="auto"/>
              <w:right w:val="single" w:sz="4" w:space="0" w:color="auto"/>
            </w:tcBorders>
            <w:shd w:val="clear" w:color="auto" w:fill="auto"/>
            <w:noWrap/>
            <w:vAlign w:val="bottom"/>
          </w:tcPr>
          <w:p w14:paraId="55246E37" w14:textId="77777777" w:rsidR="00BB440C" w:rsidRPr="00834FAE" w:rsidRDefault="008C2E21" w:rsidP="00BB440C">
            <w:pPr>
              <w:spacing w:after="0" w:line="240" w:lineRule="auto"/>
              <w:jc w:val="right"/>
              <w:rPr>
                <w:rFonts w:eastAsia="Times New Roman" w:cstheme="minorHAnsi"/>
                <w:lang w:eastAsia="en-GB"/>
              </w:rPr>
            </w:pPr>
            <w:r>
              <w:rPr>
                <w:rFonts w:eastAsia="Times New Roman" w:cstheme="minorHAnsi"/>
                <w:lang w:eastAsia="en-GB"/>
              </w:rPr>
              <w:t>200</w:t>
            </w:r>
          </w:p>
        </w:tc>
        <w:tc>
          <w:tcPr>
            <w:tcW w:w="992" w:type="dxa"/>
            <w:tcBorders>
              <w:top w:val="nil"/>
              <w:left w:val="nil"/>
              <w:bottom w:val="single" w:sz="4" w:space="0" w:color="auto"/>
              <w:right w:val="single" w:sz="4" w:space="0" w:color="auto"/>
            </w:tcBorders>
            <w:shd w:val="clear" w:color="auto" w:fill="auto"/>
            <w:noWrap/>
            <w:vAlign w:val="bottom"/>
          </w:tcPr>
          <w:p w14:paraId="71A50A5F" w14:textId="77777777" w:rsidR="00BB440C" w:rsidRPr="00834FAE" w:rsidRDefault="008C2E21" w:rsidP="00A8265C">
            <w:pPr>
              <w:spacing w:after="0" w:line="240" w:lineRule="auto"/>
              <w:jc w:val="right"/>
              <w:rPr>
                <w:rFonts w:eastAsia="Times New Roman" w:cstheme="minorHAnsi"/>
                <w:lang w:eastAsia="en-GB"/>
              </w:rPr>
            </w:pPr>
            <w:r>
              <w:rPr>
                <w:rFonts w:eastAsia="Times New Roman" w:cstheme="minorHAnsi"/>
                <w:lang w:eastAsia="en-GB"/>
              </w:rPr>
              <w:t>31</w:t>
            </w:r>
          </w:p>
        </w:tc>
      </w:tr>
      <w:tr w:rsidR="00834FAE" w:rsidRPr="00834FAE" w14:paraId="7DABF2B8" w14:textId="77777777" w:rsidTr="00BB440C">
        <w:trPr>
          <w:trHeight w:val="368"/>
        </w:trPr>
        <w:tc>
          <w:tcPr>
            <w:tcW w:w="2972" w:type="dxa"/>
            <w:tcBorders>
              <w:top w:val="nil"/>
              <w:left w:val="single" w:sz="4" w:space="0" w:color="auto"/>
              <w:bottom w:val="single" w:sz="4" w:space="0" w:color="auto"/>
              <w:right w:val="single" w:sz="4" w:space="0" w:color="auto"/>
            </w:tcBorders>
            <w:shd w:val="clear" w:color="EBF1DE" w:fill="D9D9D9"/>
            <w:noWrap/>
            <w:vAlign w:val="bottom"/>
            <w:hideMark/>
          </w:tcPr>
          <w:p w14:paraId="04A769CA" w14:textId="77777777" w:rsidR="00BB440C" w:rsidRPr="00834FAE" w:rsidRDefault="00BB440C" w:rsidP="00BB440C">
            <w:pPr>
              <w:spacing w:after="0" w:line="240" w:lineRule="auto"/>
              <w:rPr>
                <w:rFonts w:eastAsia="Times New Roman" w:cstheme="minorHAnsi"/>
                <w:b/>
                <w:bCs/>
                <w:lang w:eastAsia="en-GB"/>
              </w:rPr>
            </w:pPr>
            <w:r w:rsidRPr="00834FAE">
              <w:rPr>
                <w:rFonts w:eastAsia="Times New Roman" w:cstheme="minorHAnsi"/>
                <w:b/>
                <w:bCs/>
                <w:lang w:eastAsia="en-GB"/>
              </w:rPr>
              <w:t>Grand Total</w:t>
            </w:r>
          </w:p>
        </w:tc>
        <w:tc>
          <w:tcPr>
            <w:tcW w:w="1418" w:type="dxa"/>
            <w:tcBorders>
              <w:top w:val="nil"/>
              <w:left w:val="nil"/>
              <w:bottom w:val="single" w:sz="4" w:space="0" w:color="auto"/>
              <w:right w:val="single" w:sz="4" w:space="0" w:color="auto"/>
            </w:tcBorders>
            <w:shd w:val="clear" w:color="EBF1DE" w:fill="D9D9D9"/>
            <w:noWrap/>
            <w:vAlign w:val="bottom"/>
            <w:hideMark/>
          </w:tcPr>
          <w:p w14:paraId="25922760" w14:textId="77777777" w:rsidR="00BB440C" w:rsidRPr="00834FAE" w:rsidRDefault="008C2E21" w:rsidP="00BB440C">
            <w:pPr>
              <w:spacing w:after="0" w:line="240" w:lineRule="auto"/>
              <w:jc w:val="right"/>
              <w:rPr>
                <w:rFonts w:eastAsia="Times New Roman" w:cstheme="minorHAnsi"/>
                <w:b/>
                <w:bCs/>
                <w:lang w:eastAsia="en-GB"/>
              </w:rPr>
            </w:pPr>
            <w:r>
              <w:rPr>
                <w:rFonts w:eastAsia="Times New Roman" w:cstheme="minorHAnsi"/>
                <w:b/>
                <w:bCs/>
                <w:lang w:eastAsia="en-GB"/>
              </w:rPr>
              <w:t>645</w:t>
            </w:r>
          </w:p>
        </w:tc>
        <w:tc>
          <w:tcPr>
            <w:tcW w:w="992" w:type="dxa"/>
            <w:tcBorders>
              <w:top w:val="nil"/>
              <w:left w:val="nil"/>
              <w:bottom w:val="single" w:sz="4" w:space="0" w:color="auto"/>
              <w:right w:val="single" w:sz="4" w:space="0" w:color="auto"/>
            </w:tcBorders>
            <w:shd w:val="clear" w:color="000000" w:fill="D9D9D9"/>
            <w:noWrap/>
            <w:vAlign w:val="bottom"/>
            <w:hideMark/>
          </w:tcPr>
          <w:p w14:paraId="72FD622B" w14:textId="77777777" w:rsidR="00BB440C" w:rsidRPr="00834FAE" w:rsidRDefault="00BB440C" w:rsidP="00BB440C">
            <w:pPr>
              <w:spacing w:after="0" w:line="240" w:lineRule="auto"/>
              <w:jc w:val="right"/>
              <w:rPr>
                <w:rFonts w:eastAsia="Times New Roman" w:cstheme="minorHAnsi"/>
                <w:b/>
                <w:bCs/>
                <w:lang w:eastAsia="en-GB"/>
              </w:rPr>
            </w:pPr>
            <w:r w:rsidRPr="00834FAE">
              <w:rPr>
                <w:rFonts w:eastAsia="Times New Roman" w:cstheme="minorHAnsi"/>
                <w:b/>
                <w:bCs/>
                <w:lang w:eastAsia="en-GB"/>
              </w:rPr>
              <w:t>100</w:t>
            </w:r>
          </w:p>
        </w:tc>
      </w:tr>
    </w:tbl>
    <w:p w14:paraId="488B7AA6" w14:textId="77777777" w:rsidR="00DC1431" w:rsidRDefault="00DC1431" w:rsidP="00C4265C">
      <w:pPr>
        <w:rPr>
          <w:color w:val="000000" w:themeColor="text1"/>
        </w:rPr>
      </w:pPr>
    </w:p>
    <w:p w14:paraId="29ED0B3F" w14:textId="77777777" w:rsidR="004B563E" w:rsidRDefault="00BB440C" w:rsidP="00C4265C">
      <w:pPr>
        <w:rPr>
          <w:b/>
          <w:color w:val="000000" w:themeColor="text1"/>
        </w:rPr>
      </w:pPr>
      <w:r w:rsidRPr="00BB440C">
        <w:rPr>
          <w:b/>
          <w:color w:val="000000" w:themeColor="text1"/>
        </w:rPr>
        <w:t>Upper Middle Quartile</w:t>
      </w:r>
      <w:r>
        <w:rPr>
          <w:b/>
          <w:color w:val="000000" w:themeColor="text1"/>
        </w:rPr>
        <w:tab/>
      </w:r>
      <w:r w:rsidR="00B75E0C">
        <w:rPr>
          <w:b/>
          <w:color w:val="000000" w:themeColor="text1"/>
        </w:rPr>
        <w:tab/>
      </w:r>
      <w:r w:rsidR="00B75E0C">
        <w:rPr>
          <w:b/>
          <w:color w:val="000000" w:themeColor="text1"/>
        </w:rPr>
        <w:tab/>
      </w:r>
      <w:r w:rsidR="00B75E0C">
        <w:rPr>
          <w:b/>
          <w:color w:val="000000" w:themeColor="text1"/>
        </w:rPr>
        <w:tab/>
      </w:r>
      <w:r w:rsidR="00B75E0C">
        <w:rPr>
          <w:b/>
          <w:color w:val="000000" w:themeColor="text1"/>
        </w:rPr>
        <w:tab/>
      </w:r>
      <w:r w:rsidR="00B75E0C">
        <w:rPr>
          <w:b/>
          <w:color w:val="000000" w:themeColor="text1"/>
        </w:rPr>
        <w:tab/>
      </w:r>
      <w:r w:rsidR="00B75E0C">
        <w:rPr>
          <w:b/>
          <w:color w:val="000000" w:themeColor="text1"/>
        </w:rPr>
        <w:tab/>
      </w:r>
      <w:r w:rsidR="00B75E0C">
        <w:rPr>
          <w:b/>
          <w:color w:val="000000" w:themeColor="text1"/>
        </w:rPr>
        <w:tab/>
      </w:r>
      <w:r w:rsidR="00B75E0C">
        <w:rPr>
          <w:b/>
          <w:color w:val="000000" w:themeColor="text1"/>
        </w:rPr>
        <w:tab/>
      </w:r>
      <w:r w:rsidR="00C079A0">
        <w:rPr>
          <w:b/>
          <w:color w:val="000000" w:themeColor="text1"/>
        </w:rPr>
        <w:t>Upper Quartile</w:t>
      </w:r>
    </w:p>
    <w:p w14:paraId="05D53AAB" w14:textId="77777777" w:rsidR="00BB440C" w:rsidRPr="00BB440C" w:rsidRDefault="00C079A0" w:rsidP="00C4265C">
      <w:pPr>
        <w:rPr>
          <w:b/>
          <w:color w:val="000000" w:themeColor="text1"/>
        </w:rPr>
      </w:pPr>
      <w:r>
        <w:rPr>
          <w:b/>
          <w:color w:val="000000" w:themeColor="text1"/>
        </w:rPr>
        <w:t xml:space="preserve">                                                                                           </w:t>
      </w:r>
      <w:r w:rsidR="00BB440C">
        <w:rPr>
          <w:b/>
          <w:color w:val="000000" w:themeColor="text1"/>
        </w:rPr>
        <w:tab/>
      </w:r>
      <w:r w:rsidR="00BB440C">
        <w:rPr>
          <w:b/>
          <w:color w:val="000000" w:themeColor="text1"/>
        </w:rPr>
        <w:tab/>
      </w:r>
      <w:r w:rsidR="00BB440C">
        <w:rPr>
          <w:b/>
          <w:color w:val="000000" w:themeColor="text1"/>
        </w:rPr>
        <w:tab/>
      </w:r>
    </w:p>
    <w:tbl>
      <w:tblPr>
        <w:tblW w:w="5240" w:type="dxa"/>
        <w:tblLook w:val="04A0" w:firstRow="1" w:lastRow="0" w:firstColumn="1" w:lastColumn="0" w:noHBand="0" w:noVBand="1"/>
      </w:tblPr>
      <w:tblGrid>
        <w:gridCol w:w="2821"/>
        <w:gridCol w:w="1220"/>
        <w:gridCol w:w="1199"/>
      </w:tblGrid>
      <w:tr w:rsidR="00BB440C" w:rsidRPr="00DC1431" w14:paraId="04163C76" w14:textId="77777777" w:rsidTr="00BB440C">
        <w:trPr>
          <w:trHeight w:val="375"/>
        </w:trPr>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38703C" w14:textId="77777777" w:rsidR="00BB440C" w:rsidRPr="00DC1431" w:rsidRDefault="00BB440C" w:rsidP="00B67DAC">
            <w:pPr>
              <w:spacing w:after="0" w:line="240" w:lineRule="auto"/>
              <w:rPr>
                <w:rFonts w:eastAsia="Times New Roman" w:cstheme="minorHAnsi"/>
                <w:lang w:eastAsia="en-GB"/>
              </w:rPr>
            </w:pPr>
            <w:r w:rsidRPr="00DC1431">
              <w:rPr>
                <w:rFonts w:eastAsia="Times New Roman" w:cstheme="minorHAnsi"/>
                <w:lang w:eastAsia="en-GB"/>
              </w:rPr>
              <w:t> </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369DE3" w14:textId="77777777" w:rsidR="00BB440C" w:rsidRPr="00DC1431" w:rsidRDefault="00BB440C" w:rsidP="00B67DAC">
            <w:pPr>
              <w:spacing w:after="0" w:line="240" w:lineRule="auto"/>
              <w:jc w:val="center"/>
              <w:rPr>
                <w:rFonts w:eastAsia="Times New Roman" w:cstheme="minorHAnsi"/>
                <w:b/>
                <w:lang w:eastAsia="en-GB"/>
              </w:rPr>
            </w:pPr>
            <w:r w:rsidRPr="00DC1431">
              <w:rPr>
                <w:rFonts w:eastAsia="Times New Roman" w:cstheme="minorHAnsi"/>
                <w:b/>
                <w:lang w:eastAsia="en-GB"/>
              </w:rPr>
              <w:t>Number</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540379" w14:textId="77777777" w:rsidR="00BB440C" w:rsidRPr="00DC1431" w:rsidRDefault="00BB440C" w:rsidP="00B67DAC">
            <w:pPr>
              <w:spacing w:after="0" w:line="240" w:lineRule="auto"/>
              <w:jc w:val="center"/>
              <w:rPr>
                <w:rFonts w:eastAsia="Times New Roman" w:cstheme="minorHAnsi"/>
                <w:b/>
                <w:lang w:eastAsia="en-GB"/>
              </w:rPr>
            </w:pPr>
            <w:r w:rsidRPr="00DC1431">
              <w:rPr>
                <w:rFonts w:eastAsia="Times New Roman" w:cstheme="minorHAnsi"/>
                <w:b/>
                <w:lang w:eastAsia="en-GB"/>
              </w:rPr>
              <w:t>%</w:t>
            </w:r>
          </w:p>
        </w:tc>
      </w:tr>
      <w:tr w:rsidR="00BB440C" w:rsidRPr="00DC1431" w14:paraId="2009CC9C" w14:textId="77777777" w:rsidTr="00BB440C">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641A25F3" w14:textId="77777777" w:rsidR="00BB440C" w:rsidRPr="00DC1431" w:rsidRDefault="00BB440C" w:rsidP="00B67DAC">
            <w:pPr>
              <w:spacing w:after="0" w:line="240" w:lineRule="auto"/>
              <w:rPr>
                <w:rFonts w:eastAsia="Times New Roman" w:cstheme="minorHAnsi"/>
                <w:lang w:eastAsia="en-GB"/>
              </w:rPr>
            </w:pPr>
            <w:r w:rsidRPr="00DC1431">
              <w:rPr>
                <w:rFonts w:eastAsia="Times New Roman" w:cstheme="minorHAnsi"/>
                <w:lang w:eastAsia="en-GB"/>
              </w:rPr>
              <w:t>Female</w:t>
            </w:r>
          </w:p>
        </w:tc>
        <w:tc>
          <w:tcPr>
            <w:tcW w:w="1220" w:type="dxa"/>
            <w:tcBorders>
              <w:top w:val="nil"/>
              <w:left w:val="nil"/>
              <w:bottom w:val="single" w:sz="4" w:space="0" w:color="auto"/>
              <w:right w:val="single" w:sz="4" w:space="0" w:color="auto"/>
            </w:tcBorders>
            <w:shd w:val="clear" w:color="auto" w:fill="auto"/>
            <w:noWrap/>
            <w:vAlign w:val="bottom"/>
          </w:tcPr>
          <w:p w14:paraId="5A2EC620" w14:textId="77777777" w:rsidR="00BB440C" w:rsidRPr="00DC1431" w:rsidRDefault="00237FB2" w:rsidP="00B67DAC">
            <w:pPr>
              <w:spacing w:after="0" w:line="240" w:lineRule="auto"/>
              <w:jc w:val="right"/>
              <w:rPr>
                <w:rFonts w:eastAsia="Times New Roman" w:cstheme="minorHAnsi"/>
                <w:lang w:eastAsia="en-GB"/>
              </w:rPr>
            </w:pPr>
            <w:r>
              <w:rPr>
                <w:rFonts w:eastAsia="Times New Roman" w:cstheme="minorHAnsi"/>
                <w:lang w:eastAsia="en-GB"/>
              </w:rPr>
              <w:t>463</w:t>
            </w:r>
          </w:p>
        </w:tc>
        <w:tc>
          <w:tcPr>
            <w:tcW w:w="1199" w:type="dxa"/>
            <w:tcBorders>
              <w:top w:val="nil"/>
              <w:left w:val="nil"/>
              <w:bottom w:val="single" w:sz="4" w:space="0" w:color="auto"/>
              <w:right w:val="single" w:sz="4" w:space="0" w:color="auto"/>
            </w:tcBorders>
            <w:shd w:val="clear" w:color="auto" w:fill="auto"/>
            <w:noWrap/>
            <w:vAlign w:val="bottom"/>
          </w:tcPr>
          <w:p w14:paraId="4F739436" w14:textId="77777777" w:rsidR="00BB440C" w:rsidRPr="00DC1431" w:rsidRDefault="00237FB2" w:rsidP="00B67DAC">
            <w:pPr>
              <w:spacing w:after="0" w:line="240" w:lineRule="auto"/>
              <w:jc w:val="right"/>
              <w:rPr>
                <w:rFonts w:eastAsia="Times New Roman" w:cstheme="minorHAnsi"/>
                <w:lang w:eastAsia="en-GB"/>
              </w:rPr>
            </w:pPr>
            <w:r>
              <w:rPr>
                <w:rFonts w:eastAsia="Times New Roman" w:cstheme="minorHAnsi"/>
                <w:lang w:eastAsia="en-GB"/>
              </w:rPr>
              <w:t>72</w:t>
            </w:r>
          </w:p>
        </w:tc>
      </w:tr>
      <w:tr w:rsidR="00BB440C" w:rsidRPr="00DC1431" w14:paraId="11877B51" w14:textId="77777777" w:rsidTr="00BB440C">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32FB5337" w14:textId="77777777" w:rsidR="00BB440C" w:rsidRPr="00DC1431" w:rsidRDefault="00BB440C" w:rsidP="00B67DAC">
            <w:pPr>
              <w:spacing w:after="0" w:line="240" w:lineRule="auto"/>
              <w:rPr>
                <w:rFonts w:eastAsia="Times New Roman" w:cstheme="minorHAnsi"/>
                <w:lang w:eastAsia="en-GB"/>
              </w:rPr>
            </w:pPr>
            <w:r w:rsidRPr="00DC1431">
              <w:rPr>
                <w:rFonts w:eastAsia="Times New Roman" w:cstheme="minorHAnsi"/>
                <w:lang w:eastAsia="en-GB"/>
              </w:rPr>
              <w:t>Male</w:t>
            </w:r>
          </w:p>
        </w:tc>
        <w:tc>
          <w:tcPr>
            <w:tcW w:w="1220" w:type="dxa"/>
            <w:tcBorders>
              <w:top w:val="nil"/>
              <w:left w:val="nil"/>
              <w:bottom w:val="single" w:sz="4" w:space="0" w:color="auto"/>
              <w:right w:val="single" w:sz="4" w:space="0" w:color="auto"/>
            </w:tcBorders>
            <w:shd w:val="clear" w:color="auto" w:fill="auto"/>
            <w:noWrap/>
            <w:vAlign w:val="bottom"/>
          </w:tcPr>
          <w:p w14:paraId="6EB436F3" w14:textId="77777777" w:rsidR="00BB440C" w:rsidRPr="00DC1431" w:rsidRDefault="00237FB2" w:rsidP="00B67DAC">
            <w:pPr>
              <w:spacing w:after="0" w:line="240" w:lineRule="auto"/>
              <w:jc w:val="right"/>
              <w:rPr>
                <w:rFonts w:eastAsia="Times New Roman" w:cstheme="minorHAnsi"/>
                <w:lang w:eastAsia="en-GB"/>
              </w:rPr>
            </w:pPr>
            <w:r>
              <w:rPr>
                <w:rFonts w:eastAsia="Times New Roman" w:cstheme="minorHAnsi"/>
                <w:lang w:eastAsia="en-GB"/>
              </w:rPr>
              <w:t>181</w:t>
            </w:r>
          </w:p>
        </w:tc>
        <w:tc>
          <w:tcPr>
            <w:tcW w:w="1199" w:type="dxa"/>
            <w:tcBorders>
              <w:top w:val="nil"/>
              <w:left w:val="nil"/>
              <w:bottom w:val="single" w:sz="4" w:space="0" w:color="auto"/>
              <w:right w:val="single" w:sz="4" w:space="0" w:color="auto"/>
            </w:tcBorders>
            <w:shd w:val="clear" w:color="auto" w:fill="auto"/>
            <w:noWrap/>
            <w:vAlign w:val="bottom"/>
          </w:tcPr>
          <w:p w14:paraId="12ACFD8B" w14:textId="77777777" w:rsidR="00BB440C" w:rsidRPr="00DC1431" w:rsidRDefault="00237FB2" w:rsidP="00A8265C">
            <w:pPr>
              <w:spacing w:after="0" w:line="240" w:lineRule="auto"/>
              <w:jc w:val="right"/>
              <w:rPr>
                <w:rFonts w:eastAsia="Times New Roman" w:cstheme="minorHAnsi"/>
                <w:lang w:eastAsia="en-GB"/>
              </w:rPr>
            </w:pPr>
            <w:r>
              <w:rPr>
                <w:rFonts w:eastAsia="Times New Roman" w:cstheme="minorHAnsi"/>
                <w:lang w:eastAsia="en-GB"/>
              </w:rPr>
              <w:t>28</w:t>
            </w:r>
          </w:p>
        </w:tc>
      </w:tr>
      <w:tr w:rsidR="00BB440C" w:rsidRPr="00DC1431" w14:paraId="74AFD1E7" w14:textId="77777777" w:rsidTr="00BB440C">
        <w:trPr>
          <w:trHeight w:val="375"/>
        </w:trPr>
        <w:tc>
          <w:tcPr>
            <w:tcW w:w="28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928049" w14:textId="77777777" w:rsidR="00BB440C" w:rsidRPr="00DC1431" w:rsidRDefault="00BB440C" w:rsidP="00B67DAC">
            <w:pPr>
              <w:spacing w:after="0" w:line="240" w:lineRule="auto"/>
              <w:rPr>
                <w:rFonts w:eastAsia="Times New Roman" w:cstheme="minorHAnsi"/>
                <w:b/>
                <w:bCs/>
                <w:color w:val="000000"/>
                <w:lang w:eastAsia="en-GB"/>
              </w:rPr>
            </w:pPr>
            <w:r w:rsidRPr="00DC1431">
              <w:rPr>
                <w:rFonts w:eastAsia="Times New Roman" w:cstheme="minorHAnsi"/>
                <w:b/>
                <w:bCs/>
                <w:color w:val="000000"/>
                <w:lang w:eastAsia="en-GB"/>
              </w:rPr>
              <w:t>Grand Total</w:t>
            </w:r>
          </w:p>
        </w:tc>
        <w:tc>
          <w:tcPr>
            <w:tcW w:w="1220" w:type="dxa"/>
            <w:tcBorders>
              <w:top w:val="nil"/>
              <w:left w:val="nil"/>
              <w:bottom w:val="single" w:sz="4" w:space="0" w:color="auto"/>
              <w:right w:val="single" w:sz="4" w:space="0" w:color="auto"/>
            </w:tcBorders>
            <w:shd w:val="clear" w:color="auto" w:fill="D9D9D9" w:themeFill="background1" w:themeFillShade="D9"/>
            <w:noWrap/>
            <w:vAlign w:val="bottom"/>
          </w:tcPr>
          <w:p w14:paraId="30502A4A" w14:textId="77777777" w:rsidR="00BB440C" w:rsidRPr="00DC1431" w:rsidRDefault="002C2B1B" w:rsidP="00237FB2">
            <w:pPr>
              <w:spacing w:after="0" w:line="240" w:lineRule="auto"/>
              <w:jc w:val="right"/>
              <w:rPr>
                <w:rFonts w:eastAsia="Times New Roman" w:cstheme="minorHAnsi"/>
                <w:b/>
                <w:bCs/>
                <w:color w:val="000000"/>
                <w:lang w:eastAsia="en-GB"/>
              </w:rPr>
            </w:pPr>
            <w:r>
              <w:rPr>
                <w:rFonts w:eastAsia="Times New Roman" w:cstheme="minorHAnsi"/>
                <w:b/>
                <w:bCs/>
                <w:color w:val="000000"/>
                <w:lang w:eastAsia="en-GB"/>
              </w:rPr>
              <w:t>644</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tcPr>
          <w:p w14:paraId="0E733473" w14:textId="77777777" w:rsidR="00BB440C" w:rsidRPr="00DC1431" w:rsidRDefault="005F3140" w:rsidP="00B67DAC">
            <w:pPr>
              <w:spacing w:after="0" w:line="240" w:lineRule="auto"/>
              <w:jc w:val="right"/>
              <w:rPr>
                <w:rFonts w:eastAsia="Times New Roman" w:cstheme="minorHAnsi"/>
                <w:b/>
                <w:lang w:eastAsia="en-GB"/>
              </w:rPr>
            </w:pPr>
            <w:r>
              <w:rPr>
                <w:rFonts w:eastAsia="Times New Roman" w:cstheme="minorHAnsi"/>
                <w:b/>
                <w:lang w:eastAsia="en-GB"/>
              </w:rPr>
              <w:t>100</w:t>
            </w:r>
          </w:p>
        </w:tc>
      </w:tr>
    </w:tbl>
    <w:tbl>
      <w:tblPr>
        <w:tblpPr w:leftFromText="180" w:rightFromText="180" w:vertAnchor="text" w:horzAnchor="page" w:tblpX="8911" w:tblpY="-1583"/>
        <w:tblW w:w="5373" w:type="dxa"/>
        <w:tblLook w:val="04A0" w:firstRow="1" w:lastRow="0" w:firstColumn="1" w:lastColumn="0" w:noHBand="0" w:noVBand="1"/>
      </w:tblPr>
      <w:tblGrid>
        <w:gridCol w:w="2985"/>
        <w:gridCol w:w="1290"/>
        <w:gridCol w:w="1098"/>
      </w:tblGrid>
      <w:tr w:rsidR="00834FAE" w:rsidRPr="00834FAE" w14:paraId="4B2FC91F" w14:textId="77777777" w:rsidTr="00D872D0">
        <w:trPr>
          <w:trHeight w:val="363"/>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14789E" w14:textId="77777777" w:rsidR="00BB440C" w:rsidRPr="00834FAE" w:rsidRDefault="00BB440C" w:rsidP="00BB440C">
            <w:pPr>
              <w:spacing w:after="0" w:line="240" w:lineRule="auto"/>
              <w:rPr>
                <w:rFonts w:eastAsia="Times New Roman" w:cstheme="minorHAnsi"/>
                <w:lang w:eastAsia="en-GB"/>
              </w:rPr>
            </w:pPr>
            <w:r w:rsidRPr="00834FAE">
              <w:rPr>
                <w:rFonts w:eastAsia="Times New Roman" w:cstheme="minorHAnsi"/>
                <w:lang w:eastAsia="en-GB"/>
              </w:rPr>
              <w:t> </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63F5E0" w14:textId="77777777" w:rsidR="00BB440C" w:rsidRPr="00834FAE" w:rsidRDefault="00BB440C" w:rsidP="00BB440C">
            <w:pPr>
              <w:spacing w:after="0" w:line="240" w:lineRule="auto"/>
              <w:jc w:val="center"/>
              <w:rPr>
                <w:rFonts w:eastAsia="Times New Roman" w:cstheme="minorHAnsi"/>
                <w:b/>
                <w:lang w:eastAsia="en-GB"/>
              </w:rPr>
            </w:pPr>
            <w:r w:rsidRPr="00834FAE">
              <w:rPr>
                <w:rFonts w:eastAsia="Times New Roman" w:cstheme="minorHAnsi"/>
                <w:b/>
                <w:lang w:eastAsia="en-GB"/>
              </w:rPr>
              <w:t>Number</w:t>
            </w: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9DC8038" w14:textId="77777777" w:rsidR="00BB440C" w:rsidRPr="00834FAE" w:rsidRDefault="00BB440C" w:rsidP="00BB440C">
            <w:pPr>
              <w:spacing w:after="0" w:line="240" w:lineRule="auto"/>
              <w:jc w:val="center"/>
              <w:rPr>
                <w:rFonts w:eastAsia="Times New Roman" w:cstheme="minorHAnsi"/>
                <w:b/>
                <w:lang w:eastAsia="en-GB"/>
              </w:rPr>
            </w:pPr>
            <w:r w:rsidRPr="00834FAE">
              <w:rPr>
                <w:rFonts w:eastAsia="Times New Roman" w:cstheme="minorHAnsi"/>
                <w:b/>
                <w:lang w:eastAsia="en-GB"/>
              </w:rPr>
              <w:t>%</w:t>
            </w:r>
          </w:p>
        </w:tc>
      </w:tr>
      <w:tr w:rsidR="00834FAE" w:rsidRPr="00834FAE" w14:paraId="44EE66F2" w14:textId="77777777" w:rsidTr="00D872D0">
        <w:trPr>
          <w:trHeight w:val="363"/>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3438FDE" w14:textId="77777777" w:rsidR="00BB440C" w:rsidRPr="00834FAE" w:rsidRDefault="00BB440C" w:rsidP="00BB440C">
            <w:pPr>
              <w:spacing w:after="0" w:line="240" w:lineRule="auto"/>
              <w:rPr>
                <w:rFonts w:eastAsia="Times New Roman" w:cstheme="minorHAnsi"/>
                <w:lang w:eastAsia="en-GB"/>
              </w:rPr>
            </w:pPr>
            <w:r w:rsidRPr="00834FAE">
              <w:rPr>
                <w:rFonts w:eastAsia="Times New Roman" w:cstheme="minorHAnsi"/>
                <w:lang w:eastAsia="en-GB"/>
              </w:rPr>
              <w:t>Female</w:t>
            </w:r>
          </w:p>
        </w:tc>
        <w:tc>
          <w:tcPr>
            <w:tcW w:w="1290" w:type="dxa"/>
            <w:tcBorders>
              <w:top w:val="nil"/>
              <w:left w:val="nil"/>
              <w:bottom w:val="single" w:sz="4" w:space="0" w:color="auto"/>
              <w:right w:val="single" w:sz="4" w:space="0" w:color="auto"/>
            </w:tcBorders>
            <w:shd w:val="clear" w:color="auto" w:fill="auto"/>
            <w:noWrap/>
            <w:vAlign w:val="bottom"/>
          </w:tcPr>
          <w:p w14:paraId="51F2F6D0" w14:textId="77777777" w:rsidR="00BB440C" w:rsidRPr="00834FAE" w:rsidRDefault="000205D1" w:rsidP="00834FAE">
            <w:pPr>
              <w:spacing w:after="0" w:line="240" w:lineRule="auto"/>
              <w:jc w:val="right"/>
              <w:rPr>
                <w:rFonts w:eastAsia="Times New Roman" w:cstheme="minorHAnsi"/>
                <w:lang w:eastAsia="en-GB"/>
              </w:rPr>
            </w:pPr>
            <w:r>
              <w:rPr>
                <w:rFonts w:eastAsia="Times New Roman" w:cstheme="minorHAnsi"/>
                <w:lang w:eastAsia="en-GB"/>
              </w:rPr>
              <w:t>410</w:t>
            </w:r>
          </w:p>
        </w:tc>
        <w:tc>
          <w:tcPr>
            <w:tcW w:w="1098" w:type="dxa"/>
            <w:tcBorders>
              <w:top w:val="nil"/>
              <w:left w:val="nil"/>
              <w:bottom w:val="single" w:sz="4" w:space="0" w:color="auto"/>
              <w:right w:val="single" w:sz="4" w:space="0" w:color="auto"/>
            </w:tcBorders>
            <w:shd w:val="clear" w:color="auto" w:fill="auto"/>
            <w:noWrap/>
            <w:vAlign w:val="bottom"/>
          </w:tcPr>
          <w:p w14:paraId="70F3681F" w14:textId="77777777" w:rsidR="00BB440C" w:rsidRPr="00834FAE" w:rsidRDefault="000205D1" w:rsidP="00A8265C">
            <w:pPr>
              <w:spacing w:after="0" w:line="240" w:lineRule="auto"/>
              <w:jc w:val="right"/>
              <w:rPr>
                <w:rFonts w:eastAsia="Times New Roman" w:cstheme="minorHAnsi"/>
                <w:lang w:eastAsia="en-GB"/>
              </w:rPr>
            </w:pPr>
            <w:r>
              <w:rPr>
                <w:rFonts w:eastAsia="Times New Roman" w:cstheme="minorHAnsi"/>
                <w:lang w:eastAsia="en-GB"/>
              </w:rPr>
              <w:t>64</w:t>
            </w:r>
          </w:p>
        </w:tc>
      </w:tr>
      <w:tr w:rsidR="00834FAE" w:rsidRPr="00834FAE" w14:paraId="26BD5CC0" w14:textId="77777777" w:rsidTr="00D872D0">
        <w:trPr>
          <w:trHeight w:val="363"/>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8F02B28" w14:textId="77777777" w:rsidR="00BB440C" w:rsidRPr="00834FAE" w:rsidRDefault="00BB440C" w:rsidP="00BB440C">
            <w:pPr>
              <w:spacing w:after="0" w:line="240" w:lineRule="auto"/>
              <w:rPr>
                <w:rFonts w:eastAsia="Times New Roman" w:cstheme="minorHAnsi"/>
                <w:lang w:eastAsia="en-GB"/>
              </w:rPr>
            </w:pPr>
            <w:r w:rsidRPr="00834FAE">
              <w:rPr>
                <w:rFonts w:eastAsia="Times New Roman" w:cstheme="minorHAnsi"/>
                <w:lang w:eastAsia="en-GB"/>
              </w:rPr>
              <w:t>Male</w:t>
            </w:r>
          </w:p>
        </w:tc>
        <w:tc>
          <w:tcPr>
            <w:tcW w:w="1290" w:type="dxa"/>
            <w:tcBorders>
              <w:top w:val="nil"/>
              <w:left w:val="nil"/>
              <w:bottom w:val="single" w:sz="4" w:space="0" w:color="auto"/>
              <w:right w:val="single" w:sz="4" w:space="0" w:color="auto"/>
            </w:tcBorders>
            <w:shd w:val="clear" w:color="auto" w:fill="auto"/>
            <w:noWrap/>
            <w:vAlign w:val="bottom"/>
          </w:tcPr>
          <w:p w14:paraId="00B45DD3" w14:textId="77777777" w:rsidR="00BB440C" w:rsidRPr="00834FAE" w:rsidRDefault="000205D1" w:rsidP="00BB440C">
            <w:pPr>
              <w:spacing w:after="0" w:line="240" w:lineRule="auto"/>
              <w:jc w:val="right"/>
              <w:rPr>
                <w:rFonts w:eastAsia="Times New Roman" w:cstheme="minorHAnsi"/>
                <w:lang w:eastAsia="en-GB"/>
              </w:rPr>
            </w:pPr>
            <w:r>
              <w:rPr>
                <w:rFonts w:eastAsia="Times New Roman" w:cstheme="minorHAnsi"/>
                <w:lang w:eastAsia="en-GB"/>
              </w:rPr>
              <w:t>234</w:t>
            </w:r>
          </w:p>
        </w:tc>
        <w:tc>
          <w:tcPr>
            <w:tcW w:w="1098" w:type="dxa"/>
            <w:tcBorders>
              <w:top w:val="nil"/>
              <w:left w:val="nil"/>
              <w:bottom w:val="single" w:sz="4" w:space="0" w:color="auto"/>
              <w:right w:val="single" w:sz="4" w:space="0" w:color="auto"/>
            </w:tcBorders>
            <w:shd w:val="clear" w:color="auto" w:fill="auto"/>
            <w:noWrap/>
            <w:vAlign w:val="bottom"/>
          </w:tcPr>
          <w:p w14:paraId="22801549" w14:textId="77777777" w:rsidR="00834FAE" w:rsidRPr="00834FAE" w:rsidRDefault="000205D1" w:rsidP="00A8265C">
            <w:pPr>
              <w:spacing w:after="0" w:line="240" w:lineRule="auto"/>
              <w:jc w:val="right"/>
              <w:rPr>
                <w:rFonts w:eastAsia="Times New Roman" w:cstheme="minorHAnsi"/>
                <w:lang w:eastAsia="en-GB"/>
              </w:rPr>
            </w:pPr>
            <w:r>
              <w:rPr>
                <w:rFonts w:eastAsia="Times New Roman" w:cstheme="minorHAnsi"/>
                <w:lang w:eastAsia="en-GB"/>
              </w:rPr>
              <w:t>36</w:t>
            </w:r>
          </w:p>
        </w:tc>
      </w:tr>
      <w:tr w:rsidR="00834FAE" w:rsidRPr="00834FAE" w14:paraId="5E67930B" w14:textId="77777777" w:rsidTr="009624EE">
        <w:trPr>
          <w:trHeight w:val="422"/>
        </w:trPr>
        <w:tc>
          <w:tcPr>
            <w:tcW w:w="2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9BFED0" w14:textId="77777777" w:rsidR="00BB440C" w:rsidRPr="00834FAE" w:rsidRDefault="00BB440C" w:rsidP="00BB440C">
            <w:pPr>
              <w:spacing w:after="0" w:line="240" w:lineRule="auto"/>
              <w:rPr>
                <w:rFonts w:eastAsia="Times New Roman" w:cstheme="minorHAnsi"/>
                <w:b/>
                <w:bCs/>
                <w:lang w:eastAsia="en-GB"/>
              </w:rPr>
            </w:pPr>
            <w:r w:rsidRPr="00834FAE">
              <w:rPr>
                <w:rFonts w:eastAsia="Times New Roman" w:cstheme="minorHAnsi"/>
                <w:b/>
                <w:bCs/>
                <w:lang w:eastAsia="en-GB"/>
              </w:rPr>
              <w:t>Grand Total</w:t>
            </w:r>
          </w:p>
        </w:tc>
        <w:tc>
          <w:tcPr>
            <w:tcW w:w="1290" w:type="dxa"/>
            <w:tcBorders>
              <w:top w:val="nil"/>
              <w:left w:val="nil"/>
              <w:bottom w:val="single" w:sz="4" w:space="0" w:color="auto"/>
              <w:right w:val="single" w:sz="4" w:space="0" w:color="auto"/>
            </w:tcBorders>
            <w:shd w:val="clear" w:color="auto" w:fill="D9D9D9" w:themeFill="background1" w:themeFillShade="D9"/>
            <w:noWrap/>
            <w:vAlign w:val="bottom"/>
          </w:tcPr>
          <w:p w14:paraId="008B5795" w14:textId="77777777" w:rsidR="00BB440C" w:rsidRPr="00834FAE" w:rsidRDefault="002C2B1B" w:rsidP="00BB440C">
            <w:pPr>
              <w:spacing w:after="0" w:line="240" w:lineRule="auto"/>
              <w:jc w:val="right"/>
              <w:rPr>
                <w:rFonts w:eastAsia="Times New Roman" w:cstheme="minorHAnsi"/>
                <w:b/>
                <w:bCs/>
                <w:lang w:eastAsia="en-GB"/>
              </w:rPr>
            </w:pPr>
            <w:r>
              <w:rPr>
                <w:rFonts w:eastAsia="Times New Roman" w:cstheme="minorHAnsi"/>
                <w:b/>
                <w:bCs/>
                <w:lang w:eastAsia="en-GB"/>
              </w:rPr>
              <w:t>644</w:t>
            </w:r>
          </w:p>
        </w:tc>
        <w:tc>
          <w:tcPr>
            <w:tcW w:w="1098" w:type="dxa"/>
            <w:tcBorders>
              <w:top w:val="nil"/>
              <w:left w:val="nil"/>
              <w:bottom w:val="single" w:sz="4" w:space="0" w:color="auto"/>
              <w:right w:val="single" w:sz="4" w:space="0" w:color="auto"/>
            </w:tcBorders>
            <w:shd w:val="clear" w:color="auto" w:fill="D9D9D9" w:themeFill="background1" w:themeFillShade="D9"/>
            <w:noWrap/>
            <w:vAlign w:val="bottom"/>
          </w:tcPr>
          <w:p w14:paraId="7CAB9B09" w14:textId="77777777" w:rsidR="00BB440C" w:rsidRPr="00834FAE" w:rsidRDefault="005F3140" w:rsidP="00BB440C">
            <w:pPr>
              <w:spacing w:after="0" w:line="240" w:lineRule="auto"/>
              <w:jc w:val="right"/>
              <w:rPr>
                <w:rFonts w:eastAsia="Times New Roman" w:cstheme="minorHAnsi"/>
                <w:b/>
                <w:lang w:eastAsia="en-GB"/>
              </w:rPr>
            </w:pPr>
            <w:r w:rsidRPr="00834FAE">
              <w:rPr>
                <w:rFonts w:eastAsia="Times New Roman" w:cstheme="minorHAnsi"/>
                <w:b/>
                <w:lang w:eastAsia="en-GB"/>
              </w:rPr>
              <w:t>100</w:t>
            </w:r>
          </w:p>
        </w:tc>
      </w:tr>
    </w:tbl>
    <w:p w14:paraId="4680EC3B" w14:textId="77777777" w:rsidR="00BB440C" w:rsidRDefault="00BB440C" w:rsidP="00C4265C">
      <w:pPr>
        <w:rPr>
          <w:color w:val="000000" w:themeColor="text1"/>
        </w:rPr>
      </w:pPr>
    </w:p>
    <w:p w14:paraId="5AF3681A" w14:textId="77777777" w:rsidR="009624EE" w:rsidRPr="00C86993" w:rsidRDefault="00B132C0" w:rsidP="009624EE">
      <w:pPr>
        <w:rPr>
          <w:rFonts w:cs="Arial"/>
        </w:rPr>
      </w:pPr>
      <w:r w:rsidRPr="000205D1">
        <w:rPr>
          <w:rFonts w:cs="Arial"/>
        </w:rPr>
        <w:t>The data shows ther</w:t>
      </w:r>
      <w:r w:rsidR="003F6B24" w:rsidRPr="000205D1">
        <w:rPr>
          <w:rFonts w:cs="Arial"/>
        </w:rPr>
        <w:t>e are substantially more female employees</w:t>
      </w:r>
      <w:r w:rsidRPr="000205D1">
        <w:rPr>
          <w:rFonts w:cs="Arial"/>
        </w:rPr>
        <w:t xml:space="preserve"> i</w:t>
      </w:r>
      <w:r w:rsidR="003F6B24" w:rsidRPr="000205D1">
        <w:rPr>
          <w:rFonts w:cs="Arial"/>
        </w:rPr>
        <w:t>n the lower quartiles than male employees</w:t>
      </w:r>
      <w:r w:rsidRPr="000205D1">
        <w:rPr>
          <w:rFonts w:cs="Arial"/>
        </w:rPr>
        <w:t>.</w:t>
      </w:r>
      <w:r w:rsidR="009624EE" w:rsidRPr="000072EE">
        <w:rPr>
          <w:rFonts w:cs="Arial"/>
          <w:color w:val="FF0000"/>
        </w:rPr>
        <w:t xml:space="preserve">  </w:t>
      </w:r>
      <w:r w:rsidR="0045379F" w:rsidRPr="0045379F">
        <w:rPr>
          <w:rFonts w:cs="Arial"/>
        </w:rPr>
        <w:t>2</w:t>
      </w:r>
      <w:r w:rsidR="00C86993">
        <w:rPr>
          <w:rFonts w:cs="Arial"/>
        </w:rPr>
        <w:t>1.8</w:t>
      </w:r>
      <w:r w:rsidR="003F6B24" w:rsidRPr="0045379F">
        <w:rPr>
          <w:rFonts w:cs="Arial"/>
        </w:rPr>
        <w:t>% of the C</w:t>
      </w:r>
      <w:r w:rsidR="009624EE" w:rsidRPr="0045379F">
        <w:rPr>
          <w:rFonts w:cs="Arial"/>
        </w:rPr>
        <w:t>ouncil’s female employees are in the upper quartile pay band</w:t>
      </w:r>
      <w:r w:rsidR="009624EE" w:rsidRPr="00C86993">
        <w:rPr>
          <w:rFonts w:cs="Arial"/>
        </w:rPr>
        <w:t>;</w:t>
      </w:r>
      <w:r w:rsidR="00834FAE" w:rsidRPr="00C86993">
        <w:rPr>
          <w:rFonts w:cs="Arial"/>
        </w:rPr>
        <w:t xml:space="preserve"> </w:t>
      </w:r>
      <w:r w:rsidR="00C86993" w:rsidRPr="00C86993">
        <w:rPr>
          <w:rFonts w:cs="Arial"/>
        </w:rPr>
        <w:t>whereas 33</w:t>
      </w:r>
      <w:r w:rsidR="00834FAE" w:rsidRPr="00C86993">
        <w:rPr>
          <w:rFonts w:cs="Arial"/>
        </w:rPr>
        <w:t>.4</w:t>
      </w:r>
      <w:r w:rsidR="003F6B24" w:rsidRPr="00C86993">
        <w:rPr>
          <w:rFonts w:cs="Arial"/>
        </w:rPr>
        <w:t>% of the C</w:t>
      </w:r>
      <w:r w:rsidR="009624EE" w:rsidRPr="00C86993">
        <w:rPr>
          <w:rFonts w:cs="Arial"/>
        </w:rPr>
        <w:t>ouncil’s male employees are in the upper</w:t>
      </w:r>
      <w:r w:rsidR="00B711CC" w:rsidRPr="00C86993">
        <w:rPr>
          <w:rFonts w:cs="Arial"/>
        </w:rPr>
        <w:t xml:space="preserve"> quartile</w:t>
      </w:r>
      <w:r w:rsidR="009624EE" w:rsidRPr="00C86993">
        <w:rPr>
          <w:rFonts w:cs="Arial"/>
        </w:rPr>
        <w:t xml:space="preserve"> pay band.</w:t>
      </w:r>
    </w:p>
    <w:p w14:paraId="46ED9106" w14:textId="77777777" w:rsidR="0000034C" w:rsidRPr="000072EE" w:rsidRDefault="0000034C" w:rsidP="009624EE">
      <w:pPr>
        <w:rPr>
          <w:rFonts w:cs="Arial"/>
          <w:color w:val="FF0000"/>
        </w:rPr>
      </w:pPr>
    </w:p>
    <w:p w14:paraId="22E17C62" w14:textId="77777777" w:rsidR="0000034C" w:rsidRPr="000072EE" w:rsidRDefault="0000034C" w:rsidP="009624EE">
      <w:pPr>
        <w:rPr>
          <w:rFonts w:cs="Arial"/>
          <w:color w:val="FF0000"/>
        </w:rPr>
      </w:pPr>
    </w:p>
    <w:p w14:paraId="3F6D6FFA" w14:textId="77777777" w:rsidR="0000034C" w:rsidRPr="000072EE" w:rsidRDefault="0000034C" w:rsidP="009624EE">
      <w:pPr>
        <w:rPr>
          <w:rFonts w:cs="Arial"/>
          <w:color w:val="FF0000"/>
        </w:rPr>
      </w:pPr>
    </w:p>
    <w:p w14:paraId="646DA262" w14:textId="06B3BD8C" w:rsidR="003E258F" w:rsidRDefault="0000034C" w:rsidP="003E258F">
      <w:pPr>
        <w:rPr>
          <w:noProof/>
          <w:lang w:eastAsia="en-GB"/>
        </w:rPr>
      </w:pPr>
      <w:r w:rsidRPr="009A7582">
        <w:rPr>
          <w:rFonts w:cs="Arial"/>
        </w:rPr>
        <w:lastRenderedPageBreak/>
        <w:t>The g</w:t>
      </w:r>
      <w:r w:rsidR="000A1189" w:rsidRPr="009A7582">
        <w:rPr>
          <w:rFonts w:cs="Arial"/>
        </w:rPr>
        <w:t>raph below shows the</w:t>
      </w:r>
      <w:r w:rsidRPr="009A7582">
        <w:rPr>
          <w:rFonts w:cs="Arial"/>
        </w:rPr>
        <w:t xml:space="preserve"> distribution</w:t>
      </w:r>
      <w:r w:rsidR="000A1189" w:rsidRPr="009A7582">
        <w:rPr>
          <w:rFonts w:cs="Arial"/>
        </w:rPr>
        <w:t xml:space="preserve"> of </w:t>
      </w:r>
      <w:r w:rsidR="001549FA">
        <w:rPr>
          <w:rFonts w:cs="Arial"/>
        </w:rPr>
        <w:t>full-</w:t>
      </w:r>
      <w:r w:rsidR="00DF21B9">
        <w:rPr>
          <w:rFonts w:cs="Arial"/>
        </w:rPr>
        <w:t xml:space="preserve">pay relevant </w:t>
      </w:r>
      <w:r w:rsidR="000A1189" w:rsidRPr="009A7582">
        <w:rPr>
          <w:rFonts w:cs="Arial"/>
        </w:rPr>
        <w:t>staff by gender across the quartiles.  It clearly illustrates how women make up the majority of the workforce, yet the numbers of women in each of the quartiles reduces as pay increases, the opposite occurs with the men in the workforce.</w:t>
      </w:r>
      <w:r w:rsidR="003E258F" w:rsidRPr="003E258F">
        <w:rPr>
          <w:noProof/>
          <w:lang w:eastAsia="en-GB"/>
        </w:rPr>
        <w:t xml:space="preserve"> </w:t>
      </w:r>
    </w:p>
    <w:p w14:paraId="5CFB7E43" w14:textId="77777777" w:rsidR="003E258F" w:rsidRDefault="003E258F" w:rsidP="003E258F">
      <w:pPr>
        <w:rPr>
          <w:noProof/>
          <w:lang w:eastAsia="en-GB"/>
        </w:rPr>
      </w:pPr>
    </w:p>
    <w:p w14:paraId="3727C96D" w14:textId="77777777" w:rsidR="003E258F" w:rsidRDefault="003E258F" w:rsidP="003E258F">
      <w:pPr>
        <w:rPr>
          <w:noProof/>
          <w:lang w:eastAsia="en-GB"/>
        </w:rPr>
      </w:pPr>
    </w:p>
    <w:p w14:paraId="0C672275" w14:textId="77777777" w:rsidR="000A1189" w:rsidRPr="009A7582" w:rsidRDefault="003E258F" w:rsidP="003E258F">
      <w:pPr>
        <w:jc w:val="center"/>
        <w:rPr>
          <w:rFonts w:cs="Arial"/>
        </w:rPr>
      </w:pPr>
      <w:r>
        <w:rPr>
          <w:noProof/>
          <w:lang w:eastAsia="en-GB"/>
        </w:rPr>
        <w:drawing>
          <wp:inline distT="0" distB="0" distL="0" distR="0" wp14:anchorId="3DE8EF67" wp14:editId="2C3515BD">
            <wp:extent cx="6201295" cy="3973484"/>
            <wp:effectExtent l="0" t="0" r="952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A19D65" w14:textId="77777777" w:rsidR="0000034C" w:rsidRDefault="000A1189" w:rsidP="009624EE">
      <w:pPr>
        <w:rPr>
          <w:rFonts w:cs="Arial"/>
        </w:rPr>
      </w:pPr>
      <w:r>
        <w:rPr>
          <w:rFonts w:cs="Arial"/>
        </w:rPr>
        <w:t xml:space="preserve"> </w:t>
      </w:r>
    </w:p>
    <w:p w14:paraId="3220230E" w14:textId="77777777" w:rsidR="000A1189" w:rsidRDefault="000A1189" w:rsidP="009624EE">
      <w:pPr>
        <w:rPr>
          <w:rFonts w:cs="Arial"/>
        </w:rPr>
      </w:pPr>
    </w:p>
    <w:p w14:paraId="15ED9134" w14:textId="77777777" w:rsidR="00EF2DC9" w:rsidRDefault="00EF2DC9" w:rsidP="00EF2DC9">
      <w:pPr>
        <w:pStyle w:val="Heading2"/>
        <w:rPr>
          <w:rFonts w:cs="Arial"/>
          <w:color w:val="000000" w:themeColor="text1"/>
        </w:rPr>
      </w:pPr>
      <w:r>
        <w:lastRenderedPageBreak/>
        <w:t>Sex (Gender) – Pay Gap by Quartile Distribution</w:t>
      </w:r>
      <w:r w:rsidRPr="00C4265C">
        <w:rPr>
          <w:rFonts w:cs="Arial"/>
          <w:color w:val="000000" w:themeColor="text1"/>
        </w:rPr>
        <w:t xml:space="preserve"> </w:t>
      </w:r>
    </w:p>
    <w:p w14:paraId="55E82572" w14:textId="77777777" w:rsidR="00EF2DC9" w:rsidRDefault="003E258F" w:rsidP="003E258F">
      <w:pPr>
        <w:tabs>
          <w:tab w:val="left" w:pos="5734"/>
        </w:tabs>
      </w:pPr>
      <w:r>
        <w:tab/>
      </w:r>
    </w:p>
    <w:p w14:paraId="5A8A5251" w14:textId="6BD27709" w:rsidR="00D75CB1" w:rsidRDefault="004A1D20" w:rsidP="00A2549B">
      <w:r w:rsidRPr="00AE66F6">
        <w:t xml:space="preserve">The graph below shows the pay gap by quartiles.  </w:t>
      </w:r>
      <w:r w:rsidRPr="002E1F71">
        <w:t>The graph highlights that there is a negative</w:t>
      </w:r>
      <w:r w:rsidR="002E1F71" w:rsidRPr="002E1F71">
        <w:t xml:space="preserve"> or neutral</w:t>
      </w:r>
      <w:r w:rsidR="004B42F0" w:rsidRPr="002E1F71">
        <w:t xml:space="preserve"> pay gap</w:t>
      </w:r>
      <w:r w:rsidR="002E1F71" w:rsidRPr="002E1F71">
        <w:t xml:space="preserve"> for both </w:t>
      </w:r>
      <w:r w:rsidRPr="002E1F71">
        <w:t xml:space="preserve">the mean and median pay gaps in the lower, lower middle and upper middle quartiles, this amounts to no pay gap at all.  However, the upper middle quartile shows a pay gap for both mean </w:t>
      </w:r>
      <w:r w:rsidR="00E50A8D">
        <w:t>9.83</w:t>
      </w:r>
      <w:r w:rsidR="00101697">
        <w:t xml:space="preserve"> and median </w:t>
      </w:r>
      <w:r w:rsidR="00E50A8D">
        <w:t>7.30</w:t>
      </w:r>
      <w:r w:rsidRPr="002E1F71">
        <w:t>%.</w:t>
      </w:r>
      <w:r w:rsidR="00C63074" w:rsidRPr="002E1F71">
        <w:t xml:space="preserve"> </w:t>
      </w:r>
      <w:r w:rsidR="002E1F71">
        <w:t>This a</w:t>
      </w:r>
      <w:r w:rsidR="00101697">
        <w:t xml:space="preserve"> slight increase of 0.26% on the mean from 2018 and a</w:t>
      </w:r>
      <w:r w:rsidR="002E1F71">
        <w:t xml:space="preserve"> reduction of </w:t>
      </w:r>
      <w:r w:rsidR="00834A3F">
        <w:t>1.</w:t>
      </w:r>
      <w:r w:rsidR="009B5B89">
        <w:t>88</w:t>
      </w:r>
      <w:r w:rsidR="002E1F71">
        <w:t>% from the med</w:t>
      </w:r>
      <w:r w:rsidR="00834A3F">
        <w:t xml:space="preserve">ian upper pay quartile gap in </w:t>
      </w:r>
      <w:r w:rsidR="00101697">
        <w:t>2018.</w:t>
      </w:r>
    </w:p>
    <w:p w14:paraId="0784C46C" w14:textId="77777777" w:rsidR="009573DF" w:rsidRPr="00EF2DC9" w:rsidRDefault="00E50A8D" w:rsidP="003E258F">
      <w:pPr>
        <w:jc w:val="center"/>
      </w:pPr>
      <w:r>
        <w:rPr>
          <w:noProof/>
          <w:lang w:eastAsia="en-GB"/>
        </w:rPr>
        <w:drawing>
          <wp:inline distT="0" distB="0" distL="0" distR="0" wp14:anchorId="0B8FCCE7" wp14:editId="1EBB036E">
            <wp:extent cx="6448425" cy="39052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70124B" w14:textId="77777777" w:rsidR="00EF2DC9" w:rsidRPr="00251FC9" w:rsidRDefault="00EF2DC9" w:rsidP="004A1D20">
      <w:pPr>
        <w:tabs>
          <w:tab w:val="left" w:pos="8505"/>
        </w:tabs>
        <w:jc w:val="center"/>
        <w:rPr>
          <w:color w:val="E36C0A" w:themeColor="accent6" w:themeShade="BF"/>
        </w:rPr>
      </w:pPr>
    </w:p>
    <w:sectPr w:rsidR="00EF2DC9" w:rsidRPr="00251FC9" w:rsidSect="00CE7858">
      <w:footerReference w:type="default" r:id="rId26"/>
      <w:pgSz w:w="16838" w:h="11906" w:orient="landscape"/>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C383" w14:textId="77777777" w:rsidR="00B13DD3" w:rsidRDefault="00B13DD3" w:rsidP="004D3531">
      <w:pPr>
        <w:spacing w:after="0" w:line="240" w:lineRule="auto"/>
      </w:pPr>
      <w:r>
        <w:separator/>
      </w:r>
    </w:p>
  </w:endnote>
  <w:endnote w:type="continuationSeparator" w:id="0">
    <w:p w14:paraId="2C7094FE" w14:textId="77777777" w:rsidR="00B13DD3" w:rsidRDefault="00B13DD3" w:rsidP="004D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86377"/>
      <w:docPartObj>
        <w:docPartGallery w:val="Page Numbers (Bottom of Page)"/>
        <w:docPartUnique/>
      </w:docPartObj>
    </w:sdtPr>
    <w:sdtEndPr>
      <w:rPr>
        <w:color w:val="7F7F7F" w:themeColor="background1" w:themeShade="7F"/>
        <w:spacing w:val="60"/>
      </w:rPr>
    </w:sdtEndPr>
    <w:sdtContent>
      <w:p w14:paraId="2CB28B92" w14:textId="6F9A1766" w:rsidR="00746556" w:rsidRDefault="007465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746D" w:rsidRPr="00D0746D">
          <w:rPr>
            <w:b/>
            <w:bCs/>
            <w:noProof/>
          </w:rPr>
          <w:t>8</w:t>
        </w:r>
        <w:r>
          <w:rPr>
            <w:b/>
            <w:bCs/>
            <w:noProof/>
          </w:rPr>
          <w:fldChar w:fldCharType="end"/>
        </w:r>
        <w:r>
          <w:rPr>
            <w:b/>
            <w:bCs/>
          </w:rPr>
          <w:t xml:space="preserve"> | </w:t>
        </w:r>
        <w:r>
          <w:rPr>
            <w:color w:val="7F7F7F" w:themeColor="background1" w:themeShade="7F"/>
            <w:spacing w:val="60"/>
          </w:rPr>
          <w:t>Page</w:t>
        </w:r>
      </w:p>
    </w:sdtContent>
  </w:sdt>
  <w:p w14:paraId="74CB6F57" w14:textId="77777777" w:rsidR="00746556" w:rsidRDefault="00746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E627" w14:textId="77777777" w:rsidR="00B13DD3" w:rsidRDefault="00B13DD3" w:rsidP="004D3531">
      <w:pPr>
        <w:spacing w:after="0" w:line="240" w:lineRule="auto"/>
      </w:pPr>
      <w:r>
        <w:separator/>
      </w:r>
    </w:p>
  </w:footnote>
  <w:footnote w:type="continuationSeparator" w:id="0">
    <w:p w14:paraId="3D434DCA" w14:textId="77777777" w:rsidR="00B13DD3" w:rsidRDefault="00B13DD3" w:rsidP="004D3531">
      <w:pPr>
        <w:spacing w:after="0" w:line="240" w:lineRule="auto"/>
      </w:pPr>
      <w:r>
        <w:continuationSeparator/>
      </w:r>
    </w:p>
  </w:footnote>
  <w:footnote w:id="1">
    <w:p w14:paraId="1802AE62" w14:textId="259AABA4" w:rsidR="004D3531" w:rsidRDefault="004D3531" w:rsidP="00B61EE0">
      <w:pPr>
        <w:spacing w:after="0" w:line="240" w:lineRule="auto"/>
      </w:pPr>
      <w:r>
        <w:rPr>
          <w:rStyle w:val="FootnoteReference"/>
        </w:rPr>
        <w:footnoteRef/>
      </w:r>
      <w:r>
        <w:t xml:space="preserve"> </w:t>
      </w:r>
      <w:r w:rsidRPr="00E43BA0">
        <w:rPr>
          <w:rFonts w:cs="Arial"/>
          <w:sz w:val="16"/>
          <w:szCs w:val="16"/>
        </w:rPr>
        <w:t>Reported</w:t>
      </w:r>
      <w:r w:rsidR="00A34EEB">
        <w:rPr>
          <w:rFonts w:cs="Arial"/>
          <w:sz w:val="16"/>
          <w:szCs w:val="16"/>
        </w:rPr>
        <w:t xml:space="preserve"> by the O</w:t>
      </w:r>
      <w:r w:rsidR="00D0746D">
        <w:rPr>
          <w:rFonts w:cs="Arial"/>
          <w:sz w:val="16"/>
          <w:szCs w:val="16"/>
        </w:rPr>
        <w:t xml:space="preserve">ffice for </w:t>
      </w:r>
      <w:r w:rsidR="00A34EEB">
        <w:rPr>
          <w:rFonts w:cs="Arial"/>
          <w:sz w:val="16"/>
          <w:szCs w:val="16"/>
        </w:rPr>
        <w:t>N</w:t>
      </w:r>
      <w:r w:rsidR="00D0746D">
        <w:rPr>
          <w:rFonts w:cs="Arial"/>
          <w:sz w:val="16"/>
          <w:szCs w:val="16"/>
        </w:rPr>
        <w:t xml:space="preserve">ational </w:t>
      </w:r>
      <w:r w:rsidR="00A34EEB">
        <w:rPr>
          <w:rFonts w:cs="Arial"/>
          <w:sz w:val="16"/>
          <w:szCs w:val="16"/>
        </w:rPr>
        <w:t>S</w:t>
      </w:r>
      <w:r w:rsidR="00D0746D">
        <w:rPr>
          <w:rFonts w:cs="Arial"/>
          <w:sz w:val="16"/>
          <w:szCs w:val="16"/>
        </w:rPr>
        <w:t>tatistics</w:t>
      </w:r>
      <w:bookmarkStart w:id="0" w:name="_GoBack"/>
      <w:bookmarkEnd w:id="0"/>
      <w:r w:rsidR="00A34EEB">
        <w:rPr>
          <w:rFonts w:cs="Arial"/>
          <w:sz w:val="16"/>
          <w:szCs w:val="16"/>
        </w:rPr>
        <w:t xml:space="preserve"> as of March 2018</w:t>
      </w:r>
    </w:p>
  </w:footnote>
  <w:footnote w:id="2">
    <w:p w14:paraId="39E8921C" w14:textId="77777777" w:rsidR="00B61EE0" w:rsidRDefault="00B61EE0" w:rsidP="00B61EE0">
      <w:pPr>
        <w:pStyle w:val="FootnoteText"/>
      </w:pPr>
      <w:r>
        <w:rPr>
          <w:rStyle w:val="FootnoteReference"/>
        </w:rPr>
        <w:footnoteRef/>
      </w:r>
      <w:r>
        <w:t xml:space="preserve"> </w:t>
      </w:r>
      <w:r w:rsidRPr="00B61EE0">
        <w:rPr>
          <w:sz w:val="16"/>
          <w:szCs w:val="16"/>
        </w:rPr>
        <w:t>Letter from Government Equalities Office 18</w:t>
      </w:r>
      <w:r w:rsidRPr="00B61EE0">
        <w:rPr>
          <w:sz w:val="16"/>
          <w:szCs w:val="16"/>
          <w:vertAlign w:val="superscript"/>
        </w:rPr>
        <w:t>th</w:t>
      </w:r>
      <w:r w:rsidRPr="00B61EE0">
        <w:rPr>
          <w:sz w:val="16"/>
          <w:szCs w:val="16"/>
        </w:rPr>
        <w:t xml:space="preserve"> Jul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680E"/>
    <w:multiLevelType w:val="multilevel"/>
    <w:tmpl w:val="4D10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D10BB"/>
    <w:multiLevelType w:val="hybridMultilevel"/>
    <w:tmpl w:val="F90E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940390"/>
    <w:multiLevelType w:val="hybridMultilevel"/>
    <w:tmpl w:val="A768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7C"/>
    <w:rsid w:val="0000034C"/>
    <w:rsid w:val="0000270D"/>
    <w:rsid w:val="00003566"/>
    <w:rsid w:val="00006FAE"/>
    <w:rsid w:val="000072EE"/>
    <w:rsid w:val="000167EC"/>
    <w:rsid w:val="000205D1"/>
    <w:rsid w:val="00022953"/>
    <w:rsid w:val="00024F2A"/>
    <w:rsid w:val="00027CEB"/>
    <w:rsid w:val="00046BF8"/>
    <w:rsid w:val="000472ED"/>
    <w:rsid w:val="000535B3"/>
    <w:rsid w:val="000538CB"/>
    <w:rsid w:val="000943E1"/>
    <w:rsid w:val="00094D97"/>
    <w:rsid w:val="000A1189"/>
    <w:rsid w:val="000A5E7F"/>
    <w:rsid w:val="000B0155"/>
    <w:rsid w:val="000C2D9D"/>
    <w:rsid w:val="000C4485"/>
    <w:rsid w:val="000C709B"/>
    <w:rsid w:val="000C7147"/>
    <w:rsid w:val="000E7D62"/>
    <w:rsid w:val="000F5065"/>
    <w:rsid w:val="00101697"/>
    <w:rsid w:val="0011020F"/>
    <w:rsid w:val="00113EFE"/>
    <w:rsid w:val="00115691"/>
    <w:rsid w:val="001207FD"/>
    <w:rsid w:val="00126092"/>
    <w:rsid w:val="00143DC5"/>
    <w:rsid w:val="00143E49"/>
    <w:rsid w:val="00147AB0"/>
    <w:rsid w:val="001549FA"/>
    <w:rsid w:val="00175640"/>
    <w:rsid w:val="00177AC7"/>
    <w:rsid w:val="00184417"/>
    <w:rsid w:val="00186313"/>
    <w:rsid w:val="001942AE"/>
    <w:rsid w:val="00195DDB"/>
    <w:rsid w:val="0019671B"/>
    <w:rsid w:val="001A758A"/>
    <w:rsid w:val="001C2567"/>
    <w:rsid w:val="001C5660"/>
    <w:rsid w:val="001C6FB4"/>
    <w:rsid w:val="001D07FF"/>
    <w:rsid w:val="001D57BB"/>
    <w:rsid w:val="001D7690"/>
    <w:rsid w:val="001E2350"/>
    <w:rsid w:val="0020352F"/>
    <w:rsid w:val="002103F8"/>
    <w:rsid w:val="00220510"/>
    <w:rsid w:val="00220CCB"/>
    <w:rsid w:val="00223888"/>
    <w:rsid w:val="00237FB2"/>
    <w:rsid w:val="002405A9"/>
    <w:rsid w:val="002440CC"/>
    <w:rsid w:val="00251FC9"/>
    <w:rsid w:val="00252CCF"/>
    <w:rsid w:val="00254588"/>
    <w:rsid w:val="0025512C"/>
    <w:rsid w:val="002604D5"/>
    <w:rsid w:val="00270695"/>
    <w:rsid w:val="002755A4"/>
    <w:rsid w:val="002848ED"/>
    <w:rsid w:val="00285A4B"/>
    <w:rsid w:val="00287416"/>
    <w:rsid w:val="002A7271"/>
    <w:rsid w:val="002C2B1B"/>
    <w:rsid w:val="002C5B10"/>
    <w:rsid w:val="002D02E6"/>
    <w:rsid w:val="002D1407"/>
    <w:rsid w:val="002E1F71"/>
    <w:rsid w:val="002F203D"/>
    <w:rsid w:val="00325704"/>
    <w:rsid w:val="00326E24"/>
    <w:rsid w:val="003472E6"/>
    <w:rsid w:val="003518E8"/>
    <w:rsid w:val="00351C1C"/>
    <w:rsid w:val="00351DEA"/>
    <w:rsid w:val="003629B9"/>
    <w:rsid w:val="00363A7D"/>
    <w:rsid w:val="00372A33"/>
    <w:rsid w:val="0037687D"/>
    <w:rsid w:val="00380317"/>
    <w:rsid w:val="00391D84"/>
    <w:rsid w:val="003A3702"/>
    <w:rsid w:val="003B39BE"/>
    <w:rsid w:val="003B5536"/>
    <w:rsid w:val="003C7A12"/>
    <w:rsid w:val="003E258F"/>
    <w:rsid w:val="003F6B24"/>
    <w:rsid w:val="003F71B6"/>
    <w:rsid w:val="00414CFE"/>
    <w:rsid w:val="00416A4F"/>
    <w:rsid w:val="00427985"/>
    <w:rsid w:val="00442BBE"/>
    <w:rsid w:val="00447402"/>
    <w:rsid w:val="0044754C"/>
    <w:rsid w:val="00450101"/>
    <w:rsid w:val="0045379F"/>
    <w:rsid w:val="004753B8"/>
    <w:rsid w:val="004878B2"/>
    <w:rsid w:val="004A1D20"/>
    <w:rsid w:val="004A2EC9"/>
    <w:rsid w:val="004A4ADF"/>
    <w:rsid w:val="004B42F0"/>
    <w:rsid w:val="004B563E"/>
    <w:rsid w:val="004B591E"/>
    <w:rsid w:val="004D0F90"/>
    <w:rsid w:val="004D3531"/>
    <w:rsid w:val="004D5780"/>
    <w:rsid w:val="004D6995"/>
    <w:rsid w:val="004D6B10"/>
    <w:rsid w:val="004E17B9"/>
    <w:rsid w:val="004F4315"/>
    <w:rsid w:val="00500A0B"/>
    <w:rsid w:val="0050732E"/>
    <w:rsid w:val="00515D82"/>
    <w:rsid w:val="005322D2"/>
    <w:rsid w:val="00532B62"/>
    <w:rsid w:val="00534EB2"/>
    <w:rsid w:val="00536E87"/>
    <w:rsid w:val="005461F3"/>
    <w:rsid w:val="00556BED"/>
    <w:rsid w:val="00571C84"/>
    <w:rsid w:val="00574B3A"/>
    <w:rsid w:val="00581B0E"/>
    <w:rsid w:val="0058272B"/>
    <w:rsid w:val="005943C6"/>
    <w:rsid w:val="00595E98"/>
    <w:rsid w:val="005A0D6C"/>
    <w:rsid w:val="005A44AC"/>
    <w:rsid w:val="005B1FBE"/>
    <w:rsid w:val="005C6DEF"/>
    <w:rsid w:val="005C7BF8"/>
    <w:rsid w:val="005D60FC"/>
    <w:rsid w:val="005E4A0A"/>
    <w:rsid w:val="005F3140"/>
    <w:rsid w:val="00601D62"/>
    <w:rsid w:val="00603F45"/>
    <w:rsid w:val="006053F0"/>
    <w:rsid w:val="00614274"/>
    <w:rsid w:val="00626FAA"/>
    <w:rsid w:val="0063371A"/>
    <w:rsid w:val="006401DA"/>
    <w:rsid w:val="00641BB1"/>
    <w:rsid w:val="00653FC9"/>
    <w:rsid w:val="006634F4"/>
    <w:rsid w:val="0066649C"/>
    <w:rsid w:val="0069651F"/>
    <w:rsid w:val="006A2CFC"/>
    <w:rsid w:val="006B7857"/>
    <w:rsid w:val="006D3FBB"/>
    <w:rsid w:val="0070453C"/>
    <w:rsid w:val="007118B1"/>
    <w:rsid w:val="00731796"/>
    <w:rsid w:val="00734806"/>
    <w:rsid w:val="00736AD2"/>
    <w:rsid w:val="00746556"/>
    <w:rsid w:val="00764EAA"/>
    <w:rsid w:val="00781A17"/>
    <w:rsid w:val="00797124"/>
    <w:rsid w:val="007A7ADC"/>
    <w:rsid w:val="007D019C"/>
    <w:rsid w:val="007D4EF8"/>
    <w:rsid w:val="007D659B"/>
    <w:rsid w:val="007E0001"/>
    <w:rsid w:val="007E791A"/>
    <w:rsid w:val="00801DC0"/>
    <w:rsid w:val="00821F0D"/>
    <w:rsid w:val="00822B6C"/>
    <w:rsid w:val="00831BDD"/>
    <w:rsid w:val="00833BE3"/>
    <w:rsid w:val="00834A3F"/>
    <w:rsid w:val="00834FAE"/>
    <w:rsid w:val="00835847"/>
    <w:rsid w:val="0084033C"/>
    <w:rsid w:val="008411EF"/>
    <w:rsid w:val="008554F2"/>
    <w:rsid w:val="00857D0E"/>
    <w:rsid w:val="00865207"/>
    <w:rsid w:val="00867501"/>
    <w:rsid w:val="008718F0"/>
    <w:rsid w:val="008723B6"/>
    <w:rsid w:val="008727E2"/>
    <w:rsid w:val="00894787"/>
    <w:rsid w:val="008A48EA"/>
    <w:rsid w:val="008B4308"/>
    <w:rsid w:val="008B70C5"/>
    <w:rsid w:val="008C03BF"/>
    <w:rsid w:val="008C1D7A"/>
    <w:rsid w:val="008C2E21"/>
    <w:rsid w:val="008D4073"/>
    <w:rsid w:val="008D7613"/>
    <w:rsid w:val="008E0BB0"/>
    <w:rsid w:val="008F6E8D"/>
    <w:rsid w:val="008F709A"/>
    <w:rsid w:val="00914B04"/>
    <w:rsid w:val="0092268C"/>
    <w:rsid w:val="00922E98"/>
    <w:rsid w:val="009251C6"/>
    <w:rsid w:val="00927E7F"/>
    <w:rsid w:val="00932013"/>
    <w:rsid w:val="009352FC"/>
    <w:rsid w:val="0094152B"/>
    <w:rsid w:val="00942E0D"/>
    <w:rsid w:val="00946792"/>
    <w:rsid w:val="0095371F"/>
    <w:rsid w:val="009561A2"/>
    <w:rsid w:val="009573DF"/>
    <w:rsid w:val="009624EE"/>
    <w:rsid w:val="009814C9"/>
    <w:rsid w:val="00982C20"/>
    <w:rsid w:val="009A1C9E"/>
    <w:rsid w:val="009A61C8"/>
    <w:rsid w:val="009A7582"/>
    <w:rsid w:val="009A7F68"/>
    <w:rsid w:val="009B5B89"/>
    <w:rsid w:val="009B60B3"/>
    <w:rsid w:val="009D28BB"/>
    <w:rsid w:val="00A06811"/>
    <w:rsid w:val="00A14374"/>
    <w:rsid w:val="00A2549B"/>
    <w:rsid w:val="00A25E97"/>
    <w:rsid w:val="00A26639"/>
    <w:rsid w:val="00A269AC"/>
    <w:rsid w:val="00A32299"/>
    <w:rsid w:val="00A34EEB"/>
    <w:rsid w:val="00A53D41"/>
    <w:rsid w:val="00A548D2"/>
    <w:rsid w:val="00A5658B"/>
    <w:rsid w:val="00A60F0E"/>
    <w:rsid w:val="00A617BF"/>
    <w:rsid w:val="00A73C7F"/>
    <w:rsid w:val="00A8265C"/>
    <w:rsid w:val="00AC0245"/>
    <w:rsid w:val="00AD137F"/>
    <w:rsid w:val="00AD3434"/>
    <w:rsid w:val="00AD42DF"/>
    <w:rsid w:val="00AE164C"/>
    <w:rsid w:val="00AE6484"/>
    <w:rsid w:val="00AE66F6"/>
    <w:rsid w:val="00AF0A31"/>
    <w:rsid w:val="00B07293"/>
    <w:rsid w:val="00B1084D"/>
    <w:rsid w:val="00B132C0"/>
    <w:rsid w:val="00B13DD3"/>
    <w:rsid w:val="00B14446"/>
    <w:rsid w:val="00B17997"/>
    <w:rsid w:val="00B20309"/>
    <w:rsid w:val="00B20ED2"/>
    <w:rsid w:val="00B26C9E"/>
    <w:rsid w:val="00B30CE9"/>
    <w:rsid w:val="00B41873"/>
    <w:rsid w:val="00B449DC"/>
    <w:rsid w:val="00B44F3B"/>
    <w:rsid w:val="00B55169"/>
    <w:rsid w:val="00B61EE0"/>
    <w:rsid w:val="00B711CC"/>
    <w:rsid w:val="00B75E0C"/>
    <w:rsid w:val="00B90A77"/>
    <w:rsid w:val="00B9577D"/>
    <w:rsid w:val="00BA1131"/>
    <w:rsid w:val="00BB1E97"/>
    <w:rsid w:val="00BB440C"/>
    <w:rsid w:val="00BB4D9F"/>
    <w:rsid w:val="00BC7A14"/>
    <w:rsid w:val="00BF30B5"/>
    <w:rsid w:val="00BF6E3E"/>
    <w:rsid w:val="00C02A0D"/>
    <w:rsid w:val="00C079A0"/>
    <w:rsid w:val="00C157A8"/>
    <w:rsid w:val="00C20FD8"/>
    <w:rsid w:val="00C26AA3"/>
    <w:rsid w:val="00C4265C"/>
    <w:rsid w:val="00C43008"/>
    <w:rsid w:val="00C63074"/>
    <w:rsid w:val="00C65A5E"/>
    <w:rsid w:val="00C73737"/>
    <w:rsid w:val="00C754D3"/>
    <w:rsid w:val="00C86993"/>
    <w:rsid w:val="00C86DD1"/>
    <w:rsid w:val="00C95148"/>
    <w:rsid w:val="00CA63B7"/>
    <w:rsid w:val="00CA6F25"/>
    <w:rsid w:val="00CB1566"/>
    <w:rsid w:val="00CB3902"/>
    <w:rsid w:val="00CB5108"/>
    <w:rsid w:val="00CC0F48"/>
    <w:rsid w:val="00CC2D60"/>
    <w:rsid w:val="00CC312B"/>
    <w:rsid w:val="00CD0F46"/>
    <w:rsid w:val="00CD6FB8"/>
    <w:rsid w:val="00CE7858"/>
    <w:rsid w:val="00CF2ABC"/>
    <w:rsid w:val="00CF2F2F"/>
    <w:rsid w:val="00D0649A"/>
    <w:rsid w:val="00D0746D"/>
    <w:rsid w:val="00D1661C"/>
    <w:rsid w:val="00D233BE"/>
    <w:rsid w:val="00D274F9"/>
    <w:rsid w:val="00D30A7C"/>
    <w:rsid w:val="00D35253"/>
    <w:rsid w:val="00D41758"/>
    <w:rsid w:val="00D50F5E"/>
    <w:rsid w:val="00D613E0"/>
    <w:rsid w:val="00D66184"/>
    <w:rsid w:val="00D66231"/>
    <w:rsid w:val="00D6749C"/>
    <w:rsid w:val="00D71821"/>
    <w:rsid w:val="00D719DE"/>
    <w:rsid w:val="00D74F00"/>
    <w:rsid w:val="00D75CB1"/>
    <w:rsid w:val="00D80D76"/>
    <w:rsid w:val="00D81577"/>
    <w:rsid w:val="00D85992"/>
    <w:rsid w:val="00D868EC"/>
    <w:rsid w:val="00D872D0"/>
    <w:rsid w:val="00D956AA"/>
    <w:rsid w:val="00DA0EB8"/>
    <w:rsid w:val="00DA1DCA"/>
    <w:rsid w:val="00DB0F43"/>
    <w:rsid w:val="00DB40E5"/>
    <w:rsid w:val="00DC1431"/>
    <w:rsid w:val="00DC277E"/>
    <w:rsid w:val="00DC4F90"/>
    <w:rsid w:val="00DC69B8"/>
    <w:rsid w:val="00DD17FB"/>
    <w:rsid w:val="00DD4FA3"/>
    <w:rsid w:val="00DE19FD"/>
    <w:rsid w:val="00DF0C23"/>
    <w:rsid w:val="00DF21B9"/>
    <w:rsid w:val="00DF6887"/>
    <w:rsid w:val="00DF71C1"/>
    <w:rsid w:val="00E03728"/>
    <w:rsid w:val="00E15D7F"/>
    <w:rsid w:val="00E17CCF"/>
    <w:rsid w:val="00E20A2C"/>
    <w:rsid w:val="00E25390"/>
    <w:rsid w:val="00E31E39"/>
    <w:rsid w:val="00E32AF9"/>
    <w:rsid w:val="00E40DBC"/>
    <w:rsid w:val="00E4274E"/>
    <w:rsid w:val="00E50A8D"/>
    <w:rsid w:val="00E542A3"/>
    <w:rsid w:val="00E62A34"/>
    <w:rsid w:val="00E635B9"/>
    <w:rsid w:val="00E85237"/>
    <w:rsid w:val="00E9223E"/>
    <w:rsid w:val="00E93798"/>
    <w:rsid w:val="00EA312E"/>
    <w:rsid w:val="00EA3B36"/>
    <w:rsid w:val="00ED306F"/>
    <w:rsid w:val="00ED3C6B"/>
    <w:rsid w:val="00ED7FAA"/>
    <w:rsid w:val="00EE1FA4"/>
    <w:rsid w:val="00EE3D66"/>
    <w:rsid w:val="00EE5CD5"/>
    <w:rsid w:val="00EF2DC9"/>
    <w:rsid w:val="00F2674A"/>
    <w:rsid w:val="00F41B7C"/>
    <w:rsid w:val="00F654B7"/>
    <w:rsid w:val="00F923F8"/>
    <w:rsid w:val="00FA1FD6"/>
    <w:rsid w:val="00FA3B19"/>
    <w:rsid w:val="00FB06D1"/>
    <w:rsid w:val="00FC174D"/>
    <w:rsid w:val="00FC38C2"/>
    <w:rsid w:val="00FD3D06"/>
    <w:rsid w:val="00FE01B5"/>
    <w:rsid w:val="00FE7A7C"/>
    <w:rsid w:val="00FF0198"/>
    <w:rsid w:val="00FF1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A66CAF"/>
  <w15:docId w15:val="{0479A803-DBB2-4F8C-9577-D7314272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95"/>
    <w:rPr>
      <w:sz w:val="24"/>
      <w:szCs w:val="24"/>
    </w:rPr>
  </w:style>
  <w:style w:type="paragraph" w:styleId="Heading1">
    <w:name w:val="heading 1"/>
    <w:basedOn w:val="Normal"/>
    <w:next w:val="Normal"/>
    <w:link w:val="Heading1Char"/>
    <w:uiPriority w:val="9"/>
    <w:qFormat/>
    <w:rsid w:val="00391D84"/>
    <w:pPr>
      <w:jc w:val="center"/>
      <w:outlineLvl w:val="0"/>
    </w:pPr>
    <w:rPr>
      <w:sz w:val="72"/>
      <w:szCs w:val="72"/>
    </w:rPr>
  </w:style>
  <w:style w:type="paragraph" w:styleId="Heading2">
    <w:name w:val="heading 2"/>
    <w:basedOn w:val="Normal"/>
    <w:next w:val="Normal"/>
    <w:link w:val="Heading2Char"/>
    <w:uiPriority w:val="9"/>
    <w:unhideWhenUsed/>
    <w:qFormat/>
    <w:rsid w:val="00B20ED2"/>
    <w:pPr>
      <w:keepNext/>
      <w:keepLines/>
      <w:spacing w:before="40" w:after="0"/>
      <w:outlineLvl w:val="1"/>
    </w:pPr>
    <w:rPr>
      <w:rFonts w:eastAsiaTheme="majorEastAsia" w:cstheme="minorHAnsi"/>
      <w:b/>
      <w:color w:val="548DD4" w:themeColor="text2" w:themeTint="99"/>
      <w:sz w:val="32"/>
      <w:szCs w:val="32"/>
    </w:rPr>
  </w:style>
  <w:style w:type="paragraph" w:styleId="Heading3">
    <w:name w:val="heading 3"/>
    <w:basedOn w:val="Normal"/>
    <w:next w:val="Normal"/>
    <w:link w:val="Heading3Char"/>
    <w:uiPriority w:val="9"/>
    <w:unhideWhenUsed/>
    <w:qFormat/>
    <w:rsid w:val="00E25390"/>
    <w:pPr>
      <w:spacing w:before="24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84"/>
    <w:rPr>
      <w:sz w:val="72"/>
      <w:szCs w:val="72"/>
    </w:rPr>
  </w:style>
  <w:style w:type="character" w:customStyle="1" w:styleId="Heading2Char">
    <w:name w:val="Heading 2 Char"/>
    <w:basedOn w:val="DefaultParagraphFont"/>
    <w:link w:val="Heading2"/>
    <w:uiPriority w:val="9"/>
    <w:rsid w:val="00B20ED2"/>
    <w:rPr>
      <w:rFonts w:eastAsiaTheme="majorEastAsia" w:cstheme="minorHAnsi"/>
      <w:b/>
      <w:color w:val="548DD4" w:themeColor="text2" w:themeTint="99"/>
      <w:sz w:val="32"/>
      <w:szCs w:val="32"/>
    </w:rPr>
  </w:style>
  <w:style w:type="character" w:customStyle="1" w:styleId="Heading3Char">
    <w:name w:val="Heading 3 Char"/>
    <w:basedOn w:val="DefaultParagraphFont"/>
    <w:link w:val="Heading3"/>
    <w:uiPriority w:val="9"/>
    <w:rsid w:val="00E25390"/>
    <w:rPr>
      <w:b/>
      <w:sz w:val="28"/>
      <w:szCs w:val="28"/>
    </w:rPr>
  </w:style>
  <w:style w:type="character" w:styleId="Hyperlink">
    <w:name w:val="Hyperlink"/>
    <w:basedOn w:val="DefaultParagraphFont"/>
    <w:uiPriority w:val="99"/>
    <w:unhideWhenUsed/>
    <w:rsid w:val="00932013"/>
    <w:rPr>
      <w:color w:val="0000FF" w:themeColor="hyperlink"/>
      <w:u w:val="single"/>
    </w:rPr>
  </w:style>
  <w:style w:type="paragraph" w:styleId="ListParagraph">
    <w:name w:val="List Paragraph"/>
    <w:basedOn w:val="Normal"/>
    <w:uiPriority w:val="34"/>
    <w:qFormat/>
    <w:rsid w:val="00E25390"/>
    <w:pPr>
      <w:spacing w:after="200" w:line="276" w:lineRule="auto"/>
      <w:ind w:left="720"/>
      <w:contextualSpacing/>
    </w:pPr>
  </w:style>
  <w:style w:type="character" w:styleId="Strong">
    <w:name w:val="Strong"/>
    <w:basedOn w:val="DefaultParagraphFont"/>
    <w:uiPriority w:val="22"/>
    <w:qFormat/>
    <w:rsid w:val="004D6995"/>
    <w:rPr>
      <w:b/>
      <w:bCs/>
    </w:rPr>
  </w:style>
  <w:style w:type="paragraph" w:styleId="NormalWeb">
    <w:name w:val="Normal (Web)"/>
    <w:basedOn w:val="Normal"/>
    <w:uiPriority w:val="99"/>
    <w:semiHidden/>
    <w:unhideWhenUsed/>
    <w:rsid w:val="004D6995"/>
    <w:pPr>
      <w:spacing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629B9"/>
    <w:rPr>
      <w:color w:val="800080" w:themeColor="followedHyperlink"/>
      <w:u w:val="single"/>
    </w:rPr>
  </w:style>
  <w:style w:type="table" w:styleId="TableGrid">
    <w:name w:val="Table Grid"/>
    <w:basedOn w:val="TableNormal"/>
    <w:uiPriority w:val="39"/>
    <w:rsid w:val="0036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3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531"/>
    <w:rPr>
      <w:sz w:val="20"/>
      <w:szCs w:val="20"/>
    </w:rPr>
  </w:style>
  <w:style w:type="character" w:styleId="FootnoteReference">
    <w:name w:val="footnote reference"/>
    <w:basedOn w:val="DefaultParagraphFont"/>
    <w:uiPriority w:val="99"/>
    <w:semiHidden/>
    <w:unhideWhenUsed/>
    <w:rsid w:val="004D3531"/>
    <w:rPr>
      <w:vertAlign w:val="superscript"/>
    </w:rPr>
  </w:style>
  <w:style w:type="paragraph" w:styleId="Header">
    <w:name w:val="header"/>
    <w:basedOn w:val="Normal"/>
    <w:link w:val="HeaderChar"/>
    <w:uiPriority w:val="99"/>
    <w:unhideWhenUsed/>
    <w:rsid w:val="00BF3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0B5"/>
    <w:rPr>
      <w:sz w:val="24"/>
      <w:szCs w:val="24"/>
    </w:rPr>
  </w:style>
  <w:style w:type="paragraph" w:styleId="Footer">
    <w:name w:val="footer"/>
    <w:basedOn w:val="Normal"/>
    <w:link w:val="FooterChar"/>
    <w:uiPriority w:val="99"/>
    <w:unhideWhenUsed/>
    <w:rsid w:val="00BF3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0B5"/>
    <w:rPr>
      <w:sz w:val="24"/>
      <w:szCs w:val="24"/>
    </w:rPr>
  </w:style>
  <w:style w:type="paragraph" w:customStyle="1" w:styleId="Default">
    <w:name w:val="Default"/>
    <w:rsid w:val="001C2567"/>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1D57BB"/>
    <w:pPr>
      <w:spacing w:after="0" w:line="240" w:lineRule="auto"/>
    </w:pPr>
    <w:rPr>
      <w:sz w:val="24"/>
      <w:szCs w:val="24"/>
    </w:rPr>
  </w:style>
  <w:style w:type="paragraph" w:styleId="BalloonText">
    <w:name w:val="Balloon Text"/>
    <w:basedOn w:val="Normal"/>
    <w:link w:val="BalloonTextChar"/>
    <w:uiPriority w:val="99"/>
    <w:semiHidden/>
    <w:unhideWhenUsed/>
    <w:rsid w:val="0044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C"/>
    <w:rPr>
      <w:rFonts w:ascii="Tahoma" w:hAnsi="Tahoma" w:cs="Tahoma"/>
      <w:sz w:val="16"/>
      <w:szCs w:val="16"/>
    </w:rPr>
  </w:style>
  <w:style w:type="character" w:styleId="CommentReference">
    <w:name w:val="annotation reference"/>
    <w:basedOn w:val="DefaultParagraphFont"/>
    <w:uiPriority w:val="99"/>
    <w:semiHidden/>
    <w:unhideWhenUsed/>
    <w:rsid w:val="0044754C"/>
    <w:rPr>
      <w:sz w:val="16"/>
      <w:szCs w:val="16"/>
    </w:rPr>
  </w:style>
  <w:style w:type="paragraph" w:styleId="CommentText">
    <w:name w:val="annotation text"/>
    <w:basedOn w:val="Normal"/>
    <w:link w:val="CommentTextChar"/>
    <w:uiPriority w:val="99"/>
    <w:semiHidden/>
    <w:unhideWhenUsed/>
    <w:rsid w:val="0044754C"/>
    <w:pPr>
      <w:spacing w:line="240" w:lineRule="auto"/>
    </w:pPr>
    <w:rPr>
      <w:sz w:val="20"/>
      <w:szCs w:val="20"/>
    </w:rPr>
  </w:style>
  <w:style w:type="character" w:customStyle="1" w:styleId="CommentTextChar">
    <w:name w:val="Comment Text Char"/>
    <w:basedOn w:val="DefaultParagraphFont"/>
    <w:link w:val="CommentText"/>
    <w:uiPriority w:val="99"/>
    <w:semiHidden/>
    <w:rsid w:val="0044754C"/>
    <w:rPr>
      <w:sz w:val="20"/>
      <w:szCs w:val="20"/>
    </w:rPr>
  </w:style>
  <w:style w:type="paragraph" w:styleId="CommentSubject">
    <w:name w:val="annotation subject"/>
    <w:basedOn w:val="CommentText"/>
    <w:next w:val="CommentText"/>
    <w:link w:val="CommentSubjectChar"/>
    <w:uiPriority w:val="99"/>
    <w:semiHidden/>
    <w:unhideWhenUsed/>
    <w:rsid w:val="0044754C"/>
    <w:rPr>
      <w:b/>
      <w:bCs/>
    </w:rPr>
  </w:style>
  <w:style w:type="character" w:customStyle="1" w:styleId="CommentSubjectChar">
    <w:name w:val="Comment Subject Char"/>
    <w:basedOn w:val="CommentTextChar"/>
    <w:link w:val="CommentSubject"/>
    <w:uiPriority w:val="99"/>
    <w:semiHidden/>
    <w:rsid w:val="0044754C"/>
    <w:rPr>
      <w:b/>
      <w:bCs/>
      <w:sz w:val="20"/>
      <w:szCs w:val="20"/>
    </w:rPr>
  </w:style>
  <w:style w:type="paragraph" w:styleId="TOCHeading">
    <w:name w:val="TOC Heading"/>
    <w:basedOn w:val="Heading1"/>
    <w:next w:val="Normal"/>
    <w:uiPriority w:val="39"/>
    <w:unhideWhenUsed/>
    <w:qFormat/>
    <w:rsid w:val="00BF6E3E"/>
    <w:pPr>
      <w:keepNext/>
      <w:keepLines/>
      <w:spacing w:before="240" w:after="0"/>
      <w:jc w:val="left"/>
      <w:outlineLvl w:val="9"/>
    </w:pPr>
    <w:rPr>
      <w:rFonts w:asciiTheme="majorHAnsi" w:eastAsiaTheme="majorEastAsia" w:hAnsiTheme="majorHAnsi" w:cstheme="majorBidi"/>
      <w:color w:val="76923C" w:themeColor="accent1" w:themeShade="BF"/>
      <w:sz w:val="32"/>
      <w:szCs w:val="32"/>
      <w:lang w:val="en-US"/>
    </w:rPr>
  </w:style>
  <w:style w:type="paragraph" w:styleId="TOC2">
    <w:name w:val="toc 2"/>
    <w:basedOn w:val="Normal"/>
    <w:next w:val="Normal"/>
    <w:autoRedefine/>
    <w:uiPriority w:val="39"/>
    <w:unhideWhenUsed/>
    <w:rsid w:val="00BF6E3E"/>
    <w:pPr>
      <w:spacing w:after="100"/>
      <w:ind w:left="240"/>
    </w:pPr>
  </w:style>
  <w:style w:type="paragraph" w:styleId="TOC3">
    <w:name w:val="toc 3"/>
    <w:basedOn w:val="Normal"/>
    <w:next w:val="Normal"/>
    <w:autoRedefine/>
    <w:uiPriority w:val="39"/>
    <w:unhideWhenUsed/>
    <w:rsid w:val="00BF6E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7230">
      <w:bodyDiv w:val="1"/>
      <w:marLeft w:val="0"/>
      <w:marRight w:val="0"/>
      <w:marTop w:val="0"/>
      <w:marBottom w:val="0"/>
      <w:divBdr>
        <w:top w:val="none" w:sz="0" w:space="0" w:color="auto"/>
        <w:left w:val="none" w:sz="0" w:space="0" w:color="auto"/>
        <w:bottom w:val="none" w:sz="0" w:space="0" w:color="auto"/>
        <w:right w:val="none" w:sz="0" w:space="0" w:color="auto"/>
      </w:divBdr>
    </w:div>
    <w:div w:id="56052545">
      <w:bodyDiv w:val="1"/>
      <w:marLeft w:val="0"/>
      <w:marRight w:val="0"/>
      <w:marTop w:val="0"/>
      <w:marBottom w:val="0"/>
      <w:divBdr>
        <w:top w:val="none" w:sz="0" w:space="0" w:color="auto"/>
        <w:left w:val="none" w:sz="0" w:space="0" w:color="auto"/>
        <w:bottom w:val="none" w:sz="0" w:space="0" w:color="auto"/>
        <w:right w:val="none" w:sz="0" w:space="0" w:color="auto"/>
      </w:divBdr>
    </w:div>
    <w:div w:id="283461113">
      <w:bodyDiv w:val="1"/>
      <w:marLeft w:val="0"/>
      <w:marRight w:val="0"/>
      <w:marTop w:val="0"/>
      <w:marBottom w:val="0"/>
      <w:divBdr>
        <w:top w:val="none" w:sz="0" w:space="0" w:color="auto"/>
        <w:left w:val="none" w:sz="0" w:space="0" w:color="auto"/>
        <w:bottom w:val="none" w:sz="0" w:space="0" w:color="auto"/>
        <w:right w:val="none" w:sz="0" w:space="0" w:color="auto"/>
      </w:divBdr>
      <w:divsChild>
        <w:div w:id="679887844">
          <w:marLeft w:val="0"/>
          <w:marRight w:val="0"/>
          <w:marTop w:val="0"/>
          <w:marBottom w:val="0"/>
          <w:divBdr>
            <w:top w:val="none" w:sz="0" w:space="0" w:color="auto"/>
            <w:left w:val="none" w:sz="0" w:space="0" w:color="auto"/>
            <w:bottom w:val="none" w:sz="0" w:space="0" w:color="auto"/>
            <w:right w:val="none" w:sz="0" w:space="0" w:color="auto"/>
          </w:divBdr>
          <w:divsChild>
            <w:div w:id="1132796360">
              <w:marLeft w:val="0"/>
              <w:marRight w:val="0"/>
              <w:marTop w:val="0"/>
              <w:marBottom w:val="0"/>
              <w:divBdr>
                <w:top w:val="none" w:sz="0" w:space="0" w:color="auto"/>
                <w:left w:val="none" w:sz="0" w:space="0" w:color="auto"/>
                <w:bottom w:val="none" w:sz="0" w:space="0" w:color="auto"/>
                <w:right w:val="none" w:sz="0" w:space="0" w:color="auto"/>
              </w:divBdr>
              <w:divsChild>
                <w:div w:id="354696935">
                  <w:marLeft w:val="0"/>
                  <w:marRight w:val="0"/>
                  <w:marTop w:val="0"/>
                  <w:marBottom w:val="0"/>
                  <w:divBdr>
                    <w:top w:val="none" w:sz="0" w:space="0" w:color="auto"/>
                    <w:left w:val="none" w:sz="0" w:space="0" w:color="auto"/>
                    <w:bottom w:val="none" w:sz="0" w:space="0" w:color="auto"/>
                    <w:right w:val="none" w:sz="0" w:space="0" w:color="auto"/>
                  </w:divBdr>
                  <w:divsChild>
                    <w:div w:id="1291932535">
                      <w:marLeft w:val="0"/>
                      <w:marRight w:val="0"/>
                      <w:marTop w:val="0"/>
                      <w:marBottom w:val="0"/>
                      <w:divBdr>
                        <w:top w:val="none" w:sz="0" w:space="0" w:color="auto"/>
                        <w:left w:val="none" w:sz="0" w:space="0" w:color="auto"/>
                        <w:bottom w:val="none" w:sz="0" w:space="0" w:color="auto"/>
                        <w:right w:val="none" w:sz="0" w:space="0" w:color="auto"/>
                      </w:divBdr>
                      <w:divsChild>
                        <w:div w:id="619915495">
                          <w:marLeft w:val="0"/>
                          <w:marRight w:val="0"/>
                          <w:marTop w:val="0"/>
                          <w:marBottom w:val="0"/>
                          <w:divBdr>
                            <w:top w:val="none" w:sz="0" w:space="0" w:color="auto"/>
                            <w:left w:val="none" w:sz="0" w:space="0" w:color="auto"/>
                            <w:bottom w:val="none" w:sz="0" w:space="0" w:color="auto"/>
                            <w:right w:val="none" w:sz="0" w:space="0" w:color="auto"/>
                          </w:divBdr>
                          <w:divsChild>
                            <w:div w:id="483472268">
                              <w:marLeft w:val="0"/>
                              <w:marRight w:val="0"/>
                              <w:marTop w:val="0"/>
                              <w:marBottom w:val="0"/>
                              <w:divBdr>
                                <w:top w:val="none" w:sz="0" w:space="0" w:color="auto"/>
                                <w:left w:val="none" w:sz="0" w:space="0" w:color="auto"/>
                                <w:bottom w:val="none" w:sz="0" w:space="0" w:color="auto"/>
                                <w:right w:val="none" w:sz="0" w:space="0" w:color="auto"/>
                              </w:divBdr>
                              <w:divsChild>
                                <w:div w:id="118375022">
                                  <w:marLeft w:val="0"/>
                                  <w:marRight w:val="0"/>
                                  <w:marTop w:val="0"/>
                                  <w:marBottom w:val="0"/>
                                  <w:divBdr>
                                    <w:top w:val="none" w:sz="0" w:space="0" w:color="auto"/>
                                    <w:left w:val="none" w:sz="0" w:space="0" w:color="auto"/>
                                    <w:bottom w:val="none" w:sz="0" w:space="0" w:color="auto"/>
                                    <w:right w:val="none" w:sz="0" w:space="0" w:color="auto"/>
                                  </w:divBdr>
                                  <w:divsChild>
                                    <w:div w:id="551573340">
                                      <w:marLeft w:val="0"/>
                                      <w:marRight w:val="0"/>
                                      <w:marTop w:val="0"/>
                                      <w:marBottom w:val="0"/>
                                      <w:divBdr>
                                        <w:top w:val="none" w:sz="0" w:space="0" w:color="auto"/>
                                        <w:left w:val="none" w:sz="0" w:space="0" w:color="auto"/>
                                        <w:bottom w:val="none" w:sz="0" w:space="0" w:color="auto"/>
                                        <w:right w:val="none" w:sz="0" w:space="0" w:color="auto"/>
                                      </w:divBdr>
                                      <w:divsChild>
                                        <w:div w:id="1262758842">
                                          <w:marLeft w:val="0"/>
                                          <w:marRight w:val="0"/>
                                          <w:marTop w:val="0"/>
                                          <w:marBottom w:val="0"/>
                                          <w:divBdr>
                                            <w:top w:val="none" w:sz="0" w:space="0" w:color="auto"/>
                                            <w:left w:val="none" w:sz="0" w:space="0" w:color="auto"/>
                                            <w:bottom w:val="none" w:sz="0" w:space="0" w:color="auto"/>
                                            <w:right w:val="none" w:sz="0" w:space="0" w:color="auto"/>
                                          </w:divBdr>
                                          <w:divsChild>
                                            <w:div w:id="978605861">
                                              <w:marLeft w:val="0"/>
                                              <w:marRight w:val="0"/>
                                              <w:marTop w:val="0"/>
                                              <w:marBottom w:val="0"/>
                                              <w:divBdr>
                                                <w:top w:val="none" w:sz="0" w:space="0" w:color="auto"/>
                                                <w:left w:val="none" w:sz="0" w:space="0" w:color="auto"/>
                                                <w:bottom w:val="none" w:sz="0" w:space="0" w:color="auto"/>
                                                <w:right w:val="none" w:sz="0" w:space="0" w:color="auto"/>
                                              </w:divBdr>
                                              <w:divsChild>
                                                <w:div w:id="597104560">
                                                  <w:marLeft w:val="0"/>
                                                  <w:marRight w:val="0"/>
                                                  <w:marTop w:val="0"/>
                                                  <w:marBottom w:val="0"/>
                                                  <w:divBdr>
                                                    <w:top w:val="none" w:sz="0" w:space="0" w:color="auto"/>
                                                    <w:left w:val="none" w:sz="0" w:space="0" w:color="auto"/>
                                                    <w:bottom w:val="none" w:sz="0" w:space="0" w:color="auto"/>
                                                    <w:right w:val="none" w:sz="0" w:space="0" w:color="auto"/>
                                                  </w:divBdr>
                                                  <w:divsChild>
                                                    <w:div w:id="21400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68623">
      <w:bodyDiv w:val="1"/>
      <w:marLeft w:val="0"/>
      <w:marRight w:val="0"/>
      <w:marTop w:val="0"/>
      <w:marBottom w:val="0"/>
      <w:divBdr>
        <w:top w:val="none" w:sz="0" w:space="0" w:color="auto"/>
        <w:left w:val="none" w:sz="0" w:space="0" w:color="auto"/>
        <w:bottom w:val="none" w:sz="0" w:space="0" w:color="auto"/>
        <w:right w:val="none" w:sz="0" w:space="0" w:color="auto"/>
      </w:divBdr>
    </w:div>
    <w:div w:id="875775389">
      <w:bodyDiv w:val="1"/>
      <w:marLeft w:val="0"/>
      <w:marRight w:val="0"/>
      <w:marTop w:val="0"/>
      <w:marBottom w:val="0"/>
      <w:divBdr>
        <w:top w:val="none" w:sz="0" w:space="0" w:color="auto"/>
        <w:left w:val="none" w:sz="0" w:space="0" w:color="auto"/>
        <w:bottom w:val="none" w:sz="0" w:space="0" w:color="auto"/>
        <w:right w:val="none" w:sz="0" w:space="0" w:color="auto"/>
      </w:divBdr>
    </w:div>
    <w:div w:id="982351662">
      <w:bodyDiv w:val="1"/>
      <w:marLeft w:val="0"/>
      <w:marRight w:val="0"/>
      <w:marTop w:val="0"/>
      <w:marBottom w:val="0"/>
      <w:divBdr>
        <w:top w:val="none" w:sz="0" w:space="0" w:color="auto"/>
        <w:left w:val="none" w:sz="0" w:space="0" w:color="auto"/>
        <w:bottom w:val="none" w:sz="0" w:space="0" w:color="auto"/>
        <w:right w:val="none" w:sz="0" w:space="0" w:color="auto"/>
      </w:divBdr>
    </w:div>
    <w:div w:id="1094325372">
      <w:bodyDiv w:val="1"/>
      <w:marLeft w:val="0"/>
      <w:marRight w:val="0"/>
      <w:marTop w:val="0"/>
      <w:marBottom w:val="0"/>
      <w:divBdr>
        <w:top w:val="none" w:sz="0" w:space="0" w:color="auto"/>
        <w:left w:val="none" w:sz="0" w:space="0" w:color="auto"/>
        <w:bottom w:val="none" w:sz="0" w:space="0" w:color="auto"/>
        <w:right w:val="none" w:sz="0" w:space="0" w:color="auto"/>
      </w:divBdr>
    </w:div>
    <w:div w:id="1264074694">
      <w:bodyDiv w:val="1"/>
      <w:marLeft w:val="0"/>
      <w:marRight w:val="0"/>
      <w:marTop w:val="0"/>
      <w:marBottom w:val="0"/>
      <w:divBdr>
        <w:top w:val="none" w:sz="0" w:space="0" w:color="auto"/>
        <w:left w:val="none" w:sz="0" w:space="0" w:color="auto"/>
        <w:bottom w:val="none" w:sz="0" w:space="0" w:color="auto"/>
        <w:right w:val="none" w:sz="0" w:space="0" w:color="auto"/>
      </w:divBdr>
    </w:div>
    <w:div w:id="1270703140">
      <w:bodyDiv w:val="1"/>
      <w:marLeft w:val="0"/>
      <w:marRight w:val="0"/>
      <w:marTop w:val="0"/>
      <w:marBottom w:val="0"/>
      <w:divBdr>
        <w:top w:val="none" w:sz="0" w:space="0" w:color="auto"/>
        <w:left w:val="none" w:sz="0" w:space="0" w:color="auto"/>
        <w:bottom w:val="none" w:sz="0" w:space="0" w:color="auto"/>
        <w:right w:val="none" w:sz="0" w:space="0" w:color="auto"/>
      </w:divBdr>
    </w:div>
    <w:div w:id="1715426558">
      <w:bodyDiv w:val="1"/>
      <w:marLeft w:val="0"/>
      <w:marRight w:val="0"/>
      <w:marTop w:val="0"/>
      <w:marBottom w:val="0"/>
      <w:divBdr>
        <w:top w:val="none" w:sz="0" w:space="0" w:color="auto"/>
        <w:left w:val="none" w:sz="0" w:space="0" w:color="auto"/>
        <w:bottom w:val="none" w:sz="0" w:space="0" w:color="auto"/>
        <w:right w:val="none" w:sz="0" w:space="0" w:color="auto"/>
      </w:divBdr>
    </w:div>
    <w:div w:id="1929775303">
      <w:bodyDiv w:val="1"/>
      <w:marLeft w:val="0"/>
      <w:marRight w:val="0"/>
      <w:marTop w:val="0"/>
      <w:marBottom w:val="0"/>
      <w:divBdr>
        <w:top w:val="none" w:sz="0" w:space="0" w:color="auto"/>
        <w:left w:val="none" w:sz="0" w:space="0" w:color="auto"/>
        <w:bottom w:val="none" w:sz="0" w:space="0" w:color="auto"/>
        <w:right w:val="none" w:sz="0" w:space="0" w:color="auto"/>
      </w:divBdr>
    </w:div>
    <w:div w:id="21370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owsley.gov.uk/your-council/policies,-plans-and-strategies/people/equality-diversity" TargetMode="External"/><Relationship Id="rId18" Type="http://schemas.openxmlformats.org/officeDocument/2006/relationships/hyperlink" Target="https://www.local.gov.uk/sites/default/files/documents/Summary%20Data%20on%20Gender%20Pay%20Gap%20in%20Local%20Government%202018%20-%205%20november%202018.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hyperlink" Target="http://www.legislation.gov.uk/ukpga/2010/15/section/78" TargetMode="External"/><Relationship Id="rId17" Type="http://schemas.openxmlformats.org/officeDocument/2006/relationships/hyperlink" Target="https://www.ons.gov.uk/employmentandlabourmarket/peopleinwork/earningsandworkinghours/bulletins/genderpaygapintheuk/2019" TargetMode="Externa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yperlink" Target="https://www.equalityhumanrights.com/en/advice-and-guidance/what-difference-between-gender-pay-gap-and-equal-pay"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5" Type="http://schemas.openxmlformats.org/officeDocument/2006/relationships/customXml" Target="../customXml/item5.xml"/><Relationship Id="rId15" Type="http://schemas.openxmlformats.org/officeDocument/2006/relationships/hyperlink" Target="https://www.gov.uk/guidance/gender-pay-gap-reporting-data-you-must-gather" TargetMode="Externa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nowsley.gov.uk/your-council/policies,-plans-and-strategies/people/equality-diversity" TargetMode="Externa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arepoint.knowsley.gov.uk/teams/SRV13/wdt/Workforce%20Planning/Workforce%20Monitoring/2019%20Workforce%20Monitoring%20and%20GPG/GPG%20Data%20for%20Gwen%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ing Patter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harts!$A$16</c:f>
              <c:strCache>
                <c:ptCount val="1"/>
                <c:pt idx="0">
                  <c:v>Full Time</c:v>
                </c:pt>
              </c:strCache>
            </c:strRef>
          </c:tx>
          <c:spPr>
            <a:solidFill>
              <a:schemeClr val="accent1"/>
            </a:solidFill>
            <a:ln>
              <a:noFill/>
            </a:ln>
            <a:effectLst/>
          </c:spPr>
          <c:invertIfNegative val="0"/>
          <c:cat>
            <c:strRef>
              <c:f>Charts!$B$15:$C$15</c:f>
              <c:strCache>
                <c:ptCount val="2"/>
                <c:pt idx="0">
                  <c:v>Female</c:v>
                </c:pt>
                <c:pt idx="1">
                  <c:v>Male</c:v>
                </c:pt>
              </c:strCache>
            </c:strRef>
          </c:cat>
          <c:val>
            <c:numRef>
              <c:f>Charts!$B$16:$C$16</c:f>
              <c:numCache>
                <c:formatCode>General</c:formatCode>
                <c:ptCount val="2"/>
                <c:pt idx="0">
                  <c:v>917</c:v>
                </c:pt>
                <c:pt idx="1">
                  <c:v>636</c:v>
                </c:pt>
              </c:numCache>
            </c:numRef>
          </c:val>
          <c:extLst>
            <c:ext xmlns:c16="http://schemas.microsoft.com/office/drawing/2014/chart" uri="{C3380CC4-5D6E-409C-BE32-E72D297353CC}">
              <c16:uniqueId val="{00000000-245A-4525-B5CB-A6986B5EB625}"/>
            </c:ext>
          </c:extLst>
        </c:ser>
        <c:ser>
          <c:idx val="1"/>
          <c:order val="1"/>
          <c:tx>
            <c:strRef>
              <c:f>Charts!$A$17</c:f>
              <c:strCache>
                <c:ptCount val="1"/>
                <c:pt idx="0">
                  <c:v>Part Time</c:v>
                </c:pt>
              </c:strCache>
            </c:strRef>
          </c:tx>
          <c:spPr>
            <a:solidFill>
              <a:schemeClr val="accent2"/>
            </a:solidFill>
            <a:ln>
              <a:noFill/>
            </a:ln>
            <a:effectLst/>
          </c:spPr>
          <c:invertIfNegative val="0"/>
          <c:cat>
            <c:strRef>
              <c:f>Charts!$B$15:$C$15</c:f>
              <c:strCache>
                <c:ptCount val="2"/>
                <c:pt idx="0">
                  <c:v>Female</c:v>
                </c:pt>
                <c:pt idx="1">
                  <c:v>Male</c:v>
                </c:pt>
              </c:strCache>
            </c:strRef>
          </c:cat>
          <c:val>
            <c:numRef>
              <c:f>Charts!$B$17:$C$17</c:f>
              <c:numCache>
                <c:formatCode>General</c:formatCode>
                <c:ptCount val="2"/>
                <c:pt idx="0">
                  <c:v>980</c:v>
                </c:pt>
                <c:pt idx="1">
                  <c:v>74</c:v>
                </c:pt>
              </c:numCache>
            </c:numRef>
          </c:val>
          <c:extLst>
            <c:ext xmlns:c16="http://schemas.microsoft.com/office/drawing/2014/chart" uri="{C3380CC4-5D6E-409C-BE32-E72D297353CC}">
              <c16:uniqueId val="{00000001-245A-4525-B5CB-A6986B5EB625}"/>
            </c:ext>
          </c:extLst>
        </c:ser>
        <c:dLbls>
          <c:showLegendKey val="0"/>
          <c:showVal val="0"/>
          <c:showCatName val="0"/>
          <c:showSerName val="0"/>
          <c:showPercent val="0"/>
          <c:showBubbleSize val="0"/>
        </c:dLbls>
        <c:gapWidth val="150"/>
        <c:overlap val="100"/>
        <c:axId val="542169072"/>
        <c:axId val="542166120"/>
      </c:barChart>
      <c:catAx>
        <c:axId val="5421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166120"/>
        <c:crosses val="autoZero"/>
        <c:auto val="1"/>
        <c:lblAlgn val="ctr"/>
        <c:lblOffset val="100"/>
        <c:noMultiLvlLbl val="0"/>
      </c:catAx>
      <c:valAx>
        <c:axId val="54216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169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41-4935-A25B-DD6F5DE5AF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41-4935-A25B-DD6F5DE5AF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les!$A$3:$A$4</c:f>
              <c:strCache>
                <c:ptCount val="2"/>
                <c:pt idx="0">
                  <c:v>Female</c:v>
                </c:pt>
                <c:pt idx="1">
                  <c:v>Male</c:v>
                </c:pt>
              </c:strCache>
            </c:strRef>
          </c:cat>
          <c:val>
            <c:numRef>
              <c:f>Tables!$B$3:$B$4</c:f>
              <c:numCache>
                <c:formatCode>General</c:formatCode>
                <c:ptCount val="2"/>
                <c:pt idx="0">
                  <c:v>1878</c:v>
                </c:pt>
                <c:pt idx="1">
                  <c:v>699</c:v>
                </c:pt>
              </c:numCache>
            </c:numRef>
          </c:val>
          <c:extLst>
            <c:ext xmlns:c16="http://schemas.microsoft.com/office/drawing/2014/chart" uri="{C3380CC4-5D6E-409C-BE32-E72D297353CC}">
              <c16:uniqueId val="{00000004-AD41-4935-A25B-DD6F5DE5AF7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dian Gender Pay Gap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7B-4B12-8FE0-82892E33D7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7B-4B12-8FE0-82892E33D74F}"/>
              </c:ext>
            </c:extLst>
          </c:dPt>
          <c:val>
            <c:numRef>
              <c:f>Males!$AH$4:$AH$5</c:f>
              <c:numCache>
                <c:formatCode>0.00</c:formatCode>
                <c:ptCount val="2"/>
                <c:pt idx="0">
                  <c:v>90.781710914454266</c:v>
                </c:pt>
                <c:pt idx="1">
                  <c:v>9.2182890855457345</c:v>
                </c:pt>
              </c:numCache>
            </c:numRef>
          </c:val>
          <c:extLst>
            <c:ext xmlns:c16="http://schemas.microsoft.com/office/drawing/2014/chart" uri="{C3380CC4-5D6E-409C-BE32-E72D297353CC}">
              <c16:uniqueId val="{00000004-A87B-4B12-8FE0-82892E33D74F}"/>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a:t>
            </a:r>
            <a:r>
              <a:rPr lang="en-GB" baseline="0"/>
              <a:t> Gender Pay Gap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DD-48AE-A329-E197644197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DD-48AE-A329-E19764419739}"/>
              </c:ext>
            </c:extLst>
          </c:dPt>
          <c:val>
            <c:numRef>
              <c:f>Males!$AG$705:$AG$706</c:f>
              <c:numCache>
                <c:formatCode>0.00</c:formatCode>
                <c:ptCount val="2"/>
                <c:pt idx="0" formatCode="General">
                  <c:v>84.503631961259089</c:v>
                </c:pt>
                <c:pt idx="1">
                  <c:v>15.496368038740911</c:v>
                </c:pt>
              </c:numCache>
            </c:numRef>
          </c:val>
          <c:extLst>
            <c:ext xmlns:c16="http://schemas.microsoft.com/office/drawing/2014/chart" uri="{C3380CC4-5D6E-409C-BE32-E72D297353CC}">
              <c16:uniqueId val="{00000004-43DD-48AE-A329-E19764419739}"/>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ribution</a:t>
            </a:r>
            <a:r>
              <a:rPr lang="en-GB" baseline="0"/>
              <a:t> Of </a:t>
            </a:r>
            <a:r>
              <a:rPr lang="en-GB"/>
              <a:t>Gender</a:t>
            </a:r>
            <a:r>
              <a:rPr lang="en-GB" baseline="0"/>
              <a:t> Across Quartil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0!$B$9</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0!$A$10:$A$13</c:f>
              <c:strCache>
                <c:ptCount val="4"/>
                <c:pt idx="0">
                  <c:v>LQ</c:v>
                </c:pt>
                <c:pt idx="1">
                  <c:v>LMQ</c:v>
                </c:pt>
                <c:pt idx="2">
                  <c:v>UMQ</c:v>
                </c:pt>
                <c:pt idx="3">
                  <c:v>UQ</c:v>
                </c:pt>
              </c:strCache>
            </c:strRef>
          </c:cat>
          <c:val>
            <c:numRef>
              <c:f>Sheet10!$B$10:$B$13</c:f>
              <c:numCache>
                <c:formatCode>General</c:formatCode>
                <c:ptCount val="4"/>
                <c:pt idx="0">
                  <c:v>560</c:v>
                </c:pt>
                <c:pt idx="1">
                  <c:v>445</c:v>
                </c:pt>
                <c:pt idx="2">
                  <c:v>463</c:v>
                </c:pt>
                <c:pt idx="3">
                  <c:v>410</c:v>
                </c:pt>
              </c:numCache>
            </c:numRef>
          </c:val>
          <c:extLst>
            <c:ext xmlns:c16="http://schemas.microsoft.com/office/drawing/2014/chart" uri="{C3380CC4-5D6E-409C-BE32-E72D297353CC}">
              <c16:uniqueId val="{00000000-19D4-4424-AF38-897C7B957360}"/>
            </c:ext>
          </c:extLst>
        </c:ser>
        <c:ser>
          <c:idx val="1"/>
          <c:order val="1"/>
          <c:tx>
            <c:strRef>
              <c:f>Sheet10!$C$9</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0!$A$10:$A$13</c:f>
              <c:strCache>
                <c:ptCount val="4"/>
                <c:pt idx="0">
                  <c:v>LQ</c:v>
                </c:pt>
                <c:pt idx="1">
                  <c:v>LMQ</c:v>
                </c:pt>
                <c:pt idx="2">
                  <c:v>UMQ</c:v>
                </c:pt>
                <c:pt idx="3">
                  <c:v>UQ</c:v>
                </c:pt>
              </c:strCache>
            </c:strRef>
          </c:cat>
          <c:val>
            <c:numRef>
              <c:f>Sheet10!$C$10:$C$13</c:f>
              <c:numCache>
                <c:formatCode>General</c:formatCode>
                <c:ptCount val="4"/>
                <c:pt idx="0">
                  <c:v>84</c:v>
                </c:pt>
                <c:pt idx="1">
                  <c:v>200</c:v>
                </c:pt>
                <c:pt idx="2">
                  <c:v>181</c:v>
                </c:pt>
                <c:pt idx="3">
                  <c:v>234</c:v>
                </c:pt>
              </c:numCache>
            </c:numRef>
          </c:val>
          <c:extLst>
            <c:ext xmlns:c16="http://schemas.microsoft.com/office/drawing/2014/chart" uri="{C3380CC4-5D6E-409C-BE32-E72D297353CC}">
              <c16:uniqueId val="{00000001-19D4-4424-AF38-897C7B957360}"/>
            </c:ext>
          </c:extLst>
        </c:ser>
        <c:dLbls>
          <c:dLblPos val="outEnd"/>
          <c:showLegendKey val="0"/>
          <c:showVal val="1"/>
          <c:showCatName val="0"/>
          <c:showSerName val="0"/>
          <c:showPercent val="0"/>
          <c:showBubbleSize val="0"/>
        </c:dLbls>
        <c:gapWidth val="219"/>
        <c:overlap val="-27"/>
        <c:axId val="630868616"/>
        <c:axId val="630870584"/>
      </c:barChart>
      <c:catAx>
        <c:axId val="63086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870584"/>
        <c:crosses val="autoZero"/>
        <c:auto val="1"/>
        <c:lblAlgn val="ctr"/>
        <c:lblOffset val="100"/>
        <c:noMultiLvlLbl val="0"/>
      </c:catAx>
      <c:valAx>
        <c:axId val="63087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868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Pay Gap Across Quartiles</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I$27</c:f>
              <c:strCache>
                <c:ptCount val="1"/>
                <c:pt idx="0">
                  <c:v>Mean Gap </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harts!$H$28:$H$31</c:f>
              <c:strCache>
                <c:ptCount val="4"/>
                <c:pt idx="0">
                  <c:v>LQ</c:v>
                </c:pt>
                <c:pt idx="1">
                  <c:v>LMQ</c:v>
                </c:pt>
                <c:pt idx="2">
                  <c:v>UMQ</c:v>
                </c:pt>
                <c:pt idx="3">
                  <c:v>UQ</c:v>
                </c:pt>
              </c:strCache>
            </c:strRef>
          </c:cat>
          <c:val>
            <c:numRef>
              <c:f>Charts!$I$28:$I$31</c:f>
              <c:numCache>
                <c:formatCode>0.00</c:formatCode>
                <c:ptCount val="4"/>
                <c:pt idx="0">
                  <c:v>-0.89086859688197251</c:v>
                </c:pt>
                <c:pt idx="1">
                  <c:v>0.71364852809990964</c:v>
                </c:pt>
                <c:pt idx="2">
                  <c:v>-1.3708019191226839</c:v>
                </c:pt>
                <c:pt idx="3">
                  <c:v>9.8256735340728909</c:v>
                </c:pt>
              </c:numCache>
            </c:numRef>
          </c:val>
          <c:extLst>
            <c:ext xmlns:c16="http://schemas.microsoft.com/office/drawing/2014/chart" uri="{C3380CC4-5D6E-409C-BE32-E72D297353CC}">
              <c16:uniqueId val="{00000000-DA08-469D-88D2-B1A30133CC27}"/>
            </c:ext>
          </c:extLst>
        </c:ser>
        <c:ser>
          <c:idx val="1"/>
          <c:order val="1"/>
          <c:tx>
            <c:strRef>
              <c:f>Charts!$J$27</c:f>
              <c:strCache>
                <c:ptCount val="1"/>
                <c:pt idx="0">
                  <c:v>Median Gap </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harts!$H$28:$H$31</c:f>
              <c:strCache>
                <c:ptCount val="4"/>
                <c:pt idx="0">
                  <c:v>LQ</c:v>
                </c:pt>
                <c:pt idx="1">
                  <c:v>LMQ</c:v>
                </c:pt>
                <c:pt idx="2">
                  <c:v>UMQ</c:v>
                </c:pt>
                <c:pt idx="3">
                  <c:v>UQ</c:v>
                </c:pt>
              </c:strCache>
            </c:strRef>
          </c:cat>
          <c:val>
            <c:numRef>
              <c:f>Charts!$J$28:$J$31</c:f>
              <c:numCache>
                <c:formatCode>0.00</c:formatCode>
                <c:ptCount val="4"/>
                <c:pt idx="0">
                  <c:v>-0.65240050395406968</c:v>
                </c:pt>
                <c:pt idx="1">
                  <c:v>5.5267672394165857E-5</c:v>
                </c:pt>
                <c:pt idx="2">
                  <c:v>-2.4563092324151796</c:v>
                </c:pt>
                <c:pt idx="3">
                  <c:v>7.3040457658870821</c:v>
                </c:pt>
              </c:numCache>
            </c:numRef>
          </c:val>
          <c:extLst>
            <c:ext xmlns:c16="http://schemas.microsoft.com/office/drawing/2014/chart" uri="{C3380CC4-5D6E-409C-BE32-E72D297353CC}">
              <c16:uniqueId val="{00000001-DA08-469D-88D2-B1A30133CC27}"/>
            </c:ext>
          </c:extLst>
        </c:ser>
        <c:dLbls>
          <c:dLblPos val="outEnd"/>
          <c:showLegendKey val="0"/>
          <c:showVal val="1"/>
          <c:showCatName val="0"/>
          <c:showSerName val="0"/>
          <c:showPercent val="0"/>
          <c:showBubbleSize val="0"/>
        </c:dLbls>
        <c:gapWidth val="164"/>
        <c:overlap val="-22"/>
        <c:axId val="636627592"/>
        <c:axId val="636632184"/>
      </c:barChart>
      <c:catAx>
        <c:axId val="6366275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632184"/>
        <c:crosses val="autoZero"/>
        <c:auto val="1"/>
        <c:lblAlgn val="ctr"/>
        <c:lblOffset val="100"/>
        <c:noMultiLvlLbl val="0"/>
      </c:catAx>
      <c:valAx>
        <c:axId val="63663218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6275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BBB59"/>
      </a:accent1>
      <a:accent2>
        <a:srgbClr val="8064A2"/>
      </a:accent2>
      <a:accent3>
        <a:srgbClr val="C0504D"/>
      </a:accent3>
      <a:accent4>
        <a:srgbClr val="4F81BD"/>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35660951D2B4F96F232A21357C88A" ma:contentTypeVersion="3" ma:contentTypeDescription="Create a new document." ma:contentTypeScope="" ma:versionID="a00dcbd37b8e8397635c5ae92d9ded60">
  <xsd:schema xmlns:xsd="http://www.w3.org/2001/XMLSchema" xmlns:xs="http://www.w3.org/2001/XMLSchema" xmlns:p="http://schemas.microsoft.com/office/2006/metadata/properties" xmlns:ns2="c4e7f0dd-c1d2-4d3e-8e67-d7834f10d28a" targetNamespace="http://schemas.microsoft.com/office/2006/metadata/properties" ma:root="true" ma:fieldsID="42421f4b79b4f9062479aac0c863954d" ns2:_="">
    <xsd:import namespace="c4e7f0dd-c1d2-4d3e-8e67-d7834f10d28a"/>
    <xsd:element name="properties">
      <xsd:complexType>
        <xsd:sequence>
          <xsd:element name="documentManagement">
            <xsd:complexType>
              <xsd:all>
                <xsd:element ref="ns2:Theme" minOccurs="0"/>
                <xsd:element ref="ns2:Sub_x002d_Theme" minOccurs="0"/>
                <xsd:element ref="ns2: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7f0dd-c1d2-4d3e-8e67-d7834f10d28a" elementFormDefault="qualified">
    <xsd:import namespace="http://schemas.microsoft.com/office/2006/documentManagement/types"/>
    <xsd:import namespace="http://schemas.microsoft.com/office/infopath/2007/PartnerControls"/>
    <xsd:element name="Theme" ma:index="8" nillable="true" ma:displayName="Theme" ma:internalName="Theme">
      <xsd:simpleType>
        <xsd:restriction base="dms:Text">
          <xsd:maxLength value="255"/>
        </xsd:restriction>
      </xsd:simpleType>
    </xsd:element>
    <xsd:element name="Sub_x002d_Theme" ma:index="9" nillable="true" ma:displayName="Sub-Theme" ma:internalName="Sub_x002d_Theme">
      <xsd:simpleType>
        <xsd:restriction base="dms:Text">
          <xsd:maxLength value="255"/>
        </xsd:restriction>
      </xsd:simpleType>
    </xsd:element>
    <xsd:element name="Service" ma:index="10" nillable="true" ma:displayName="Service" ma:internalName="Servi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610a33-0298-4da0-85e8-7aa28ace60cf"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heme xmlns="c4e7f0dd-c1d2-4d3e-8e67-d7834f10d28a" xsi:nil="true"/>
    <Sub_x002d_Theme xmlns="c4e7f0dd-c1d2-4d3e-8e67-d7834f10d28a" xsi:nil="true"/>
    <Service xmlns="c4e7f0dd-c1d2-4d3e-8e67-d7834f10d28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B452-BA83-46F6-8F3B-D2D894E5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7f0dd-c1d2-4d3e-8e67-d7834f10d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BCA62-A1E7-4DEE-B8D0-2CB0A42E161A}">
  <ds:schemaRefs>
    <ds:schemaRef ds:uri="Microsoft.SharePoint.Taxonomy.ContentTypeSync"/>
  </ds:schemaRefs>
</ds:datastoreItem>
</file>

<file path=customXml/itemProps3.xml><?xml version="1.0" encoding="utf-8"?>
<ds:datastoreItem xmlns:ds="http://schemas.openxmlformats.org/officeDocument/2006/customXml" ds:itemID="{1F026964-4B14-42C5-9718-FC3E2562708E}">
  <ds:schemaRefs>
    <ds:schemaRef ds:uri="http://schemas.microsoft.com/sharepoint/v3/contenttype/forms"/>
  </ds:schemaRefs>
</ds:datastoreItem>
</file>

<file path=customXml/itemProps4.xml><?xml version="1.0" encoding="utf-8"?>
<ds:datastoreItem xmlns:ds="http://schemas.openxmlformats.org/officeDocument/2006/customXml" ds:itemID="{57B91CD7-5718-42B6-A5FB-6FEB6BBAABCA}">
  <ds:schemaRefs>
    <ds:schemaRef ds:uri="http://purl.org/dc/elements/1.1/"/>
    <ds:schemaRef ds:uri="http://schemas.microsoft.com/office/2006/metadata/properties"/>
    <ds:schemaRef ds:uri="c4e7f0dd-c1d2-4d3e-8e67-d7834f10d2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912AE81-00AE-4CFF-8598-65AE8B08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kin, Gwen</dc:creator>
  <cp:lastModifiedBy>Forkin, Gwen</cp:lastModifiedBy>
  <cp:revision>36</cp:revision>
  <dcterms:created xsi:type="dcterms:W3CDTF">2019-10-01T12:15:00Z</dcterms:created>
  <dcterms:modified xsi:type="dcterms:W3CDTF">2020-02-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35660951D2B4F96F232A21357C88A</vt:lpwstr>
  </property>
  <property fmtid="{D5CDD505-2E9C-101B-9397-08002B2CF9AE}" pid="3" name="Order">
    <vt:r8>175700</vt:r8>
  </property>
</Properties>
</file>